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F41" w:rsidRPr="00B83F41" w:rsidRDefault="00B83F41" w:rsidP="00B83F41">
      <w:pPr>
        <w:shd w:val="clear" w:color="auto" w:fill="FFFFFF"/>
        <w:ind w:left="5916" w:firstLine="456"/>
        <w:rPr>
          <w:b/>
          <w:iCs/>
          <w:color w:val="000000"/>
          <w:spacing w:val="-3"/>
          <w:sz w:val="28"/>
          <w:szCs w:val="28"/>
        </w:rPr>
      </w:pPr>
      <w:r w:rsidRPr="00DF20CE">
        <w:rPr>
          <w:b/>
          <w:iCs/>
          <w:color w:val="000000"/>
          <w:spacing w:val="-3"/>
          <w:sz w:val="28"/>
          <w:szCs w:val="28"/>
        </w:rPr>
        <w:t>С В Е Д Е Н И Я</w:t>
      </w:r>
    </w:p>
    <w:p w:rsidR="00B83F41" w:rsidRPr="00CF1838" w:rsidRDefault="00B83F41" w:rsidP="00B83F41">
      <w:pPr>
        <w:shd w:val="clear" w:color="auto" w:fill="FFFFFF"/>
        <w:rPr>
          <w:b/>
          <w:iCs/>
          <w:color w:val="000000"/>
          <w:spacing w:val="-3"/>
          <w:sz w:val="24"/>
          <w:szCs w:val="24"/>
        </w:rPr>
      </w:pPr>
      <w:r w:rsidRPr="00312AD2">
        <w:rPr>
          <w:b/>
          <w:iCs/>
          <w:color w:val="000000"/>
          <w:spacing w:val="-3"/>
          <w:sz w:val="28"/>
          <w:szCs w:val="28"/>
        </w:rPr>
        <w:t xml:space="preserve">   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По   подвижному   составу   и  о   водителях   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OOO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  «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ANGREN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BARAKA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TRANS</w:t>
      </w:r>
      <w:r w:rsidRPr="00CF1838">
        <w:rPr>
          <w:b/>
          <w:iCs/>
          <w:color w:val="000000"/>
          <w:spacing w:val="-3"/>
          <w:sz w:val="24"/>
          <w:szCs w:val="24"/>
        </w:rPr>
        <w:t>»   по  состоянию   на    «____» ___________ 20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20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г. </w:t>
      </w:r>
    </w:p>
    <w:p w:rsidR="00B83F41" w:rsidRPr="00206E76" w:rsidRDefault="00B83F41" w:rsidP="00B83F41">
      <w:pPr>
        <w:shd w:val="clear" w:color="auto" w:fill="FFFFFF"/>
        <w:rPr>
          <w:b/>
          <w:iCs/>
          <w:color w:val="000000"/>
          <w:spacing w:val="-3"/>
          <w:sz w:val="28"/>
          <w:szCs w:val="28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2127"/>
        <w:gridCol w:w="1559"/>
        <w:gridCol w:w="1417"/>
        <w:gridCol w:w="1701"/>
        <w:gridCol w:w="1560"/>
        <w:gridCol w:w="1842"/>
        <w:gridCol w:w="1843"/>
      </w:tblGrid>
      <w:tr w:rsidR="00B83F41" w:rsidRPr="00081F0F" w:rsidTr="007116AD">
        <w:trPr>
          <w:trHeight w:hRule="exact" w:val="86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Регистрационный   номер в ГАИ автотранспор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Марка (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Volvo</w:t>
            </w:r>
            <w:r w:rsidRPr="00CB4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CB4CC1">
              <w:rPr>
                <w:rFonts w:ascii="Times New Roman" w:eastAsia="Times New Roman" w:hAnsi="Times New Roman" w:cs="Times New Roman"/>
              </w:rPr>
              <w:t>, Камаз....) и модель (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FH</w:t>
            </w:r>
            <w:r w:rsidRPr="00CB4CC1">
              <w:rPr>
                <w:rFonts w:ascii="Times New Roman" w:eastAsia="Times New Roman" w:hAnsi="Times New Roman" w:cs="Times New Roman"/>
              </w:rPr>
              <w:t>120,</w:t>
            </w: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UN450..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Ф.И.О.  води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Серия и номер  водительского  удостоверен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Паспорт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Сертификат обучения           води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Приказ о принятии водителя на работу (№ и дата приказа)</w:t>
            </w:r>
          </w:p>
        </w:tc>
      </w:tr>
      <w:tr w:rsidR="00B83F41" w:rsidRPr="00081F0F" w:rsidTr="007116AD">
        <w:trPr>
          <w:trHeight w:hRule="exact" w:val="119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Серия, номер, кем, когда и до какого срока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F41" w:rsidRPr="00CB4CC1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Место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   Номер  сертифик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    Срок</w:t>
            </w:r>
          </w:p>
          <w:p w:rsidR="00B83F41" w:rsidRPr="00E805EE" w:rsidRDefault="00B83F41" w:rsidP="007247F1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действ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3F41" w:rsidRPr="00E805EE" w:rsidRDefault="00B83F41" w:rsidP="007247F1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13570" w:rsidRPr="007247F1" w:rsidTr="00D34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567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713570" w:rsidRPr="00E805EE" w:rsidRDefault="00713570" w:rsidP="00713570">
            <w:pPr>
              <w:ind w:left="42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ind w:left="42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3570" w:rsidRPr="00842754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713570" w:rsidRPr="00D73CE3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713570" w:rsidRPr="00842754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713570" w:rsidRPr="00842754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713570" w:rsidRPr="001D2644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vAlign w:val="center"/>
          </w:tcPr>
          <w:p w:rsidR="00713570" w:rsidRPr="00842754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713570" w:rsidRPr="00326B7B" w:rsidRDefault="00713570" w:rsidP="0071357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Iskandarov Anvar Abdusamadovich</w:t>
            </w:r>
          </w:p>
        </w:tc>
        <w:tc>
          <w:tcPr>
            <w:tcW w:w="1559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AA 057669</w:t>
            </w:r>
          </w:p>
        </w:tc>
        <w:tc>
          <w:tcPr>
            <w:tcW w:w="1417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AC 1565741</w:t>
            </w: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Angren shahar IIB</w:t>
            </w: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03.01.2019-</w:t>
            </w: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02.01.2029</w:t>
            </w:r>
          </w:p>
        </w:tc>
        <w:tc>
          <w:tcPr>
            <w:tcW w:w="1701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,Angren shahar, Turkiston 133</w:t>
            </w:r>
          </w:p>
        </w:tc>
        <w:tc>
          <w:tcPr>
            <w:tcW w:w="1560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008648</w:t>
            </w:r>
          </w:p>
        </w:tc>
        <w:tc>
          <w:tcPr>
            <w:tcW w:w="1842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До 20.01.2022</w:t>
            </w:r>
          </w:p>
        </w:tc>
        <w:tc>
          <w:tcPr>
            <w:tcW w:w="1843" w:type="dxa"/>
            <w:vMerge w:val="restart"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№  2</w:t>
            </w:r>
          </w:p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02.12.2019</w:t>
            </w:r>
          </w:p>
        </w:tc>
      </w:tr>
      <w:tr w:rsidR="00713570" w:rsidRPr="007247F1" w:rsidTr="00D34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3570" w:rsidRPr="00A721AD" w:rsidRDefault="00713570" w:rsidP="0071357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13570" w:rsidRPr="00A721AD" w:rsidRDefault="00713570" w:rsidP="0071357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713570" w:rsidRPr="00326B7B" w:rsidRDefault="00713570" w:rsidP="0071357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713570" w:rsidRPr="002467B2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3570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713570" w:rsidRPr="00A721AD" w:rsidRDefault="00713570" w:rsidP="00713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3570" w:rsidRPr="00326B7B" w:rsidRDefault="00713570" w:rsidP="0071357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13570" w:rsidRPr="00E805EE" w:rsidRDefault="00713570" w:rsidP="00713570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B33DF" w:rsidRPr="00F02CF5" w:rsidTr="007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 w:val="restart"/>
          </w:tcPr>
          <w:p w:rsidR="00880832" w:rsidRDefault="00880832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80832" w:rsidRDefault="00880832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880832" w:rsidRDefault="00880832" w:rsidP="00AB33D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33DF" w:rsidRDefault="00AB33DF" w:rsidP="00AB33D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="007116A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8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BA</w:t>
            </w:r>
          </w:p>
        </w:tc>
        <w:tc>
          <w:tcPr>
            <w:tcW w:w="1276" w:type="dxa"/>
          </w:tcPr>
          <w:p w:rsidR="00AB33DF" w:rsidRDefault="00AB33DF" w:rsidP="007247F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MERCEDES-BENZ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CTROS</w:t>
            </w:r>
          </w:p>
        </w:tc>
        <w:tc>
          <w:tcPr>
            <w:tcW w:w="2127" w:type="dxa"/>
            <w:vMerge w:val="restart"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Iskandarov Saidraxman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Xalbayevich</w:t>
            </w:r>
          </w:p>
        </w:tc>
        <w:tc>
          <w:tcPr>
            <w:tcW w:w="1559" w:type="dxa"/>
            <w:vMerge w:val="restart"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F 0009960</w:t>
            </w:r>
          </w:p>
        </w:tc>
        <w:tc>
          <w:tcPr>
            <w:tcW w:w="1417" w:type="dxa"/>
            <w:vMerge w:val="restart"/>
          </w:tcPr>
          <w:p w:rsidR="00AB33DF" w:rsidRPr="00E805EE" w:rsidRDefault="00AB33DF" w:rsidP="00F02C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AA 5788333</w:t>
            </w:r>
          </w:p>
          <w:p w:rsidR="00AB33DF" w:rsidRPr="00E805EE" w:rsidRDefault="00AB33DF" w:rsidP="00F02C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Toshkent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viloyati Angren shahar IIB</w:t>
            </w:r>
          </w:p>
          <w:p w:rsidR="00AB33DF" w:rsidRPr="00E805EE" w:rsidRDefault="00AB33DF" w:rsidP="00F02C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7.06.2014</w:t>
            </w:r>
          </w:p>
        </w:tc>
        <w:tc>
          <w:tcPr>
            <w:tcW w:w="1701" w:type="dxa"/>
            <w:vMerge w:val="restart"/>
          </w:tcPr>
          <w:p w:rsidR="00AB33DF" w:rsidRPr="00E805EE" w:rsidRDefault="00AB33DF" w:rsidP="00F02C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Toshkent viloyati ,Angren shahar, Iltifoq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28</w:t>
            </w:r>
          </w:p>
        </w:tc>
        <w:tc>
          <w:tcPr>
            <w:tcW w:w="1560" w:type="dxa"/>
            <w:vMerge w:val="restart"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10849</w:t>
            </w:r>
          </w:p>
        </w:tc>
        <w:tc>
          <w:tcPr>
            <w:tcW w:w="1842" w:type="dxa"/>
            <w:vMerge w:val="restart"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До 09.03.2021</w:t>
            </w:r>
          </w:p>
        </w:tc>
        <w:tc>
          <w:tcPr>
            <w:tcW w:w="1843" w:type="dxa"/>
            <w:vMerge w:val="restart"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№3 </w:t>
            </w:r>
            <w:r w:rsidR="00E805EE" w:rsidRPr="00E805EE">
              <w:rPr>
                <w:rFonts w:ascii="Times New Roman" w:eastAsia="Times New Roman" w:hAnsi="Times New Roman" w:cs="Times New Roman"/>
                <w:lang w:val="en-US"/>
              </w:rPr>
              <w:t>/к</w:t>
            </w:r>
          </w:p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5.06.2020</w:t>
            </w:r>
          </w:p>
        </w:tc>
      </w:tr>
      <w:tr w:rsidR="00AB33DF" w:rsidRPr="00F02CF5" w:rsidTr="007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AB33DF" w:rsidRPr="00E805EE" w:rsidRDefault="00AB33DF" w:rsidP="00B83F4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B33DF" w:rsidRPr="00E805EE" w:rsidRDefault="00AB33DF" w:rsidP="00B83F4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0 763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A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B33DF" w:rsidRDefault="00AB33DF" w:rsidP="007247F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2127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AB33DF" w:rsidRPr="00E805EE" w:rsidRDefault="00AB33DF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805EE" w:rsidRPr="00F02CF5" w:rsidTr="007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 w:val="restart"/>
          </w:tcPr>
          <w:p w:rsidR="00E805EE" w:rsidRPr="00E805EE" w:rsidRDefault="00E805EE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</w:tcPr>
          <w:p w:rsidR="00E805EE" w:rsidRPr="00E805EE" w:rsidRDefault="00E805EE" w:rsidP="00B83F4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 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087 FBA</w:t>
            </w:r>
          </w:p>
        </w:tc>
        <w:tc>
          <w:tcPr>
            <w:tcW w:w="1276" w:type="dxa"/>
          </w:tcPr>
          <w:p w:rsidR="00E805EE" w:rsidRDefault="00E805EE" w:rsidP="007247F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N TGS19 400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4*2 BLS</w:t>
            </w:r>
          </w:p>
          <w:p w:rsidR="00F428F2" w:rsidRPr="00E805EE" w:rsidRDefault="00F428F2" w:rsidP="007247F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E805EE" w:rsidRPr="00E805EE" w:rsidRDefault="00E805EE" w:rsidP="00711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Mamadaliyev  </w:t>
            </w:r>
          </w:p>
          <w:p w:rsidR="00E805EE" w:rsidRPr="00E805EE" w:rsidRDefault="00E805EE" w:rsidP="00711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Baxtiyor</w:t>
            </w:r>
          </w:p>
          <w:p w:rsidR="00E805EE" w:rsidRPr="00E805EE" w:rsidRDefault="00E805EE" w:rsidP="007116A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irzaraxmatovich</w:t>
            </w:r>
          </w:p>
          <w:p w:rsidR="00E805EE" w:rsidRPr="00E805EE" w:rsidRDefault="00E805EE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E805EE" w:rsidRPr="00E805EE" w:rsidRDefault="00E805EE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AF 0130765</w:t>
            </w:r>
          </w:p>
        </w:tc>
        <w:tc>
          <w:tcPr>
            <w:tcW w:w="1417" w:type="dxa"/>
            <w:vMerge w:val="restart"/>
          </w:tcPr>
          <w:p w:rsidR="00E805EE" w:rsidRPr="00E805EE" w:rsidRDefault="00E805EE" w:rsidP="007116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AB 0287589</w:t>
            </w:r>
          </w:p>
          <w:p w:rsidR="00E805EE" w:rsidRPr="00E805EE" w:rsidRDefault="00E805EE" w:rsidP="007116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Angren shahar IIB</w:t>
            </w:r>
          </w:p>
          <w:p w:rsidR="00E805EE" w:rsidRPr="00E805EE" w:rsidRDefault="00E805EE" w:rsidP="007116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29.06.2015</w:t>
            </w:r>
          </w:p>
        </w:tc>
        <w:tc>
          <w:tcPr>
            <w:tcW w:w="1701" w:type="dxa"/>
            <w:vMerge w:val="restart"/>
          </w:tcPr>
          <w:p w:rsidR="00E805EE" w:rsidRPr="00E805EE" w:rsidRDefault="00E805EE" w:rsidP="007116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Toshkent viloyati Angren shahar, </w:t>
            </w:r>
          </w:p>
          <w:p w:rsidR="00E805EE" w:rsidRPr="00E805EE" w:rsidRDefault="00E805EE" w:rsidP="007116A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5/4-14-3</w:t>
            </w:r>
          </w:p>
        </w:tc>
        <w:tc>
          <w:tcPr>
            <w:tcW w:w="1560" w:type="dxa"/>
            <w:vMerge w:val="restart"/>
          </w:tcPr>
          <w:p w:rsidR="00E805EE" w:rsidRPr="00E805EE" w:rsidRDefault="00E805EE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007132</w:t>
            </w:r>
          </w:p>
        </w:tc>
        <w:tc>
          <w:tcPr>
            <w:tcW w:w="1842" w:type="dxa"/>
            <w:vMerge w:val="restart"/>
          </w:tcPr>
          <w:p w:rsidR="00E805EE" w:rsidRPr="00E805EE" w:rsidRDefault="00E805EE" w:rsidP="007247F1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До 24.12.2021</w:t>
            </w:r>
          </w:p>
        </w:tc>
        <w:tc>
          <w:tcPr>
            <w:tcW w:w="1843" w:type="dxa"/>
            <w:vMerge w:val="restart"/>
          </w:tcPr>
          <w:p w:rsidR="00E805EE" w:rsidRPr="00E805EE" w:rsidRDefault="00E805EE" w:rsidP="00E805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№4 /к</w:t>
            </w:r>
          </w:p>
          <w:p w:rsidR="00E805EE" w:rsidRPr="00E805EE" w:rsidRDefault="00E805EE" w:rsidP="00E805E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5.06.2020</w:t>
            </w:r>
          </w:p>
        </w:tc>
      </w:tr>
      <w:tr w:rsidR="00E805EE" w:rsidRPr="00F02CF5" w:rsidTr="0071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60"/>
        </w:trPr>
        <w:tc>
          <w:tcPr>
            <w:tcW w:w="567" w:type="dxa"/>
            <w:vMerge/>
          </w:tcPr>
          <w:p w:rsidR="00E805EE" w:rsidRPr="0050713C" w:rsidRDefault="00E805EE" w:rsidP="007247F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805EE" w:rsidRPr="007116AD" w:rsidRDefault="00E805EE" w:rsidP="00B83F41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 7399AA</w:t>
            </w:r>
          </w:p>
        </w:tc>
        <w:tc>
          <w:tcPr>
            <w:tcW w:w="1276" w:type="dxa"/>
          </w:tcPr>
          <w:p w:rsidR="00E805EE" w:rsidRDefault="00E805EE" w:rsidP="00E805E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F428F2" w:rsidRDefault="00F428F2" w:rsidP="00E805E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  <w:vMerge/>
          </w:tcPr>
          <w:p w:rsidR="00E805EE" w:rsidRPr="006B4814" w:rsidRDefault="00E805EE" w:rsidP="007247F1">
            <w:pPr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E805EE" w:rsidRDefault="00E805EE" w:rsidP="007247F1">
            <w:pPr>
              <w:rPr>
                <w:lang w:val="en-US"/>
              </w:rPr>
            </w:pPr>
          </w:p>
        </w:tc>
        <w:tc>
          <w:tcPr>
            <w:tcW w:w="1417" w:type="dxa"/>
            <w:vMerge/>
          </w:tcPr>
          <w:p w:rsidR="00E805EE" w:rsidRDefault="00E805EE" w:rsidP="007247F1">
            <w:pPr>
              <w:rPr>
                <w:lang w:val="en-US"/>
              </w:rPr>
            </w:pPr>
          </w:p>
        </w:tc>
        <w:tc>
          <w:tcPr>
            <w:tcW w:w="1701" w:type="dxa"/>
            <w:vMerge/>
          </w:tcPr>
          <w:p w:rsidR="00E805EE" w:rsidRPr="007247F1" w:rsidRDefault="00E805EE" w:rsidP="007247F1">
            <w:pPr>
              <w:rPr>
                <w:lang w:val="en-US"/>
              </w:rPr>
            </w:pPr>
          </w:p>
        </w:tc>
        <w:tc>
          <w:tcPr>
            <w:tcW w:w="1560" w:type="dxa"/>
            <w:vMerge/>
          </w:tcPr>
          <w:p w:rsidR="00E805EE" w:rsidRPr="006B4814" w:rsidRDefault="00E805EE" w:rsidP="007247F1">
            <w:pPr>
              <w:rPr>
                <w:lang w:val="en-US"/>
              </w:rPr>
            </w:pPr>
          </w:p>
        </w:tc>
        <w:tc>
          <w:tcPr>
            <w:tcW w:w="1842" w:type="dxa"/>
            <w:vMerge/>
          </w:tcPr>
          <w:p w:rsidR="00E805EE" w:rsidRPr="006B4814" w:rsidRDefault="00E805EE" w:rsidP="007247F1">
            <w:pPr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:rsidR="00E805EE" w:rsidRPr="007247F1" w:rsidRDefault="00E805EE" w:rsidP="007247F1">
            <w:pPr>
              <w:rPr>
                <w:lang w:val="en-US"/>
              </w:rPr>
            </w:pPr>
          </w:p>
        </w:tc>
      </w:tr>
    </w:tbl>
    <w:p w:rsidR="002E5FEF" w:rsidRDefault="002E5FEF">
      <w:pPr>
        <w:rPr>
          <w:lang w:val="en-US"/>
        </w:rPr>
      </w:pPr>
    </w:p>
    <w:p w:rsidR="002E5FEF" w:rsidRDefault="002E5FEF" w:rsidP="002E5FEF">
      <w:pPr>
        <w:rPr>
          <w:lang w:val="en-US"/>
        </w:rPr>
      </w:pPr>
    </w:p>
    <w:p w:rsidR="00205A1B" w:rsidRPr="007631F8" w:rsidRDefault="00205A1B" w:rsidP="00205A1B">
      <w:pPr>
        <w:ind w:left="708" w:firstLine="708"/>
        <w:rPr>
          <w:rFonts w:ascii="Times New Roman" w:hAnsi="Times New Roman" w:cs="Times New Roman"/>
          <w:b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7A4905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4A4D58">
        <w:rPr>
          <w:rFonts w:ascii="Times New Roman" w:hAnsi="Times New Roman" w:cs="Times New Roman"/>
          <w:b/>
        </w:rPr>
        <w:t>Искандаров А.</w:t>
      </w:r>
    </w:p>
    <w:p w:rsidR="007A4905" w:rsidRPr="00D34D17" w:rsidRDefault="007A4905" w:rsidP="007A4905">
      <w:pPr>
        <w:tabs>
          <w:tab w:val="left" w:pos="6674"/>
        </w:tabs>
      </w:pPr>
    </w:p>
    <w:p w:rsidR="009B7A0F" w:rsidRDefault="009B7A0F" w:rsidP="009B7A0F">
      <w:pPr>
        <w:pStyle w:val="a3"/>
        <w:tabs>
          <w:tab w:val="left" w:pos="6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F2" w:rsidRDefault="00F428F2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570" w:rsidRDefault="00713570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F2" w:rsidRDefault="00F428F2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3D" w:rsidRPr="00B83F41" w:rsidRDefault="0021203D" w:rsidP="0021203D">
      <w:pPr>
        <w:shd w:val="clear" w:color="auto" w:fill="FFFFFF"/>
        <w:ind w:left="5916" w:firstLine="456"/>
        <w:rPr>
          <w:b/>
          <w:iCs/>
          <w:color w:val="000000"/>
          <w:spacing w:val="-3"/>
          <w:sz w:val="28"/>
          <w:szCs w:val="28"/>
        </w:rPr>
      </w:pPr>
      <w:r w:rsidRPr="00DF20CE">
        <w:rPr>
          <w:b/>
          <w:iCs/>
          <w:color w:val="000000"/>
          <w:spacing w:val="-3"/>
          <w:sz w:val="28"/>
          <w:szCs w:val="28"/>
        </w:rPr>
        <w:lastRenderedPageBreak/>
        <w:t>С В Е Д Е Н И Я</w:t>
      </w:r>
    </w:p>
    <w:p w:rsidR="0021203D" w:rsidRPr="00CF1838" w:rsidRDefault="0021203D" w:rsidP="0021203D">
      <w:pPr>
        <w:shd w:val="clear" w:color="auto" w:fill="FFFFFF"/>
        <w:rPr>
          <w:b/>
          <w:iCs/>
          <w:color w:val="000000"/>
          <w:spacing w:val="-3"/>
          <w:sz w:val="24"/>
          <w:szCs w:val="24"/>
        </w:rPr>
      </w:pPr>
      <w:r w:rsidRPr="00312AD2">
        <w:rPr>
          <w:b/>
          <w:iCs/>
          <w:color w:val="000000"/>
          <w:spacing w:val="-3"/>
          <w:sz w:val="28"/>
          <w:szCs w:val="28"/>
        </w:rPr>
        <w:t xml:space="preserve">   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По   подвижному   составу   и  о   водителях   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OOO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  «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ANGREN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BARAKA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TRANS</w:t>
      </w:r>
      <w:r>
        <w:rPr>
          <w:b/>
          <w:iCs/>
          <w:color w:val="000000"/>
          <w:spacing w:val="-3"/>
          <w:sz w:val="24"/>
          <w:szCs w:val="24"/>
        </w:rPr>
        <w:t>»   по  состоянию   на    «21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» </w:t>
      </w:r>
      <w:r>
        <w:rPr>
          <w:b/>
          <w:iCs/>
          <w:color w:val="000000"/>
          <w:spacing w:val="-3"/>
          <w:sz w:val="24"/>
          <w:szCs w:val="24"/>
        </w:rPr>
        <w:t>декабрь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 20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20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г. </w:t>
      </w:r>
    </w:p>
    <w:p w:rsidR="0021203D" w:rsidRPr="00206E76" w:rsidRDefault="0021203D" w:rsidP="0021203D">
      <w:pPr>
        <w:shd w:val="clear" w:color="auto" w:fill="FFFFFF"/>
        <w:rPr>
          <w:b/>
          <w:iCs/>
          <w:color w:val="000000"/>
          <w:spacing w:val="-3"/>
          <w:sz w:val="28"/>
          <w:szCs w:val="28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558"/>
        <w:gridCol w:w="1276"/>
        <w:gridCol w:w="2127"/>
        <w:gridCol w:w="1559"/>
        <w:gridCol w:w="1417"/>
        <w:gridCol w:w="1701"/>
        <w:gridCol w:w="1560"/>
        <w:gridCol w:w="1842"/>
        <w:gridCol w:w="1843"/>
      </w:tblGrid>
      <w:tr w:rsidR="0021203D" w:rsidRPr="00081F0F" w:rsidTr="0021203D">
        <w:trPr>
          <w:trHeight w:hRule="exact" w:val="86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№ 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Регистрационный   номер в ГАИ автотранспор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Марка (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Volvo</w:t>
            </w:r>
            <w:r w:rsidRPr="00CB4CC1">
              <w:rPr>
                <w:rFonts w:ascii="Times New Roman" w:eastAsia="Times New Roman" w:hAnsi="Times New Roman" w:cs="Times New Roman"/>
              </w:rPr>
              <w:t xml:space="preserve">,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CB4CC1">
              <w:rPr>
                <w:rFonts w:ascii="Times New Roman" w:eastAsia="Times New Roman" w:hAnsi="Times New Roman" w:cs="Times New Roman"/>
              </w:rPr>
              <w:t>, Камаз....) и модель (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FH</w:t>
            </w:r>
            <w:r w:rsidRPr="00CB4CC1">
              <w:rPr>
                <w:rFonts w:ascii="Times New Roman" w:eastAsia="Times New Roman" w:hAnsi="Times New Roman" w:cs="Times New Roman"/>
              </w:rPr>
              <w:t>120,</w:t>
            </w: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UN450..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Ф.И.О.  води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Серия и номер  водительского  удостоверен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Паспорт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Сертификат обучения           води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Приказ о принятии водителя на работу (№ и дата приказа)</w:t>
            </w:r>
          </w:p>
        </w:tc>
      </w:tr>
      <w:tr w:rsidR="0021203D" w:rsidRPr="00081F0F" w:rsidTr="0021203D">
        <w:trPr>
          <w:trHeight w:hRule="exact" w:val="1957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30" w:lineRule="exact"/>
              <w:ind w:left="5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ind w:left="14" w:right="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ind w:right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  <w:r w:rsidRPr="00CB4CC1">
              <w:rPr>
                <w:rFonts w:ascii="Times New Roman" w:eastAsia="Times New Roman" w:hAnsi="Times New Roman" w:cs="Times New Roman"/>
              </w:rPr>
              <w:t>Серия, номер, кем, когда и до какого срока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203D" w:rsidRPr="00CB4CC1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Место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   Номер  сертифик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    Срок</w:t>
            </w:r>
          </w:p>
          <w:p w:rsidR="0021203D" w:rsidRPr="00E805EE" w:rsidRDefault="0021203D" w:rsidP="0021203D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действия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03D" w:rsidRPr="00E805EE" w:rsidRDefault="0021203D" w:rsidP="0021203D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1203D" w:rsidRPr="0021203D" w:rsidTr="0021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7"/>
        </w:trPr>
        <w:tc>
          <w:tcPr>
            <w:tcW w:w="710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21203D" w:rsidRPr="00E805EE" w:rsidRDefault="0021203D" w:rsidP="0021203D">
            <w:pPr>
              <w:ind w:left="42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ind w:left="42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21203D" w:rsidRPr="00637177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</w:p>
          <w:p w:rsidR="0021203D" w:rsidRPr="009B120B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</w:p>
          <w:p w:rsidR="0021203D" w:rsidRPr="00637177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21203D" w:rsidRPr="001D2644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1276" w:type="dxa"/>
            <w:vAlign w:val="center"/>
          </w:tcPr>
          <w:p w:rsidR="0021203D" w:rsidRPr="001D2644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 410</w:t>
            </w:r>
          </w:p>
          <w:p w:rsidR="0021203D" w:rsidRPr="00326B7B" w:rsidRDefault="0021203D" w:rsidP="0021203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Iskandarov Anvar Abdusamadovich</w:t>
            </w:r>
          </w:p>
        </w:tc>
        <w:tc>
          <w:tcPr>
            <w:tcW w:w="1559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AF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349176</w:t>
            </w:r>
          </w:p>
        </w:tc>
        <w:tc>
          <w:tcPr>
            <w:tcW w:w="1417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AC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913351</w:t>
            </w: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Angren shahar IIB</w:t>
            </w: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08.2018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08.2028</w:t>
            </w:r>
          </w:p>
        </w:tc>
        <w:tc>
          <w:tcPr>
            <w:tcW w:w="1701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21203D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Toshkent viloyati ,Angren shahar,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21203D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Яссавий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1203D">
              <w:rPr>
                <w:rFonts w:ascii="Times New Roman" w:eastAsia="Times New Roman" w:hAnsi="Times New Roman" w:cs="Times New Roman"/>
                <w:lang w:val="en-US"/>
              </w:rPr>
              <w:t>99</w:t>
            </w:r>
          </w:p>
        </w:tc>
        <w:tc>
          <w:tcPr>
            <w:tcW w:w="1560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21203D" w:rsidRDefault="0021203D" w:rsidP="002120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495</w:t>
            </w:r>
          </w:p>
        </w:tc>
        <w:tc>
          <w:tcPr>
            <w:tcW w:w="1842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01.2021</w:t>
            </w:r>
          </w:p>
        </w:tc>
        <w:tc>
          <w:tcPr>
            <w:tcW w:w="1843" w:type="dxa"/>
            <w:vMerge w:val="restart"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 /к</w:t>
            </w:r>
          </w:p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10</w:t>
            </w:r>
            <w:r w:rsidR="00250B9D">
              <w:rPr>
                <w:rFonts w:ascii="Times New Roman" w:eastAsia="Times New Roman" w:hAnsi="Times New Roman" w:cs="Times New Roman"/>
                <w:lang w:val="en-US"/>
              </w:rPr>
              <w:t>.2020</w:t>
            </w:r>
          </w:p>
        </w:tc>
      </w:tr>
      <w:tr w:rsidR="0021203D" w:rsidRPr="0021203D" w:rsidTr="00212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1"/>
        </w:trPr>
        <w:tc>
          <w:tcPr>
            <w:tcW w:w="710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21203D" w:rsidRPr="005A3E60" w:rsidRDefault="0021203D" w:rsidP="0021203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21203D" w:rsidRPr="005A3E60" w:rsidRDefault="0021203D" w:rsidP="0021203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A3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40223</w:t>
            </w:r>
          </w:p>
          <w:p w:rsidR="0021203D" w:rsidRPr="005A3E60" w:rsidRDefault="0021203D" w:rsidP="0021203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A3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5A3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5A3E60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5A3E60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0</w:t>
            </w:r>
            <w:r w:rsidRPr="005A3E60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1203D" w:rsidRPr="005A3E60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03D" w:rsidRPr="00D34D17" w:rsidRDefault="0021203D" w:rsidP="002120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21203D" w:rsidRPr="00D34D17" w:rsidRDefault="0021203D" w:rsidP="0021203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21203D" w:rsidRPr="00E805EE" w:rsidRDefault="0021203D" w:rsidP="0021203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D91EED" w:rsidRDefault="00D91EED" w:rsidP="00D91EED">
      <w:pPr>
        <w:rPr>
          <w:lang w:val="en-US"/>
        </w:rPr>
      </w:pPr>
    </w:p>
    <w:p w:rsidR="0021203D" w:rsidRDefault="00D91EED" w:rsidP="005A3E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 xml:space="preserve"> </w:t>
      </w:r>
      <w:r w:rsidR="0021203D" w:rsidRPr="00947953">
        <w:rPr>
          <w:rFonts w:ascii="Times New Roman" w:hAnsi="Times New Roman" w:cs="Times New Roman"/>
          <w:b/>
        </w:rPr>
        <w:t xml:space="preserve">Директор </w:t>
      </w:r>
      <w:r w:rsidR="0021203D" w:rsidRPr="00E70990">
        <w:rPr>
          <w:rFonts w:ascii="Times New Roman" w:hAnsi="Times New Roman" w:cs="Times New Roman"/>
          <w:b/>
        </w:rPr>
        <w:t xml:space="preserve">  </w:t>
      </w:r>
      <w:r w:rsidR="0021203D">
        <w:rPr>
          <w:rFonts w:ascii="Times New Roman" w:hAnsi="Times New Roman" w:cs="Times New Roman"/>
          <w:b/>
        </w:rPr>
        <w:t xml:space="preserve">              </w:t>
      </w:r>
      <w:r w:rsidR="0021203D" w:rsidRPr="007A4905">
        <w:rPr>
          <w:rFonts w:ascii="Times New Roman" w:hAnsi="Times New Roman" w:cs="Times New Roman"/>
          <w:b/>
        </w:rPr>
        <w:t xml:space="preserve">                        </w:t>
      </w:r>
      <w:r w:rsidR="0021203D">
        <w:rPr>
          <w:rFonts w:ascii="Times New Roman" w:hAnsi="Times New Roman" w:cs="Times New Roman"/>
          <w:b/>
        </w:rPr>
        <w:t xml:space="preserve">   </w:t>
      </w:r>
      <w:r w:rsidR="005A3E60">
        <w:rPr>
          <w:rFonts w:ascii="Times New Roman" w:hAnsi="Times New Roman" w:cs="Times New Roman"/>
          <w:b/>
        </w:rPr>
        <w:t xml:space="preserve">                   Искандаров А</w:t>
      </w:r>
    </w:p>
    <w:p w:rsidR="0021203D" w:rsidRDefault="0021203D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3D" w:rsidRDefault="0021203D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3D" w:rsidRDefault="0021203D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A0F" w:rsidRDefault="009B7A0F" w:rsidP="009B7A0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7B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9B7A0F" w:rsidRPr="0012401B" w:rsidRDefault="009B7A0F" w:rsidP="009B7A0F">
      <w:pPr>
        <w:tabs>
          <w:tab w:val="left" w:pos="6674"/>
        </w:tabs>
        <w:spacing w:after="0" w:line="240" w:lineRule="auto"/>
        <w:rPr>
          <w:b/>
          <w:iCs/>
          <w:color w:val="000000"/>
          <w:spacing w:val="-3"/>
          <w:sz w:val="24"/>
          <w:szCs w:val="24"/>
        </w:rPr>
      </w:pPr>
      <w:r w:rsidRPr="009B7A0F">
        <w:rPr>
          <w:rFonts w:ascii="Times New Roman" w:hAnsi="Times New Roman" w:cs="Times New Roman"/>
          <w:b/>
          <w:sz w:val="28"/>
          <w:szCs w:val="28"/>
        </w:rPr>
        <w:t>По подвижному составу</w:t>
      </w: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OOO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«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ANGREN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BARAKA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TRANS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>»</w:t>
      </w:r>
      <w:r w:rsidRPr="009B7A0F">
        <w:rPr>
          <w:b/>
          <w:iCs/>
          <w:color w:val="000000"/>
          <w:spacing w:val="-3"/>
          <w:sz w:val="28"/>
          <w:szCs w:val="24"/>
        </w:rPr>
        <w:t xml:space="preserve">   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для системы </w:t>
      </w:r>
      <w:r w:rsidRPr="009B7A0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AskTIR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 по состоянию на </w:t>
      </w:r>
      <w:r w:rsidRPr="009B7A0F">
        <w:rPr>
          <w:b/>
          <w:iCs/>
          <w:color w:val="000000"/>
          <w:spacing w:val="-3"/>
          <w:sz w:val="24"/>
          <w:szCs w:val="24"/>
        </w:rPr>
        <w:t>«</w:t>
      </w:r>
      <w:r w:rsidR="0012401B" w:rsidRPr="0012401B">
        <w:rPr>
          <w:b/>
          <w:iCs/>
          <w:color w:val="000000"/>
          <w:spacing w:val="-3"/>
          <w:sz w:val="24"/>
          <w:szCs w:val="24"/>
        </w:rPr>
        <w:t>12</w:t>
      </w:r>
      <w:r w:rsidRPr="009B7A0F">
        <w:rPr>
          <w:b/>
          <w:iCs/>
          <w:color w:val="000000"/>
          <w:spacing w:val="-3"/>
          <w:sz w:val="24"/>
          <w:szCs w:val="24"/>
        </w:rPr>
        <w:t>»</w:t>
      </w:r>
      <w:r w:rsidR="00A33EDE">
        <w:rPr>
          <w:b/>
          <w:iCs/>
          <w:color w:val="000000"/>
          <w:spacing w:val="-3"/>
          <w:sz w:val="24"/>
          <w:szCs w:val="24"/>
        </w:rPr>
        <w:t xml:space="preserve"> </w:t>
      </w:r>
      <w:r w:rsidR="0012401B">
        <w:rPr>
          <w:b/>
          <w:iCs/>
          <w:color w:val="000000"/>
          <w:spacing w:val="-3"/>
          <w:sz w:val="24"/>
          <w:szCs w:val="24"/>
        </w:rPr>
        <w:t xml:space="preserve">апреля </w:t>
      </w:r>
      <w:r w:rsidRPr="009B7A0F">
        <w:rPr>
          <w:b/>
          <w:iCs/>
          <w:color w:val="000000"/>
          <w:spacing w:val="-3"/>
          <w:sz w:val="24"/>
          <w:szCs w:val="24"/>
        </w:rPr>
        <w:t>202</w:t>
      </w:r>
      <w:r w:rsidR="0012401B">
        <w:rPr>
          <w:b/>
          <w:iCs/>
          <w:color w:val="000000"/>
          <w:spacing w:val="-3"/>
          <w:sz w:val="24"/>
          <w:szCs w:val="24"/>
        </w:rPr>
        <w:t>1</w:t>
      </w:r>
      <w:r w:rsidRPr="009B7A0F">
        <w:rPr>
          <w:b/>
          <w:iCs/>
          <w:color w:val="000000"/>
          <w:spacing w:val="-3"/>
          <w:sz w:val="24"/>
          <w:szCs w:val="24"/>
        </w:rPr>
        <w:t>г.</w:t>
      </w:r>
    </w:p>
    <w:p w:rsidR="007A4905" w:rsidRPr="009B7A0F" w:rsidRDefault="009B7A0F" w:rsidP="009B7A0F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a4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709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2E5FEF" w:rsidRPr="00326B7B" w:rsidTr="003A5829">
        <w:trPr>
          <w:trHeight w:val="1010"/>
        </w:trPr>
        <w:tc>
          <w:tcPr>
            <w:tcW w:w="424" w:type="dxa"/>
            <w:vMerge w:val="restart"/>
            <w:textDirection w:val="btLr"/>
            <w:vAlign w:val="center"/>
          </w:tcPr>
          <w:p w:rsidR="002E5FEF" w:rsidRPr="00326B7B" w:rsidRDefault="002E5FEF" w:rsidP="009B7A0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егистрационный номер в ГАИ, место регистрации и дата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()</w:t>
            </w:r>
          </w:p>
        </w:tc>
        <w:tc>
          <w:tcPr>
            <w:tcW w:w="994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рка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Ma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 КамАЗ…) и модель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FHI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, 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U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50…)</w:t>
            </w:r>
          </w:p>
        </w:tc>
        <w:tc>
          <w:tcPr>
            <w:tcW w:w="711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ип АТС(тягач, прицеп, полуприцеп…..)</w:t>
            </w:r>
          </w:p>
        </w:tc>
        <w:tc>
          <w:tcPr>
            <w:tcW w:w="850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дтип АТС(рефрижератор, тентованоое АТС, контейнеровоз…)</w:t>
            </w:r>
          </w:p>
        </w:tc>
        <w:tc>
          <w:tcPr>
            <w:tcW w:w="2266" w:type="dxa"/>
            <w:gridSpan w:val="3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цензионная карточка</w:t>
            </w:r>
          </w:p>
        </w:tc>
        <w:tc>
          <w:tcPr>
            <w:tcW w:w="2410" w:type="dxa"/>
            <w:gridSpan w:val="3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анные о таможенном допущении</w:t>
            </w:r>
          </w:p>
        </w:tc>
        <w:tc>
          <w:tcPr>
            <w:tcW w:w="1559" w:type="dxa"/>
            <w:gridSpan w:val="2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Заводские регистрационные номера</w:t>
            </w:r>
          </w:p>
        </w:tc>
        <w:tc>
          <w:tcPr>
            <w:tcW w:w="851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од изготовления и категория (стандарт) Евро (Евро 1,2,3…)</w:t>
            </w:r>
          </w:p>
        </w:tc>
        <w:tc>
          <w:tcPr>
            <w:tcW w:w="850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ъем грузового отсека (м3), максимальный загрузочный вес (кг) количество осей (2,3)</w:t>
            </w:r>
          </w:p>
        </w:tc>
        <w:tc>
          <w:tcPr>
            <w:tcW w:w="3120" w:type="dxa"/>
            <w:gridSpan w:val="3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аво собственности</w:t>
            </w:r>
          </w:p>
        </w:tc>
      </w:tr>
      <w:tr w:rsidR="002E5FEF" w:rsidRPr="00326B7B" w:rsidTr="003A5829">
        <w:trPr>
          <w:trHeight w:val="1109"/>
        </w:trPr>
        <w:tc>
          <w:tcPr>
            <w:tcW w:w="424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л/ карточки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993" w:type="dxa"/>
            <w:vMerge w:val="restart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т/допущения</w:t>
            </w:r>
          </w:p>
        </w:tc>
        <w:tc>
          <w:tcPr>
            <w:tcW w:w="1417" w:type="dxa"/>
            <w:gridSpan w:val="2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Шасси, кузов</w:t>
            </w:r>
          </w:p>
        </w:tc>
        <w:tc>
          <w:tcPr>
            <w:tcW w:w="851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бственное, лизинг, аренда</w:t>
            </w:r>
          </w:p>
        </w:tc>
        <w:tc>
          <w:tcPr>
            <w:tcW w:w="2127" w:type="dxa"/>
            <w:gridSpan w:val="2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рендодатель</w:t>
            </w:r>
          </w:p>
        </w:tc>
      </w:tr>
      <w:tr w:rsidR="002E5FEF" w:rsidRPr="00326B7B" w:rsidTr="003A5829">
        <w:trPr>
          <w:cantSplit/>
          <w:trHeight w:val="1378"/>
        </w:trPr>
        <w:tc>
          <w:tcPr>
            <w:tcW w:w="424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extDirection w:val="btLr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709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аименование  арендодателя</w:t>
            </w:r>
          </w:p>
        </w:tc>
        <w:tc>
          <w:tcPr>
            <w:tcW w:w="1133" w:type="dxa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 договора, срок действия..с…  до…</w:t>
            </w:r>
          </w:p>
        </w:tc>
      </w:tr>
      <w:tr w:rsidR="002E5FEF" w:rsidRPr="00326B7B" w:rsidTr="00927152">
        <w:trPr>
          <w:cantSplit/>
          <w:trHeight w:val="1393"/>
        </w:trPr>
        <w:tc>
          <w:tcPr>
            <w:tcW w:w="424" w:type="dxa"/>
            <w:vMerge w:val="restart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5FEF" w:rsidRPr="002E5FEF" w:rsidRDefault="00F93C08" w:rsidP="002E5F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BE2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A</w:t>
            </w:r>
            <w:r w:rsidR="002E5FEF"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2E5FEF" w:rsidRPr="002E5FEF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3A58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1677680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2E5FEF">
              <w:rPr>
                <w:rFonts w:ascii="Times New Roman" w:hAnsi="Times New Roman" w:cs="Times New Roman"/>
                <w:sz w:val="20"/>
              </w:rPr>
              <w:t>-</w:t>
            </w: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</w:p>
        </w:tc>
        <w:tc>
          <w:tcPr>
            <w:tcW w:w="711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5FEF" w:rsidRPr="0012401B" w:rsidRDefault="00F93C08" w:rsidP="0012401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="0012401B"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5FEF" w:rsidRPr="0012401B" w:rsidRDefault="0012401B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2E5FEF" w:rsidRPr="0012401B" w:rsidRDefault="0012401B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2E5FEF" w:rsidRPr="00326B7B" w:rsidRDefault="00F93C08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E5FEF" w:rsidRPr="00C4501C" w:rsidRDefault="00C4501C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194400228989</w:t>
            </w:r>
          </w:p>
        </w:tc>
        <w:tc>
          <w:tcPr>
            <w:tcW w:w="850" w:type="dxa"/>
            <w:vAlign w:val="center"/>
          </w:tcPr>
          <w:p w:rsidR="002E5FEF" w:rsidRPr="00326B7B" w:rsidRDefault="00D17C41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540331K757675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5FEF" w:rsidRPr="00493396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  <w:r w:rsidR="0049339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2E5FEF" w:rsidRPr="00326B7B" w:rsidTr="003A5829">
        <w:trPr>
          <w:cantSplit/>
          <w:trHeight w:val="1971"/>
        </w:trPr>
        <w:tc>
          <w:tcPr>
            <w:tcW w:w="424" w:type="dxa"/>
            <w:vMerge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5FEF" w:rsidRPr="002E5FEF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10 6409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77797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KOEGL 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2E5FEF" w:rsidRPr="0012401B" w:rsidRDefault="00F93C08" w:rsidP="0012401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="0012401B"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E5FEF" w:rsidRPr="0012401B" w:rsidRDefault="0012401B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2E5FEF" w:rsidRPr="0012401B" w:rsidRDefault="0012401B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2E5FEF" w:rsidRPr="00326B7B" w:rsidRDefault="002E5FEF" w:rsidP="002E5FEF">
            <w:pPr>
              <w:jc w:val="center"/>
              <w:rPr>
                <w:sz w:val="20"/>
                <w:szCs w:val="20"/>
              </w:rPr>
            </w:pPr>
          </w:p>
          <w:p w:rsidR="002E5FEF" w:rsidRPr="002E5FEF" w:rsidRDefault="002E5FEF" w:rsidP="002E5F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2E5FEF" w:rsidRPr="00326B7B" w:rsidRDefault="002E5FEF" w:rsidP="002E5FEF">
            <w:pPr>
              <w:jc w:val="center"/>
              <w:rPr>
                <w:sz w:val="20"/>
                <w:szCs w:val="20"/>
              </w:rPr>
            </w:pPr>
          </w:p>
          <w:p w:rsidR="002E5FEF" w:rsidRPr="00326B7B" w:rsidRDefault="002E5FEF" w:rsidP="002E5FEF">
            <w:pPr>
              <w:jc w:val="center"/>
              <w:rPr>
                <w:sz w:val="20"/>
                <w:szCs w:val="20"/>
              </w:rPr>
            </w:pPr>
          </w:p>
          <w:p w:rsidR="002E5FEF" w:rsidRPr="00326B7B" w:rsidRDefault="002E5FEF" w:rsidP="002E5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2E5FEF" w:rsidRPr="002E5FEF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3.032020</w:t>
            </w:r>
          </w:p>
        </w:tc>
        <w:tc>
          <w:tcPr>
            <w:tcW w:w="707" w:type="dxa"/>
            <w:vAlign w:val="center"/>
          </w:tcPr>
          <w:p w:rsidR="002E5FEF" w:rsidRPr="002E5FEF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.032022</w:t>
            </w:r>
          </w:p>
        </w:tc>
        <w:tc>
          <w:tcPr>
            <w:tcW w:w="709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E5FEF" w:rsidRPr="00326B7B" w:rsidRDefault="00493396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92662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5FEF" w:rsidRPr="00493396" w:rsidRDefault="002E5FEF" w:rsidP="00493396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="0049339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850" w:type="dxa"/>
            <w:vAlign w:val="center"/>
          </w:tcPr>
          <w:p w:rsidR="002E5FEF" w:rsidRPr="00326B7B" w:rsidRDefault="00493396" w:rsidP="004A4D5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9050</w:t>
            </w:r>
            <w:r w:rsidR="002E5FEF"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</w:t>
            </w:r>
            <w:r w:rsidR="004A4D58">
              <w:rPr>
                <w:rFonts w:ascii="Times New Roman" w:eastAsia="MS Mincho" w:hAnsi="Times New Roman" w:cs="Times New Roman"/>
                <w:sz w:val="20"/>
                <w:szCs w:val="20"/>
              </w:rPr>
              <w:t>105</w:t>
            </w:r>
            <w:r w:rsidR="002E5FEF"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E5FEF" w:rsidRPr="00326B7B" w:rsidRDefault="002E5FEF" w:rsidP="002E5FE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CB4CC1" w:rsidRPr="00326B7B" w:rsidTr="00927152">
        <w:trPr>
          <w:cantSplit/>
          <w:trHeight w:val="2536"/>
        </w:trPr>
        <w:tc>
          <w:tcPr>
            <w:tcW w:w="424" w:type="dxa"/>
            <w:vMerge w:val="restart"/>
          </w:tcPr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Pr="0008657C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CB4CC1" w:rsidRPr="002E5FEF" w:rsidRDefault="00CB4CC1" w:rsidP="00744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CB4CC1" w:rsidRPr="003C07F5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07F5">
              <w:rPr>
                <w:rFonts w:ascii="Times New Roman" w:hAnsi="Times New Roman" w:cs="Times New Roman"/>
                <w:sz w:val="20"/>
                <w:szCs w:val="20"/>
              </w:rPr>
              <w:t>1878363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ERCEDES-BENZ ACTROS</w:t>
            </w:r>
          </w:p>
        </w:tc>
        <w:tc>
          <w:tcPr>
            <w:tcW w:w="711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4CC1" w:rsidRPr="00F93C0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11025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B4CC1" w:rsidRPr="003C07F5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1.976-С-0832298</w:t>
            </w:r>
          </w:p>
        </w:tc>
        <w:tc>
          <w:tcPr>
            <w:tcW w:w="850" w:type="dxa"/>
            <w:vAlign w:val="center"/>
          </w:tcPr>
          <w:p w:rsidR="00CB4CC1" w:rsidRPr="003C07F5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340321L658926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4CC1" w:rsidRPr="003C07F5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CB4CC1" w:rsidRPr="00326B7B" w:rsidTr="00927152">
        <w:trPr>
          <w:cantSplit/>
          <w:trHeight w:val="210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4CC1" w:rsidRPr="002E5FEF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632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1878407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711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CB4CC1" w:rsidRPr="003A5829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ефрижератор</w:t>
            </w:r>
          </w:p>
        </w:tc>
        <w:tc>
          <w:tcPr>
            <w:tcW w:w="850" w:type="dxa"/>
            <w:vAlign w:val="center"/>
          </w:tcPr>
          <w:p w:rsidR="00CB4CC1" w:rsidRPr="00F93C0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1102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2E5FEF" w:rsidRDefault="00CB4CC1" w:rsidP="007442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5</w:t>
            </w: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93993</w:t>
            </w:r>
          </w:p>
        </w:tc>
        <w:tc>
          <w:tcPr>
            <w:tcW w:w="851" w:type="dxa"/>
            <w:vAlign w:val="center"/>
          </w:tcPr>
          <w:p w:rsidR="00CB4CC1" w:rsidRPr="003A5829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0" w:type="dxa"/>
            <w:vAlign w:val="center"/>
          </w:tcPr>
          <w:p w:rsidR="00CB4CC1" w:rsidRPr="004A4D5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90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88 м3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CB4CC1" w:rsidRPr="00326B7B" w:rsidTr="00927152">
        <w:trPr>
          <w:cantSplit/>
          <w:trHeight w:val="2408"/>
        </w:trPr>
        <w:tc>
          <w:tcPr>
            <w:tcW w:w="424" w:type="dxa"/>
            <w:tcBorders>
              <w:bottom w:val="nil"/>
            </w:tcBorders>
          </w:tcPr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927152" w:rsidRDefault="00927152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927152" w:rsidRDefault="00927152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927152" w:rsidRDefault="00927152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927152" w:rsidRDefault="00927152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CB4CC1" w:rsidRPr="003A5829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CB4CC1" w:rsidRPr="002E5FEF" w:rsidRDefault="00CB4CC1" w:rsidP="00744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CB4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CB4CC1" w:rsidRPr="00CB4CC1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B4CC1">
              <w:rPr>
                <w:rFonts w:ascii="Times New Roman" w:hAnsi="Times New Roman" w:cs="Times New Roman"/>
                <w:sz w:val="20"/>
                <w:szCs w:val="20"/>
              </w:rPr>
              <w:t>1878313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CB4CC1" w:rsidRPr="00F1551D" w:rsidRDefault="00CB4CC1" w:rsidP="007442F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F1551D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400 </w:t>
            </w:r>
            <w:r w:rsidR="00F1551D" w:rsidRPr="00F1551D">
              <w:rPr>
                <w:rFonts w:ascii="Times New Roman" w:eastAsia="Times New Roman" w:hAnsi="Times New Roman" w:cs="Times New Roman"/>
              </w:rPr>
              <w:t>4</w:t>
            </w:r>
            <w:r w:rsidR="00F1551D" w:rsidRPr="00F1551D">
              <w:rPr>
                <w:rFonts w:ascii="Times New Roman" w:eastAsia="Times New Roman" w:hAnsi="Times New Roman" w:cs="Times New Roman"/>
              </w:rPr>
              <w:br/>
              <w:t>Х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2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4CC1" w:rsidRPr="00F93C0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1102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B4CC1" w:rsidRPr="00F1551D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50538780953884</w:t>
            </w:r>
          </w:p>
        </w:tc>
        <w:tc>
          <w:tcPr>
            <w:tcW w:w="850" w:type="dxa"/>
            <w:vAlign w:val="center"/>
          </w:tcPr>
          <w:p w:rsidR="00CB4CC1" w:rsidRPr="00F1551D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J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02635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4CC1" w:rsidRPr="00F1551D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CB4CC1" w:rsidRPr="004A4D5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CB4CC1" w:rsidRPr="00326B7B" w:rsidTr="00927152">
        <w:trPr>
          <w:cantSplit/>
          <w:trHeight w:val="1969"/>
        </w:trPr>
        <w:tc>
          <w:tcPr>
            <w:tcW w:w="424" w:type="dxa"/>
            <w:tcBorders>
              <w:top w:val="nil"/>
            </w:tcBorders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4CC1" w:rsidRPr="002E5FEF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4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CB4CC1" w:rsidRDefault="00CB4CC1" w:rsidP="007442F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CB4CC1" w:rsidRPr="00117F19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CB4CC1" w:rsidRPr="00F93C0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1102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2E5FEF" w:rsidRDefault="00CB4CC1" w:rsidP="007442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4</w:t>
            </w: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  <w:p w:rsidR="00CB4CC1" w:rsidRPr="00326B7B" w:rsidRDefault="00CB4CC1" w:rsidP="007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B4CC1" w:rsidRPr="00117F19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18973</w:t>
            </w:r>
          </w:p>
        </w:tc>
        <w:tc>
          <w:tcPr>
            <w:tcW w:w="851" w:type="dxa"/>
            <w:vAlign w:val="center"/>
          </w:tcPr>
          <w:p w:rsidR="00CB4CC1" w:rsidRPr="00117F19" w:rsidRDefault="00CB4CC1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:rsidR="00CB4CC1" w:rsidRPr="004A4D58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3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96 м3</w:t>
            </w:r>
          </w:p>
        </w:tc>
        <w:tc>
          <w:tcPr>
            <w:tcW w:w="99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CB4CC1" w:rsidRPr="00326B7B" w:rsidRDefault="00CB4CC1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CB4CC1" w:rsidRDefault="00CB4CC1" w:rsidP="00CB4CC1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CB4CC1" w:rsidRPr="007247F1" w:rsidRDefault="00CB4CC1" w:rsidP="00CB4CC1">
      <w:pPr>
        <w:rPr>
          <w:lang w:val="en-US"/>
        </w:rPr>
      </w:pPr>
    </w:p>
    <w:tbl>
      <w:tblPr>
        <w:tblStyle w:val="a4"/>
        <w:tblW w:w="15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945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F37A56" w:rsidRPr="00326B7B" w:rsidTr="00927152">
        <w:trPr>
          <w:cantSplit/>
          <w:trHeight w:val="1969"/>
        </w:trPr>
        <w:tc>
          <w:tcPr>
            <w:tcW w:w="424" w:type="dxa"/>
            <w:vMerge w:val="restart"/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Pr="0008657C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F37A56" w:rsidRPr="002E5FEF" w:rsidRDefault="00F37A56" w:rsidP="007442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7</w:t>
            </w:r>
            <w:r w:rsidRPr="00F37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7A56" w:rsidRPr="003C07F5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0942</w:t>
            </w:r>
          </w:p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  <w:r w:rsidR="002467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F37A56" w:rsidRPr="00326B7B" w:rsidRDefault="00F37A56" w:rsidP="00F37A56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BLS</w:t>
            </w:r>
          </w:p>
        </w:tc>
        <w:tc>
          <w:tcPr>
            <w:tcW w:w="711" w:type="dxa"/>
            <w:vAlign w:val="center"/>
          </w:tcPr>
          <w:p w:rsidR="00F37A56" w:rsidRPr="00326B7B" w:rsidRDefault="00AA47A8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орный фургон</w:t>
            </w:r>
          </w:p>
        </w:tc>
        <w:tc>
          <w:tcPr>
            <w:tcW w:w="850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37A56" w:rsidRPr="00F93C08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122578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01494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1.07</w:t>
            </w:r>
          </w:p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0.06</w:t>
            </w:r>
          </w:p>
          <w:p w:rsidR="00F37A56" w:rsidRP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93" w:type="dxa"/>
            <w:vAlign w:val="center"/>
          </w:tcPr>
          <w:p w:rsidR="00F37A56" w:rsidRP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30</w:t>
            </w:r>
          </w:p>
        </w:tc>
        <w:tc>
          <w:tcPr>
            <w:tcW w:w="710" w:type="dxa"/>
            <w:vAlign w:val="center"/>
          </w:tcPr>
          <w:p w:rsidR="00F37A56" w:rsidRDefault="00F37A56" w:rsidP="00F37A56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F37A56" w:rsidRPr="00F37A56" w:rsidRDefault="00F37A56" w:rsidP="00F37A56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7" w:type="dxa"/>
            <w:vAlign w:val="center"/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6</w:t>
            </w:r>
          </w:p>
          <w:p w:rsidR="00F37A56" w:rsidRP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vAlign w:val="center"/>
          </w:tcPr>
          <w:p w:rsidR="00F37A56" w:rsidRPr="007D0129" w:rsidRDefault="007D0129" w:rsidP="007D012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35400113546</w:t>
            </w:r>
          </w:p>
        </w:tc>
        <w:tc>
          <w:tcPr>
            <w:tcW w:w="850" w:type="dxa"/>
            <w:vAlign w:val="center"/>
          </w:tcPr>
          <w:p w:rsidR="00F37A56" w:rsidRPr="003C07F5" w:rsidRDefault="002467B2" w:rsidP="007D012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</w:t>
            </w:r>
            <w:r w:rsidR="007D0129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XDJ001683</w:t>
            </w:r>
          </w:p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A56" w:rsidRPr="003C07F5" w:rsidRDefault="007D0129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37A56" w:rsidRPr="00326B7B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F37A56" w:rsidRPr="00A721AD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909CA" w:rsidRPr="007909CA" w:rsidRDefault="007909CA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37A56" w:rsidRPr="00326B7B" w:rsidTr="00927152">
        <w:trPr>
          <w:cantSplit/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0129" w:rsidRDefault="007D0129" w:rsidP="007D012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43 AA</w:t>
            </w:r>
          </w:p>
          <w:p w:rsidR="00F37A56" w:rsidRPr="00326B7B" w:rsidRDefault="007D0129" w:rsidP="007D012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7D0129">
              <w:rPr>
                <w:rFonts w:ascii="Times New Roman" w:eastAsia="Times New Roman" w:hAnsi="Times New Roman" w:cs="Times New Roman"/>
                <w:sz w:val="20"/>
                <w:szCs w:val="20"/>
              </w:rPr>
              <w:t>1930800</w:t>
            </w:r>
            <w:r w:rsidR="00F37A56"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7A56"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7D012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7A56"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F37A56"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F37A56" w:rsidRPr="00326B7B" w:rsidRDefault="007D0129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MRO</w:t>
            </w:r>
          </w:p>
        </w:tc>
        <w:tc>
          <w:tcPr>
            <w:tcW w:w="711" w:type="dxa"/>
            <w:vAlign w:val="center"/>
          </w:tcPr>
          <w:p w:rsidR="00F37A56" w:rsidRPr="002467B2" w:rsidRDefault="002467B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="00F37A56"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олуприцеп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="00AA47A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ёхосный</w:t>
            </w:r>
          </w:p>
        </w:tc>
        <w:tc>
          <w:tcPr>
            <w:tcW w:w="850" w:type="dxa"/>
            <w:vAlign w:val="center"/>
          </w:tcPr>
          <w:p w:rsidR="00F37A56" w:rsidRPr="003A5829" w:rsidRDefault="00F37A56" w:rsidP="007D012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="007D0129"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7D0129" w:rsidRPr="00F93C08" w:rsidRDefault="002467B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122576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D0129" w:rsidRDefault="007D0129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F37A56" w:rsidRPr="00BE0156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1.07</w:t>
            </w:r>
            <w:r w:rsidR="00BE015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E96382" w:rsidRPr="007909CA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F37A56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0.06</w:t>
            </w:r>
          </w:p>
          <w:p w:rsidR="00E96382" w:rsidRPr="00326B7B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F37A56" w:rsidRPr="00326B7B" w:rsidRDefault="00F37A56" w:rsidP="007442F0">
            <w:pPr>
              <w:jc w:val="center"/>
              <w:rPr>
                <w:sz w:val="20"/>
                <w:szCs w:val="20"/>
              </w:rPr>
            </w:pPr>
          </w:p>
          <w:p w:rsidR="00E96382" w:rsidRDefault="00E96382" w:rsidP="007442F0">
            <w:pPr>
              <w:jc w:val="center"/>
              <w:rPr>
                <w:sz w:val="20"/>
                <w:szCs w:val="20"/>
              </w:rPr>
            </w:pPr>
          </w:p>
          <w:p w:rsidR="00E96382" w:rsidRDefault="00E96382" w:rsidP="007442F0">
            <w:pPr>
              <w:jc w:val="center"/>
              <w:rPr>
                <w:sz w:val="20"/>
                <w:szCs w:val="20"/>
              </w:rPr>
            </w:pPr>
          </w:p>
          <w:p w:rsidR="00F37A56" w:rsidRDefault="00E96382" w:rsidP="00744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1</w:t>
            </w:r>
          </w:p>
          <w:p w:rsidR="00E96382" w:rsidRPr="007D0129" w:rsidRDefault="00E96382" w:rsidP="007442F0">
            <w:pPr>
              <w:jc w:val="center"/>
              <w:rPr>
                <w:sz w:val="20"/>
                <w:szCs w:val="20"/>
              </w:rPr>
            </w:pPr>
          </w:p>
          <w:p w:rsidR="00F37A56" w:rsidRPr="00326B7B" w:rsidRDefault="00F37A56" w:rsidP="007442F0">
            <w:pPr>
              <w:jc w:val="center"/>
              <w:rPr>
                <w:sz w:val="20"/>
                <w:szCs w:val="20"/>
              </w:rPr>
            </w:pPr>
          </w:p>
          <w:p w:rsidR="00F37A56" w:rsidRPr="00326B7B" w:rsidRDefault="00F37A56" w:rsidP="007442F0">
            <w:pPr>
              <w:jc w:val="center"/>
              <w:rPr>
                <w:sz w:val="20"/>
                <w:szCs w:val="20"/>
              </w:rPr>
            </w:pPr>
          </w:p>
          <w:p w:rsidR="00F37A56" w:rsidRPr="00326B7B" w:rsidRDefault="00F37A56" w:rsidP="00744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F37A56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E96382" w:rsidRPr="00326B7B" w:rsidRDefault="00E9638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vAlign w:val="center"/>
          </w:tcPr>
          <w:p w:rsidR="00F37A56" w:rsidRDefault="00E96382" w:rsidP="00E9638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</w:t>
            </w:r>
          </w:p>
          <w:p w:rsidR="00E96382" w:rsidRPr="00326B7B" w:rsidRDefault="00E96382" w:rsidP="00E9638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37A56" w:rsidRPr="00E96382" w:rsidRDefault="002467B2" w:rsidP="002467B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VK1CT2T</w:t>
            </w:r>
            <w:r w:rsidR="00E96382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J0REA0002</w:t>
            </w:r>
          </w:p>
        </w:tc>
        <w:tc>
          <w:tcPr>
            <w:tcW w:w="851" w:type="dxa"/>
            <w:vAlign w:val="center"/>
          </w:tcPr>
          <w:p w:rsidR="00F37A56" w:rsidRPr="003A5829" w:rsidRDefault="00E96382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850" w:type="dxa"/>
            <w:vAlign w:val="center"/>
          </w:tcPr>
          <w:p w:rsidR="00F37A56" w:rsidRPr="004A4D58" w:rsidRDefault="002467B2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1 390</w:t>
            </w:r>
          </w:p>
        </w:tc>
        <w:tc>
          <w:tcPr>
            <w:tcW w:w="993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F37A56" w:rsidRPr="00326B7B" w:rsidRDefault="00F37A56" w:rsidP="007909CA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37A56" w:rsidRPr="00326B7B" w:rsidTr="00927152">
        <w:trPr>
          <w:cantSplit/>
          <w:trHeight w:val="1049"/>
        </w:trPr>
        <w:tc>
          <w:tcPr>
            <w:tcW w:w="424" w:type="dxa"/>
            <w:tcBorders>
              <w:bottom w:val="nil"/>
            </w:tcBorders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F37A56" w:rsidRPr="003A5829" w:rsidRDefault="00F37A56" w:rsidP="007442F0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F37A56" w:rsidRPr="0092544A" w:rsidRDefault="001D2644" w:rsidP="00E963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BA</w:t>
            </w:r>
          </w:p>
          <w:p w:rsidR="001D2644" w:rsidRPr="00842754" w:rsidRDefault="001D2644" w:rsidP="00E963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979</w:t>
            </w:r>
            <w:r w:rsidR="002467B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1D2644" w:rsidRPr="0092544A" w:rsidRDefault="002467B2" w:rsidP="00E963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малик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2644"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2644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1D2644" w:rsidRPr="0092544A" w:rsidRDefault="001D2644" w:rsidP="00E963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9.08</w:t>
            </w:r>
          </w:p>
          <w:p w:rsidR="001D2644" w:rsidRPr="001D2644" w:rsidRDefault="00A721AD" w:rsidP="00E9638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1D2644">
              <w:rPr>
                <w:rFonts w:ascii="Times New Roman" w:eastAsia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994" w:type="dxa"/>
            <w:vAlign w:val="center"/>
          </w:tcPr>
          <w:p w:rsidR="00F37A56" w:rsidRPr="001D2644" w:rsidRDefault="00701494" w:rsidP="007442F0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="002467B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A 18480</w:t>
            </w:r>
          </w:p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37A56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</w:p>
          <w:p w:rsidR="00701494" w:rsidRPr="00701494" w:rsidRDefault="00701494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2257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01494" w:rsidRPr="005A3E60" w:rsidRDefault="00D570F7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="005A3E60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1.07.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F37A56" w:rsidRDefault="00701494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0.06</w:t>
            </w:r>
            <w:r w:rsidR="00BE015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701494" w:rsidRPr="00701494" w:rsidRDefault="00701494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993" w:type="dxa"/>
            <w:vAlign w:val="center"/>
          </w:tcPr>
          <w:p w:rsidR="00F37A56" w:rsidRPr="00326B7B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01494" w:rsidRPr="00701494" w:rsidRDefault="00A721AD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vAlign w:val="center"/>
          </w:tcPr>
          <w:p w:rsidR="00701494" w:rsidRPr="00701494" w:rsidRDefault="00701494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F37A56" w:rsidRPr="00AA47A8" w:rsidRDefault="00AA47A8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1011013386</w:t>
            </w:r>
          </w:p>
        </w:tc>
        <w:tc>
          <w:tcPr>
            <w:tcW w:w="850" w:type="dxa"/>
            <w:vAlign w:val="center"/>
          </w:tcPr>
          <w:p w:rsidR="002467B2" w:rsidRDefault="002467B2" w:rsidP="00E9638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H05ZZX7M457874</w:t>
            </w:r>
          </w:p>
          <w:p w:rsidR="00F37A56" w:rsidRPr="00326B7B" w:rsidRDefault="00F37A56" w:rsidP="002467B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A56" w:rsidRPr="002467B2" w:rsidRDefault="005F2192" w:rsidP="002467B2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01494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</w:t>
            </w:r>
            <w:r w:rsidR="002467B2"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37A56" w:rsidRPr="004A4D58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37A56" w:rsidRPr="00497B41" w:rsidRDefault="00F37A56" w:rsidP="007442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F37A56" w:rsidRPr="00326B7B" w:rsidRDefault="007909CA" w:rsidP="007909CA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AA47A8">
              <w:rPr>
                <w:rFonts w:ascii="Times New Roman" w:eastAsia="MS Mincho" w:hAnsi="Times New Roman" w:cs="Times New Roman"/>
                <w:sz w:val="20"/>
                <w:szCs w:val="20"/>
              </w:rPr>
              <w:t>ДХ Рустам Уткирбой Ишончи</w:t>
            </w:r>
          </w:p>
        </w:tc>
        <w:tc>
          <w:tcPr>
            <w:tcW w:w="1133" w:type="dxa"/>
            <w:vAlign w:val="center"/>
          </w:tcPr>
          <w:p w:rsidR="00F37A56" w:rsidRDefault="00AA47A8" w:rsidP="00A474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AA47A8" w:rsidRPr="00AA47A8" w:rsidRDefault="00AA47A8" w:rsidP="00A474F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  <w:tr w:rsidR="00AA47A8" w:rsidRPr="00326B7B" w:rsidTr="00927152">
        <w:trPr>
          <w:cantSplit/>
          <w:trHeight w:val="137"/>
        </w:trPr>
        <w:tc>
          <w:tcPr>
            <w:tcW w:w="424" w:type="dxa"/>
            <w:tcBorders>
              <w:top w:val="nil"/>
            </w:tcBorders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A47A8" w:rsidRPr="00A721AD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834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A47A8" w:rsidRPr="00A721AD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10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лмалик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AA47A8" w:rsidRPr="002467B2" w:rsidRDefault="00AA47A8" w:rsidP="00AA47A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A47A8" w:rsidRDefault="00AA47A8" w:rsidP="00AA47A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AA47A8" w:rsidRDefault="00AA47A8" w:rsidP="00AA47A8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24</w:t>
            </w:r>
          </w:p>
          <w:p w:rsidR="00AA47A8" w:rsidRPr="00A721AD" w:rsidRDefault="00AA47A8" w:rsidP="00AA47A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AA47A8" w:rsidRPr="00117F19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AA47A8" w:rsidRPr="00F93C08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122577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A47A8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1.07.</w:t>
            </w:r>
          </w:p>
          <w:p w:rsidR="00AA47A8" w:rsidRPr="00A721AD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0.06</w:t>
            </w:r>
            <w:r w:rsidR="00BE0156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993" w:type="dxa"/>
            <w:vAlign w:val="center"/>
          </w:tcPr>
          <w:p w:rsidR="00AA47A8" w:rsidRPr="00326B7B" w:rsidRDefault="00AA47A8" w:rsidP="00AA47A8">
            <w:pPr>
              <w:jc w:val="center"/>
              <w:rPr>
                <w:sz w:val="20"/>
                <w:szCs w:val="20"/>
              </w:rPr>
            </w:pPr>
          </w:p>
          <w:p w:rsidR="00AA47A8" w:rsidRDefault="00AA47A8" w:rsidP="00AA47A8">
            <w:pPr>
              <w:rPr>
                <w:sz w:val="20"/>
                <w:szCs w:val="20"/>
              </w:rPr>
            </w:pPr>
          </w:p>
          <w:p w:rsidR="00AA47A8" w:rsidRDefault="00AA47A8" w:rsidP="00AA47A8">
            <w:pPr>
              <w:rPr>
                <w:sz w:val="20"/>
                <w:szCs w:val="20"/>
              </w:rPr>
            </w:pPr>
          </w:p>
          <w:p w:rsidR="00AA47A8" w:rsidRDefault="00AA47A8" w:rsidP="00AA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28/2               </w:t>
            </w:r>
          </w:p>
          <w:p w:rsidR="00AA47A8" w:rsidRPr="00A721AD" w:rsidRDefault="00AA47A8" w:rsidP="00AA47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</w:t>
            </w:r>
          </w:p>
          <w:p w:rsidR="00AA47A8" w:rsidRPr="00326B7B" w:rsidRDefault="00AA47A8" w:rsidP="00AA47A8">
            <w:pPr>
              <w:jc w:val="center"/>
              <w:rPr>
                <w:sz w:val="20"/>
                <w:szCs w:val="20"/>
              </w:rPr>
            </w:pPr>
          </w:p>
          <w:p w:rsidR="00AA47A8" w:rsidRPr="00326B7B" w:rsidRDefault="00AA47A8" w:rsidP="00AA47A8">
            <w:pPr>
              <w:jc w:val="center"/>
              <w:rPr>
                <w:sz w:val="20"/>
                <w:szCs w:val="20"/>
              </w:rPr>
            </w:pPr>
          </w:p>
          <w:p w:rsidR="00AA47A8" w:rsidRPr="00326B7B" w:rsidRDefault="00AA47A8" w:rsidP="00AA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707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709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A47A8" w:rsidRPr="003C07F5" w:rsidRDefault="00AA47A8" w:rsidP="00AA47A8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9500876</w:t>
            </w:r>
          </w:p>
          <w:p w:rsidR="00AA47A8" w:rsidRPr="00117F19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47A8" w:rsidRPr="00117F19" w:rsidRDefault="00AA47A8" w:rsidP="00AA47A8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:rsidR="00AA47A8" w:rsidRPr="00AA47A8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993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A47A8" w:rsidRPr="00326B7B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Х Рустам Уткирбой Ишончи</w:t>
            </w:r>
          </w:p>
        </w:tc>
        <w:tc>
          <w:tcPr>
            <w:tcW w:w="1133" w:type="dxa"/>
            <w:vAlign w:val="center"/>
          </w:tcPr>
          <w:p w:rsidR="00AA47A8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AA47A8" w:rsidRPr="00AA47A8" w:rsidRDefault="00AA47A8" w:rsidP="00AA47A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</w:tbl>
    <w:p w:rsidR="00CB4CC1" w:rsidRDefault="00CB4CC1" w:rsidP="00CB4CC1">
      <w:pPr>
        <w:ind w:left="708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"/>
        <w:gridCol w:w="1595"/>
        <w:gridCol w:w="1015"/>
        <w:gridCol w:w="724"/>
        <w:gridCol w:w="868"/>
        <w:gridCol w:w="869"/>
        <w:gridCol w:w="1014"/>
        <w:gridCol w:w="724"/>
        <w:gridCol w:w="1014"/>
        <w:gridCol w:w="724"/>
        <w:gridCol w:w="724"/>
        <w:gridCol w:w="723"/>
        <w:gridCol w:w="869"/>
        <w:gridCol w:w="868"/>
        <w:gridCol w:w="869"/>
        <w:gridCol w:w="868"/>
        <w:gridCol w:w="1015"/>
        <w:gridCol w:w="1303"/>
      </w:tblGrid>
      <w:tr w:rsidR="0025188B" w:rsidRPr="00AA47A8" w:rsidTr="0025188B">
        <w:trPr>
          <w:cantSplit/>
          <w:trHeight w:val="197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88B" w:rsidRPr="0025188B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595" w:type="dxa"/>
            <w:vAlign w:val="center"/>
          </w:tcPr>
          <w:p w:rsidR="0025188B" w:rsidRPr="0084275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25188B" w:rsidRPr="00D73CE3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25188B" w:rsidRPr="0084275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25188B" w:rsidRPr="0084275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25188B" w:rsidRPr="001D264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15" w:type="dxa"/>
            <w:vAlign w:val="center"/>
          </w:tcPr>
          <w:p w:rsidR="0025188B" w:rsidRPr="0084275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68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813550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14.07</w:t>
            </w:r>
          </w:p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13.07</w:t>
            </w:r>
          </w:p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25188B" w:rsidRPr="0084275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25188B" w:rsidRPr="00497B41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45803344582</w:t>
            </w:r>
          </w:p>
        </w:tc>
        <w:tc>
          <w:tcPr>
            <w:tcW w:w="869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7HJ005228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25188B" w:rsidRPr="002467B2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69" w:type="dxa"/>
            <w:vAlign w:val="center"/>
          </w:tcPr>
          <w:p w:rsidR="0025188B" w:rsidRPr="004A4D5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25188B" w:rsidRPr="00AA47A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25188B" w:rsidRPr="00AA47A8" w:rsidTr="0025188B">
        <w:trPr>
          <w:cantSplit/>
          <w:trHeight w:val="2252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25188B" w:rsidRPr="00A721A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25188B" w:rsidRPr="00A721A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25188B" w:rsidRPr="002467B2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88B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25188B" w:rsidRPr="00A721AD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68" w:type="dxa"/>
            <w:vAlign w:val="center"/>
          </w:tcPr>
          <w:p w:rsidR="0025188B" w:rsidRPr="00117F19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69" w:type="dxa"/>
            <w:vAlign w:val="center"/>
          </w:tcPr>
          <w:p w:rsidR="0025188B" w:rsidRPr="00F93C0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135499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.07.</w:t>
            </w:r>
          </w:p>
          <w:p w:rsidR="0025188B" w:rsidRPr="00A721A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014" w:type="dxa"/>
            <w:vAlign w:val="center"/>
          </w:tcPr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Default="0025188B" w:rsidP="002518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7</w:t>
            </w:r>
          </w:p>
          <w:p w:rsidR="0025188B" w:rsidRPr="00A721AD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3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02004</w:t>
            </w:r>
          </w:p>
        </w:tc>
        <w:tc>
          <w:tcPr>
            <w:tcW w:w="868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9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68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25188B" w:rsidRPr="00AA47A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7"/>
        <w:tblW w:w="16243" w:type="dxa"/>
        <w:tblLayout w:type="fixed"/>
        <w:tblLook w:val="04A0" w:firstRow="1" w:lastRow="0" w:firstColumn="1" w:lastColumn="0" w:noHBand="0" w:noVBand="1"/>
      </w:tblPr>
      <w:tblGrid>
        <w:gridCol w:w="426"/>
        <w:gridCol w:w="1590"/>
        <w:gridCol w:w="1022"/>
        <w:gridCol w:w="732"/>
        <w:gridCol w:w="873"/>
        <w:gridCol w:w="873"/>
        <w:gridCol w:w="971"/>
        <w:gridCol w:w="726"/>
        <w:gridCol w:w="1020"/>
        <w:gridCol w:w="730"/>
        <w:gridCol w:w="726"/>
        <w:gridCol w:w="729"/>
        <w:gridCol w:w="873"/>
        <w:gridCol w:w="874"/>
        <w:gridCol w:w="873"/>
        <w:gridCol w:w="820"/>
        <w:gridCol w:w="1134"/>
        <w:gridCol w:w="1251"/>
      </w:tblGrid>
      <w:tr w:rsidR="0025188B" w:rsidRPr="00AA47A8" w:rsidTr="005A3E60">
        <w:trPr>
          <w:cantSplit/>
          <w:trHeight w:val="19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188B" w:rsidRPr="0025188B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90" w:type="dxa"/>
            <w:vAlign w:val="center"/>
          </w:tcPr>
          <w:p w:rsidR="0025188B" w:rsidRPr="00637177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A</w:t>
            </w:r>
          </w:p>
          <w:p w:rsidR="0025188B" w:rsidRPr="00927152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927152">
              <w:rPr>
                <w:rFonts w:ascii="Times New Roman" w:eastAsia="Times New Roman" w:hAnsi="Times New Roman" w:cs="Times New Roman"/>
                <w:sz w:val="20"/>
                <w:szCs w:val="20"/>
              </w:rPr>
              <w:t>211401</w:t>
            </w:r>
          </w:p>
          <w:p w:rsidR="0025188B" w:rsidRPr="00637177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25188B" w:rsidRPr="00637177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</w:t>
            </w:r>
          </w:p>
          <w:p w:rsidR="0025188B" w:rsidRPr="001D264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022" w:type="dxa"/>
            <w:vAlign w:val="center"/>
          </w:tcPr>
          <w:p w:rsidR="0025188B" w:rsidRPr="001D2644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73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25188B" w:rsidRPr="0070149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35500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25188B" w:rsidRPr="0070149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7</w:t>
            </w:r>
          </w:p>
          <w:p w:rsidR="0025188B" w:rsidRPr="0070149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20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5188B" w:rsidRPr="0070149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vAlign w:val="center"/>
          </w:tcPr>
          <w:p w:rsidR="0025188B" w:rsidRPr="00701494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Align w:val="center"/>
          </w:tcPr>
          <w:p w:rsidR="0025188B" w:rsidRPr="0016143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0547772844789</w:t>
            </w:r>
          </w:p>
        </w:tc>
        <w:tc>
          <w:tcPr>
            <w:tcW w:w="873" w:type="dxa"/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WZZ8HJ005768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25188B" w:rsidRPr="002467B2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73" w:type="dxa"/>
            <w:vAlign w:val="center"/>
          </w:tcPr>
          <w:p w:rsidR="0025188B" w:rsidRPr="004A4D5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Сергей Александрович</w:t>
            </w:r>
          </w:p>
        </w:tc>
        <w:tc>
          <w:tcPr>
            <w:tcW w:w="1251" w:type="dxa"/>
            <w:vAlign w:val="center"/>
          </w:tcPr>
          <w:p w:rsidR="0025188B" w:rsidRPr="0016143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9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25188B" w:rsidRPr="00AA47A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25188B" w:rsidRPr="00AA47A8" w:rsidTr="005A3E60">
        <w:trPr>
          <w:cantSplit/>
          <w:trHeight w:val="22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25188B" w:rsidRPr="00A721A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16143D">
              <w:rPr>
                <w:rFonts w:ascii="Times New Roman" w:eastAsia="Times New Roman" w:hAnsi="Times New Roman" w:cs="Times New Roman"/>
                <w:sz w:val="20"/>
                <w:szCs w:val="20"/>
              </w:rPr>
              <w:t>5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25188B" w:rsidRPr="0016143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2685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16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22" w:type="dxa"/>
            <w:vAlign w:val="center"/>
          </w:tcPr>
          <w:p w:rsidR="0025188B" w:rsidRPr="002467B2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188B" w:rsidRPr="0016143D" w:rsidRDefault="0025188B" w:rsidP="002518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</w:t>
            </w:r>
            <w:r w:rsidRPr="0016143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D</w:t>
            </w:r>
          </w:p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73" w:type="dxa"/>
            <w:vAlign w:val="center"/>
          </w:tcPr>
          <w:p w:rsidR="0025188B" w:rsidRPr="00117F19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73" w:type="dxa"/>
            <w:vAlign w:val="center"/>
          </w:tcPr>
          <w:p w:rsidR="0025188B" w:rsidRPr="0016143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>8135498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vAlign w:val="center"/>
          </w:tcPr>
          <w:p w:rsidR="0025188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.07.</w:t>
            </w:r>
          </w:p>
          <w:p w:rsidR="0025188B" w:rsidRPr="00A721A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020" w:type="dxa"/>
            <w:vAlign w:val="center"/>
          </w:tcPr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E6F6D" w:rsidRDefault="0025188B" w:rsidP="0025188B">
            <w:pPr>
              <w:jc w:val="center"/>
              <w:rPr>
                <w:sz w:val="20"/>
                <w:szCs w:val="20"/>
              </w:rPr>
            </w:pPr>
            <w:r w:rsidRPr="003E6F6D">
              <w:rPr>
                <w:sz w:val="20"/>
                <w:szCs w:val="20"/>
              </w:rPr>
              <w:t>27028/36</w:t>
            </w: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  <w:p w:rsidR="0025188B" w:rsidRPr="00326B7B" w:rsidRDefault="0025188B" w:rsidP="002518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5188B" w:rsidRPr="003E6F6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E6F6D"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6" w:type="dxa"/>
            <w:vAlign w:val="center"/>
          </w:tcPr>
          <w:p w:rsidR="0025188B" w:rsidRPr="003E6F6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E6F6D"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9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</w:t>
            </w:r>
            <w:r w:rsidRPr="003E6F6D">
              <w:rPr>
                <w:rFonts w:ascii="Times New Roman" w:eastAsia="MS Mincho" w:hAnsi="Times New Roman" w:cs="Times New Roman"/>
                <w:sz w:val="20"/>
                <w:szCs w:val="20"/>
              </w:rPr>
              <w:t>00000049729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73" w:type="dxa"/>
            <w:vAlign w:val="center"/>
          </w:tcPr>
          <w:p w:rsidR="0025188B" w:rsidRPr="00D73CE3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20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188B" w:rsidRPr="00326B7B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Сергей Александрович</w:t>
            </w:r>
          </w:p>
        </w:tc>
        <w:tc>
          <w:tcPr>
            <w:tcW w:w="1251" w:type="dxa"/>
            <w:vAlign w:val="center"/>
          </w:tcPr>
          <w:p w:rsidR="0025188B" w:rsidRPr="0016143D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9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25188B" w:rsidRPr="00AA47A8" w:rsidRDefault="0025188B" w:rsidP="0025188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p w:rsidR="0092544A" w:rsidRDefault="0092544A" w:rsidP="0025188B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</w:rPr>
      </w:pPr>
    </w:p>
    <w:p w:rsidR="005A3E60" w:rsidRDefault="005A3E60" w:rsidP="0025188B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D34D17" w:rsidRPr="00AA47A8" w:rsidTr="00D53BE6">
        <w:trPr>
          <w:cantSplit/>
          <w:trHeight w:val="12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4D17" w:rsidRPr="0025188B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  <w:p w:rsidR="00D34D17" w:rsidRPr="00637177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34D17" w:rsidRPr="00637177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</w:t>
            </w:r>
          </w:p>
          <w:p w:rsidR="00D34D17" w:rsidRPr="00C50C4F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20"/>
                <w:szCs w:val="20"/>
              </w:rPr>
              <w:t>6003555</w:t>
            </w:r>
          </w:p>
          <w:p w:rsidR="00D34D17" w:rsidRPr="00637177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D34D17" w:rsidRPr="001D2644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</w:p>
        </w:tc>
        <w:tc>
          <w:tcPr>
            <w:tcW w:w="993" w:type="dxa"/>
            <w:vAlign w:val="center"/>
          </w:tcPr>
          <w:p w:rsidR="00D34D17" w:rsidRPr="001D2644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34D17" w:rsidRPr="00852688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1354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D34D17" w:rsidRPr="0070149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7</w:t>
            </w:r>
          </w:p>
          <w:p w:rsidR="00D34D17" w:rsidRPr="0070149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4</w:t>
            </w:r>
          </w:p>
        </w:tc>
        <w:tc>
          <w:tcPr>
            <w:tcW w:w="709" w:type="dxa"/>
            <w:vAlign w:val="center"/>
          </w:tcPr>
          <w:p w:rsidR="00D34D17" w:rsidRPr="00B85A5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D34D17" w:rsidRPr="00B85A5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D34D17" w:rsidRPr="00852688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350593000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B2E1</w:t>
            </w:r>
          </w:p>
        </w:tc>
        <w:tc>
          <w:tcPr>
            <w:tcW w:w="709" w:type="dxa"/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N20ZZZ4M376636</w:t>
            </w:r>
          </w:p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D17" w:rsidRPr="00E9441C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15</w:t>
            </w:r>
          </w:p>
          <w:p w:rsidR="00D34D17" w:rsidRPr="002467B2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000</w:t>
            </w:r>
          </w:p>
          <w:p w:rsidR="00D34D17" w:rsidRPr="004A4D58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D34D17" w:rsidRPr="0016143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34D17" w:rsidRPr="00AA47A8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D34D17" w:rsidRPr="00AA47A8" w:rsidTr="00D53BE6">
        <w:trPr>
          <w:cantSplit/>
          <w:trHeight w:val="127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34D17" w:rsidRPr="00A721A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0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34D17" w:rsidRPr="003E6F6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6F6D">
              <w:rPr>
                <w:rFonts w:ascii="Times New Roman" w:eastAsia="Times New Roman" w:hAnsi="Times New Roman" w:cs="Times New Roman"/>
                <w:sz w:val="20"/>
                <w:szCs w:val="20"/>
              </w:rPr>
              <w:t>6003556</w:t>
            </w:r>
          </w:p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D34D17" w:rsidRPr="002467B2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34D17" w:rsidRPr="0016143D" w:rsidRDefault="00D34D17" w:rsidP="00D34D1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REJAT DEC 18WB</w:t>
            </w:r>
          </w:p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851" w:type="dxa"/>
            <w:vAlign w:val="center"/>
          </w:tcPr>
          <w:p w:rsidR="00D34D17" w:rsidRPr="00117F19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вер Фургон</w:t>
            </w:r>
          </w:p>
        </w:tc>
        <w:tc>
          <w:tcPr>
            <w:tcW w:w="850" w:type="dxa"/>
            <w:vAlign w:val="center"/>
          </w:tcPr>
          <w:p w:rsidR="00D34D17" w:rsidRPr="0016143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>81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34D17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.07.</w:t>
            </w:r>
          </w:p>
          <w:p w:rsidR="00D34D17" w:rsidRPr="00A721A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134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5</w:t>
            </w:r>
          </w:p>
        </w:tc>
        <w:tc>
          <w:tcPr>
            <w:tcW w:w="709" w:type="dxa"/>
            <w:vAlign w:val="center"/>
          </w:tcPr>
          <w:p w:rsidR="00D34D17" w:rsidRPr="00B85A5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D34D17" w:rsidRPr="00B85A54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34D17" w:rsidRPr="00D73CE3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000000497290</w:t>
            </w:r>
          </w:p>
        </w:tc>
        <w:tc>
          <w:tcPr>
            <w:tcW w:w="850" w:type="dxa"/>
            <w:vAlign w:val="center"/>
          </w:tcPr>
          <w:p w:rsidR="00D34D17" w:rsidRPr="00E9441C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center"/>
          </w:tcPr>
          <w:p w:rsidR="00D34D17" w:rsidRPr="00D73CE3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09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4D17" w:rsidRPr="00326B7B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D34D17" w:rsidRPr="0016143D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34D17" w:rsidRPr="00AA47A8" w:rsidRDefault="00D34D17" w:rsidP="00D34D1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9B120B" w:rsidRPr="00AA47A8" w:rsidTr="00D53BE6">
        <w:trPr>
          <w:trHeight w:val="1216"/>
        </w:trPr>
        <w:tc>
          <w:tcPr>
            <w:tcW w:w="456" w:type="dxa"/>
            <w:vMerge w:val="restart"/>
          </w:tcPr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B120B" w:rsidRPr="0025188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9B120B" w:rsidRPr="00637177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B120B" w:rsidRPr="00637177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</w:p>
          <w:p w:rsidR="009B120B" w:rsidRP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</w:p>
          <w:p w:rsidR="009B120B" w:rsidRPr="00637177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9B120B" w:rsidRPr="009B120B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993" w:type="dxa"/>
            <w:vAlign w:val="center"/>
          </w:tcPr>
          <w:p w:rsidR="009B120B" w:rsidRPr="001D2644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 410</w:t>
            </w:r>
          </w:p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9B120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4</w:t>
            </w:r>
          </w:p>
        </w:tc>
        <w:tc>
          <w:tcPr>
            <w:tcW w:w="709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vAlign w:val="center"/>
          </w:tcPr>
          <w:p w:rsidR="009B120B" w:rsidRPr="00701494" w:rsidRDefault="00DF7507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120B" w:rsidRPr="00B85A54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120B" w:rsidRPr="00B85A54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033</w:t>
            </w:r>
          </w:p>
        </w:tc>
        <w:tc>
          <w:tcPr>
            <w:tcW w:w="709" w:type="dxa"/>
            <w:vAlign w:val="center"/>
          </w:tcPr>
          <w:p w:rsidR="009B120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XLRTE47MS0E745035</w:t>
            </w:r>
          </w:p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  <w:p w:rsidR="009B120B" w:rsidRPr="002467B2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120B" w:rsidRPr="004A4D58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9B120B" w:rsidRPr="00AA47A8" w:rsidTr="00D53BE6">
        <w:trPr>
          <w:trHeight w:val="1279"/>
        </w:trPr>
        <w:tc>
          <w:tcPr>
            <w:tcW w:w="456" w:type="dxa"/>
            <w:vMerge/>
          </w:tcPr>
          <w:p w:rsidR="009B120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40223</w:t>
            </w:r>
          </w:p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0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9B120B" w:rsidRPr="002417BC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120B" w:rsidRPr="00D34D17" w:rsidRDefault="009B120B" w:rsidP="009B12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9B120B" w:rsidRPr="00117F19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3</w:t>
            </w:r>
          </w:p>
        </w:tc>
        <w:tc>
          <w:tcPr>
            <w:tcW w:w="709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vAlign w:val="center"/>
          </w:tcPr>
          <w:p w:rsidR="009B120B" w:rsidRPr="00701494" w:rsidRDefault="00DF7507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46</w:t>
            </w:r>
          </w:p>
        </w:tc>
        <w:tc>
          <w:tcPr>
            <w:tcW w:w="709" w:type="dxa"/>
            <w:vAlign w:val="center"/>
          </w:tcPr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709" w:type="dxa"/>
            <w:vAlign w:val="center"/>
          </w:tcPr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9.2023</w:t>
            </w:r>
          </w:p>
        </w:tc>
        <w:tc>
          <w:tcPr>
            <w:tcW w:w="833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B120B" w:rsidRPr="00D73CE3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045961</w:t>
            </w:r>
          </w:p>
        </w:tc>
        <w:tc>
          <w:tcPr>
            <w:tcW w:w="850" w:type="dxa"/>
            <w:vAlign w:val="center"/>
          </w:tcPr>
          <w:p w:rsidR="009B120B" w:rsidRPr="002417BC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vAlign w:val="center"/>
          </w:tcPr>
          <w:p w:rsidR="009B120B" w:rsidRPr="00D73CE3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9B120B" w:rsidRPr="00326B7B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9B120B" w:rsidRPr="00D34D17" w:rsidRDefault="009B120B" w:rsidP="009B120B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5A3E60" w:rsidRPr="00D34D17" w:rsidTr="00D53BE6">
        <w:trPr>
          <w:trHeight w:val="1216"/>
        </w:trPr>
        <w:tc>
          <w:tcPr>
            <w:tcW w:w="456" w:type="dxa"/>
            <w:vMerge w:val="restart"/>
          </w:tcPr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Pr="00AD4EAF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5A3E60" w:rsidRPr="0063717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E60" w:rsidRPr="0063717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5A3E60" w:rsidRPr="00D53BE6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7F9D"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5A3E60" w:rsidRPr="0063717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5A3E60" w:rsidRPr="00D53BE6" w:rsidRDefault="005A3E60" w:rsidP="00CB7F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7F9D"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993" w:type="dxa"/>
            <w:vAlign w:val="center"/>
          </w:tcPr>
          <w:p w:rsidR="005A3E60" w:rsidRPr="001D2644" w:rsidRDefault="00CB7F9D" w:rsidP="00CB7F9D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5A3E60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5A3E60" w:rsidRPr="00D34D17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4</w:t>
            </w:r>
          </w:p>
        </w:tc>
        <w:tc>
          <w:tcPr>
            <w:tcW w:w="709" w:type="dxa"/>
            <w:vAlign w:val="center"/>
          </w:tcPr>
          <w:p w:rsidR="005A3E60" w:rsidRPr="00D34D17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5A3E60" w:rsidRPr="00701494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B85A54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B85A54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5A3E60" w:rsidRPr="00D34D17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RAKAMSIZ</w:t>
            </w:r>
          </w:p>
        </w:tc>
        <w:tc>
          <w:tcPr>
            <w:tcW w:w="709" w:type="dxa"/>
            <w:vAlign w:val="center"/>
          </w:tcPr>
          <w:p w:rsidR="005A3E60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13XZZ48P006797</w:t>
            </w:r>
          </w:p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E60" w:rsidRPr="00D34D17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8</w:t>
            </w:r>
          </w:p>
          <w:p w:rsidR="005A3E60" w:rsidRPr="002467B2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4A4D58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D34D17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RIPOV NIZOM ZAXIDOVICH</w:t>
            </w:r>
          </w:p>
        </w:tc>
        <w:tc>
          <w:tcPr>
            <w:tcW w:w="1276" w:type="dxa"/>
            <w:vAlign w:val="center"/>
          </w:tcPr>
          <w:p w:rsidR="005A3E60" w:rsidRPr="00CB7F9D" w:rsidRDefault="00CB7F9D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78416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 06.04.2021 11.10.2022</w:t>
            </w:r>
          </w:p>
        </w:tc>
      </w:tr>
      <w:tr w:rsidR="005A3E60" w:rsidRPr="00D34D17" w:rsidTr="00D53BE6">
        <w:trPr>
          <w:trHeight w:val="1279"/>
        </w:trPr>
        <w:tc>
          <w:tcPr>
            <w:tcW w:w="456" w:type="dxa"/>
            <w:vMerge/>
          </w:tcPr>
          <w:p w:rsidR="005A3E60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3E60" w:rsidRPr="002417BC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CB7F9D"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5A3E60" w:rsidRPr="00CB7F9D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7F9D"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5A3E60" w:rsidRPr="00CB7F9D" w:rsidRDefault="005A3E60" w:rsidP="00CB7F9D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CB7F9D"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993" w:type="dxa"/>
            <w:vAlign w:val="center"/>
          </w:tcPr>
          <w:p w:rsidR="005A3E60" w:rsidRPr="002417BC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E60" w:rsidRPr="00D34D1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5A3E60" w:rsidRPr="00D34D1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5A3E60" w:rsidRPr="00117F19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5A3E60" w:rsidRPr="00D34D17" w:rsidRDefault="005A3E60" w:rsidP="00824D9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5</w:t>
            </w:r>
          </w:p>
        </w:tc>
        <w:tc>
          <w:tcPr>
            <w:tcW w:w="709" w:type="dxa"/>
            <w:vAlign w:val="center"/>
          </w:tcPr>
          <w:p w:rsidR="005A3E60" w:rsidRPr="00D34D1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5A3E60" w:rsidRPr="00701494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5A3E60" w:rsidRPr="00824D98" w:rsidRDefault="005A3E60" w:rsidP="00824D9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5A3E60" w:rsidRPr="002417BC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3</w:t>
            </w:r>
          </w:p>
        </w:tc>
        <w:tc>
          <w:tcPr>
            <w:tcW w:w="709" w:type="dxa"/>
            <w:vAlign w:val="center"/>
          </w:tcPr>
          <w:p w:rsidR="005A3E60" w:rsidRPr="002417BC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833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A3E60" w:rsidRPr="00D73CE3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76202</w:t>
            </w:r>
          </w:p>
        </w:tc>
        <w:tc>
          <w:tcPr>
            <w:tcW w:w="850" w:type="dxa"/>
            <w:vAlign w:val="center"/>
          </w:tcPr>
          <w:p w:rsidR="005A3E60" w:rsidRPr="002417BC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34" w:type="dxa"/>
            <w:vAlign w:val="center"/>
          </w:tcPr>
          <w:p w:rsidR="005A3E60" w:rsidRPr="00D73CE3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5A3E60" w:rsidRPr="00326B7B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D34D1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BRAYIMOV UTKIR YERGASHEVICH</w:t>
            </w:r>
          </w:p>
        </w:tc>
        <w:tc>
          <w:tcPr>
            <w:tcW w:w="1276" w:type="dxa"/>
            <w:vAlign w:val="center"/>
          </w:tcPr>
          <w:p w:rsidR="005A3E60" w:rsidRPr="00D34D1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h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4D9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784159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5A3E60" w:rsidRPr="00D34D17" w:rsidRDefault="00824D98" w:rsidP="00824D98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1</w:t>
            </w:r>
            <w:r w:rsidR="005A3E60"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3E60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="005A3E60"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102022</w:t>
            </w:r>
          </w:p>
        </w:tc>
      </w:tr>
    </w:tbl>
    <w:p w:rsidR="00557E35" w:rsidRPr="00824D98" w:rsidRDefault="00557E35" w:rsidP="0025188B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  <w:lang w:val="en-US"/>
        </w:rPr>
      </w:pPr>
    </w:p>
    <w:p w:rsidR="00852688" w:rsidRPr="00824D98" w:rsidRDefault="00852688" w:rsidP="00852688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  <w:lang w:val="en-US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5A3E60" w:rsidRPr="00D34D17" w:rsidTr="00D53BE6">
        <w:trPr>
          <w:trHeight w:val="1216"/>
        </w:trPr>
        <w:tc>
          <w:tcPr>
            <w:tcW w:w="456" w:type="dxa"/>
            <w:vMerge w:val="restart"/>
          </w:tcPr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A3E60" w:rsidRPr="00D53BE6" w:rsidRDefault="00D53BE6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5A3E60" w:rsidRPr="00824D98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A3E60" w:rsidRPr="00D53BE6" w:rsidRDefault="00824D98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5A3E60" w:rsidRPr="00D53BE6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4D98"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62702</w:t>
            </w:r>
          </w:p>
          <w:p w:rsidR="005A3E60" w:rsidRPr="00D53BE6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5A3E60" w:rsidRPr="00D53BE6" w:rsidRDefault="005A3E60" w:rsidP="00824D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24D98"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</w:p>
        </w:tc>
        <w:tc>
          <w:tcPr>
            <w:tcW w:w="993" w:type="dxa"/>
            <w:vAlign w:val="center"/>
          </w:tcPr>
          <w:p w:rsidR="005A3E60" w:rsidRPr="00575227" w:rsidRDefault="00824D98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 №</w:t>
            </w:r>
          </w:p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296624</w:t>
            </w:r>
          </w:p>
        </w:tc>
        <w:tc>
          <w:tcPr>
            <w:tcW w:w="709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630760333085</w:t>
            </w:r>
          </w:p>
        </w:tc>
        <w:tc>
          <w:tcPr>
            <w:tcW w:w="709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0CS001427</w:t>
            </w:r>
            <w:r w:rsidR="005A3E60"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</w:t>
            </w:r>
          </w:p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575227" w:rsidRDefault="00824D98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 w:rsidR="00575227"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84978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5A3E60" w:rsidRPr="00575227" w:rsidRDefault="00575227" w:rsidP="0057522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1</w:t>
            </w:r>
            <w:r w:rsidR="005A3E60"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A3E60"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="005A3E60"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6.02.2024</w:t>
            </w:r>
          </w:p>
        </w:tc>
      </w:tr>
      <w:tr w:rsidR="005A3E60" w:rsidRPr="00D34D17" w:rsidTr="00D53BE6">
        <w:trPr>
          <w:trHeight w:val="1279"/>
        </w:trPr>
        <w:tc>
          <w:tcPr>
            <w:tcW w:w="456" w:type="dxa"/>
            <w:vMerge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575227"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9828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5227"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2628064</w:t>
            </w:r>
          </w:p>
          <w:p w:rsidR="005A3E60" w:rsidRPr="00575227" w:rsidRDefault="005A3E60" w:rsidP="0057522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="00575227"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5A3E60" w:rsidRPr="0057522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E60" w:rsidRPr="00575227" w:rsidRDefault="005A3E60" w:rsidP="005A3E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5A3E60" w:rsidRPr="005B7442" w:rsidRDefault="005A3E60" w:rsidP="005B7442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№ </w:t>
            </w:r>
            <w:r w:rsidR="005B7442">
              <w:rPr>
                <w:rFonts w:ascii="Times New Roman" w:eastAsia="MS Mincho" w:hAnsi="Times New Roman" w:cs="Times New Roman"/>
                <w:sz w:val="20"/>
                <w:szCs w:val="20"/>
              </w:rPr>
              <w:t>8296623</w:t>
            </w:r>
          </w:p>
        </w:tc>
        <w:tc>
          <w:tcPr>
            <w:tcW w:w="709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5A3E60" w:rsidRPr="00575227" w:rsidRDefault="005A3E60" w:rsidP="0057522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="00575227"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709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833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146415</w:t>
            </w:r>
          </w:p>
        </w:tc>
        <w:tc>
          <w:tcPr>
            <w:tcW w:w="850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5A3E60" w:rsidRPr="00575227" w:rsidRDefault="005A3E60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3E60" w:rsidRPr="00575227" w:rsidRDefault="00575227" w:rsidP="005A3E60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575227" w:rsidRPr="00575227" w:rsidRDefault="00575227" w:rsidP="0057522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5A3E60" w:rsidRPr="00575227" w:rsidRDefault="00575227" w:rsidP="00575227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</w:tbl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7152" w:rsidRDefault="00927152" w:rsidP="00927152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92715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Искандаров А.</w:t>
      </w:r>
    </w:p>
    <w:p w:rsidR="00927152" w:rsidRDefault="00927152" w:rsidP="00927152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7152" w:rsidRDefault="00927152" w:rsidP="00927152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92544A" w:rsidRDefault="0092544A" w:rsidP="00AC4F46">
      <w:pPr>
        <w:shd w:val="clear" w:color="auto" w:fill="FFFFFF"/>
        <w:spacing w:after="0"/>
        <w:ind w:left="5916" w:firstLine="456"/>
        <w:rPr>
          <w:rFonts w:ascii="Times New Roman" w:hAnsi="Times New Roman" w:cs="Times New Roman"/>
          <w:b/>
        </w:rPr>
      </w:pPr>
    </w:p>
    <w:p w:rsidR="00927152" w:rsidRDefault="00927152" w:rsidP="00AC4F46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713570" w:rsidRDefault="00713570" w:rsidP="00713570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0B036A" w:rsidRDefault="000B036A" w:rsidP="00713570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0B036A" w:rsidRDefault="000B036A" w:rsidP="00713570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0B036A" w:rsidRDefault="000B036A" w:rsidP="00713570">
      <w:pPr>
        <w:shd w:val="clear" w:color="auto" w:fill="FFFFFF"/>
        <w:spacing w:after="0"/>
        <w:rPr>
          <w:b/>
          <w:iCs/>
          <w:color w:val="000000"/>
          <w:spacing w:val="-3"/>
          <w:sz w:val="24"/>
          <w:szCs w:val="24"/>
        </w:rPr>
      </w:pPr>
    </w:p>
    <w:p w:rsidR="00720901" w:rsidRPr="00713570" w:rsidRDefault="00720901" w:rsidP="00713570">
      <w:pPr>
        <w:shd w:val="clear" w:color="auto" w:fill="FFFFFF"/>
        <w:spacing w:after="0"/>
        <w:rPr>
          <w:b/>
          <w:iCs/>
          <w:color w:val="000000"/>
          <w:spacing w:val="-3"/>
          <w:sz w:val="24"/>
          <w:szCs w:val="24"/>
        </w:rPr>
      </w:pPr>
    </w:p>
    <w:p w:rsidR="00927152" w:rsidRPr="00B83F41" w:rsidRDefault="00927152" w:rsidP="00927152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  <w:r w:rsidRPr="00DF20CE">
        <w:rPr>
          <w:b/>
          <w:iCs/>
          <w:color w:val="000000"/>
          <w:spacing w:val="-3"/>
          <w:sz w:val="28"/>
          <w:szCs w:val="28"/>
        </w:rPr>
        <w:lastRenderedPageBreak/>
        <w:t>С В Е Д Е Н И Я</w:t>
      </w:r>
    </w:p>
    <w:p w:rsidR="00CB4CC1" w:rsidRPr="00D53BE6" w:rsidRDefault="00927152" w:rsidP="00D53BE6">
      <w:pPr>
        <w:shd w:val="clear" w:color="auto" w:fill="FFFFFF"/>
        <w:spacing w:after="0"/>
        <w:rPr>
          <w:b/>
          <w:iCs/>
          <w:color w:val="000000"/>
          <w:spacing w:val="-3"/>
          <w:sz w:val="24"/>
          <w:szCs w:val="24"/>
        </w:rPr>
      </w:pPr>
      <w:r w:rsidRPr="00312AD2">
        <w:rPr>
          <w:b/>
          <w:iCs/>
          <w:color w:val="000000"/>
          <w:spacing w:val="-3"/>
          <w:sz w:val="28"/>
          <w:szCs w:val="28"/>
        </w:rPr>
        <w:t xml:space="preserve">   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По   подвижному   составу   и  о   водителях   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OOO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  «</w:t>
      </w:r>
      <w:r w:rsidRPr="00CF1838">
        <w:rPr>
          <w:b/>
          <w:iCs/>
          <w:color w:val="000000"/>
          <w:spacing w:val="-3"/>
          <w:sz w:val="24"/>
          <w:szCs w:val="24"/>
          <w:lang w:val="en-US"/>
        </w:rPr>
        <w:t>ANGREN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BARAKA</w:t>
      </w:r>
      <w:r w:rsidRPr="00B83F41">
        <w:rPr>
          <w:b/>
          <w:iCs/>
          <w:color w:val="000000"/>
          <w:spacing w:val="-3"/>
          <w:sz w:val="24"/>
          <w:szCs w:val="24"/>
        </w:rPr>
        <w:t xml:space="preserve"> </w:t>
      </w:r>
      <w:r>
        <w:rPr>
          <w:b/>
          <w:iCs/>
          <w:color w:val="000000"/>
          <w:spacing w:val="-3"/>
          <w:sz w:val="24"/>
          <w:szCs w:val="24"/>
          <w:lang w:val="en-US"/>
        </w:rPr>
        <w:t>TRANS</w:t>
      </w:r>
      <w:r w:rsidRPr="00CF1838">
        <w:rPr>
          <w:b/>
          <w:iCs/>
          <w:color w:val="000000"/>
          <w:spacing w:val="-3"/>
          <w:sz w:val="24"/>
          <w:szCs w:val="24"/>
        </w:rPr>
        <w:t>»   по  состоянию   на    «</w:t>
      </w:r>
      <w:r w:rsidR="00D53BE6">
        <w:rPr>
          <w:b/>
          <w:iCs/>
          <w:color w:val="000000"/>
          <w:spacing w:val="-3"/>
          <w:sz w:val="24"/>
          <w:szCs w:val="24"/>
        </w:rPr>
        <w:t>12</w:t>
      </w:r>
      <w:r w:rsidRPr="00CF1838">
        <w:rPr>
          <w:b/>
          <w:iCs/>
          <w:color w:val="000000"/>
          <w:spacing w:val="-3"/>
          <w:sz w:val="24"/>
          <w:szCs w:val="24"/>
        </w:rPr>
        <w:t>»</w:t>
      </w:r>
      <w:r>
        <w:rPr>
          <w:b/>
          <w:iCs/>
          <w:color w:val="000000"/>
          <w:spacing w:val="-3"/>
          <w:sz w:val="24"/>
          <w:szCs w:val="24"/>
        </w:rPr>
        <w:t xml:space="preserve"> </w:t>
      </w:r>
      <w:r w:rsidR="00D53BE6">
        <w:rPr>
          <w:b/>
          <w:iCs/>
          <w:color w:val="000000"/>
          <w:spacing w:val="-3"/>
          <w:sz w:val="24"/>
          <w:szCs w:val="24"/>
        </w:rPr>
        <w:t xml:space="preserve">апреля </w:t>
      </w:r>
      <w:r w:rsidRPr="00CF1838">
        <w:rPr>
          <w:b/>
          <w:iCs/>
          <w:color w:val="000000"/>
          <w:spacing w:val="-3"/>
          <w:sz w:val="24"/>
          <w:szCs w:val="24"/>
        </w:rPr>
        <w:t>20</w:t>
      </w:r>
      <w:r w:rsidRPr="00A33EDE">
        <w:rPr>
          <w:b/>
          <w:iCs/>
          <w:color w:val="000000"/>
          <w:spacing w:val="-3"/>
          <w:sz w:val="24"/>
          <w:szCs w:val="24"/>
        </w:rPr>
        <w:t>2</w:t>
      </w:r>
      <w:r w:rsidR="00D53BE6">
        <w:rPr>
          <w:b/>
          <w:iCs/>
          <w:color w:val="000000"/>
          <w:spacing w:val="-3"/>
          <w:sz w:val="24"/>
          <w:szCs w:val="24"/>
        </w:rPr>
        <w:t>1</w:t>
      </w:r>
      <w:r w:rsidRPr="00CF1838">
        <w:rPr>
          <w:b/>
          <w:iCs/>
          <w:color w:val="000000"/>
          <w:spacing w:val="-3"/>
          <w:sz w:val="24"/>
          <w:szCs w:val="24"/>
        </w:rPr>
        <w:t xml:space="preserve">г. </w:t>
      </w: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277"/>
        <w:gridCol w:w="2127"/>
        <w:gridCol w:w="1559"/>
        <w:gridCol w:w="1843"/>
        <w:gridCol w:w="1276"/>
        <w:gridCol w:w="1560"/>
        <w:gridCol w:w="1843"/>
        <w:gridCol w:w="1771"/>
        <w:gridCol w:w="72"/>
      </w:tblGrid>
      <w:tr w:rsidR="002B73E9" w:rsidRPr="00AC4F46" w:rsidTr="00713570">
        <w:trPr>
          <w:trHeight w:hRule="exact" w:val="469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33EDE" w:rsidRDefault="002B73E9" w:rsidP="00713570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33EDE" w:rsidRDefault="002B73E9" w:rsidP="00713570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33EDE" w:rsidRDefault="002B73E9" w:rsidP="00713570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3EDE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BE2" w:rsidRPr="00AC4F46" w:rsidRDefault="005F2BE2" w:rsidP="00713570">
            <w:pPr>
              <w:shd w:val="clear" w:color="auto" w:fill="FFFFFF"/>
              <w:spacing w:line="226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02527" w:rsidRPr="00AC4F46" w:rsidRDefault="00302527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Регистрацеонный номер в Гаи автотранспорта</w:t>
            </w: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 xml:space="preserve">10 097 </w:t>
            </w: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LBA</w:t>
            </w:r>
          </w:p>
          <w:p w:rsidR="005F2BE2" w:rsidRPr="00AC4F46" w:rsidRDefault="005F2BE2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Марка</w:t>
            </w:r>
          </w:p>
          <w:p w:rsidR="002B73E9" w:rsidRPr="00A33EDE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33EDE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33EDE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33EDE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33EDE">
              <w:rPr>
                <w:rFonts w:ascii="Times New Roman" w:eastAsia="Times New Roman" w:hAnsi="Times New Roman" w:cs="Times New Roman"/>
                <w:sz w:val="20"/>
              </w:rPr>
              <w:t>Ф.И.О.  води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Серия и номер  водительского  удостоверения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Паспорт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Сертификат обучения           води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left="48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left="48" w:right="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Приказ о принятии водителя на работу (№ и дата приказа)</w:t>
            </w:r>
          </w:p>
        </w:tc>
      </w:tr>
      <w:tr w:rsidR="002B73E9" w:rsidRPr="00AC4F46" w:rsidTr="00713570">
        <w:trPr>
          <w:trHeight w:hRule="exact" w:val="1190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30" w:lineRule="exact"/>
              <w:ind w:left="5" w:hanging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left="14" w:right="1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6522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Серия, номер, кем, когда и до какого срока</w:t>
            </w:r>
          </w:p>
          <w:p w:rsidR="004B6522" w:rsidRPr="00AC4F46" w:rsidRDefault="004B6522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</w:rPr>
              <w:t>вы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Место ж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Номер 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Срок</w:t>
            </w:r>
          </w:p>
          <w:p w:rsidR="002B73E9" w:rsidRPr="00AC4F46" w:rsidRDefault="002B73E9" w:rsidP="00713570">
            <w:pPr>
              <w:shd w:val="clear" w:color="auto" w:fill="FFFFFF"/>
              <w:spacing w:line="226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AC4F46">
              <w:rPr>
                <w:rFonts w:ascii="Times New Roman" w:eastAsia="Times New Roman" w:hAnsi="Times New Roman" w:cs="Times New Roman"/>
                <w:sz w:val="20"/>
                <w:lang w:val="en-US"/>
              </w:rPr>
              <w:t>действия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3E9" w:rsidRPr="00AC4F46" w:rsidRDefault="002B73E9" w:rsidP="007442F0">
            <w:pPr>
              <w:shd w:val="clear" w:color="auto" w:fill="FFFFFF"/>
              <w:spacing w:line="226" w:lineRule="exact"/>
              <w:ind w:left="48" w:right="38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D53BE6" w:rsidRPr="007247F1" w:rsidTr="00713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2" w:type="dxa"/>
          <w:trHeight w:val="1751"/>
        </w:trPr>
        <w:tc>
          <w:tcPr>
            <w:tcW w:w="564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  <w:p w:rsidR="00D53BE6" w:rsidRPr="00E805EE" w:rsidRDefault="00D53BE6" w:rsidP="00713570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ind w:left="42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3BE6" w:rsidRPr="0063717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D53BE6" w:rsidRPr="0063717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1277" w:type="dxa"/>
            <w:vAlign w:val="center"/>
          </w:tcPr>
          <w:p w:rsidR="00D53BE6" w:rsidRPr="001D2644" w:rsidRDefault="00D53BE6" w:rsidP="00D53B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D53BE6" w:rsidRPr="00326B7B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alilov Azizkhuja Fakhriddin ugli</w:t>
            </w:r>
          </w:p>
        </w:tc>
        <w:tc>
          <w:tcPr>
            <w:tcW w:w="1559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D53B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F 2243071</w:t>
            </w:r>
          </w:p>
        </w:tc>
        <w:tc>
          <w:tcPr>
            <w:tcW w:w="1843" w:type="dxa"/>
            <w:vMerge w:val="restart"/>
            <w:vAlign w:val="center"/>
          </w:tcPr>
          <w:p w:rsidR="00D53BE6" w:rsidRPr="00E805EE" w:rsidRDefault="00881E31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</w:t>
            </w:r>
            <w:r w:rsidR="00D53BE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395907</w:t>
            </w: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Angren shahar IIB</w:t>
            </w:r>
          </w:p>
          <w:p w:rsidR="00D53BE6" w:rsidRPr="00E805EE" w:rsidRDefault="00881E31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.10.2020</w:t>
            </w:r>
            <w:r w:rsidR="00D53BE6" w:rsidRPr="00E805EE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  <w:p w:rsidR="00D53BE6" w:rsidRPr="00E805EE" w:rsidRDefault="00881E31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10.2030</w:t>
            </w:r>
          </w:p>
        </w:tc>
        <w:tc>
          <w:tcPr>
            <w:tcW w:w="1276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D53B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Toshkent viloyati ,Angren shahar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/3-8-33</w:t>
            </w:r>
          </w:p>
        </w:tc>
        <w:tc>
          <w:tcPr>
            <w:tcW w:w="1560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3/21</w:t>
            </w:r>
          </w:p>
        </w:tc>
        <w:tc>
          <w:tcPr>
            <w:tcW w:w="1843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D53B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.02.2024</w:t>
            </w:r>
          </w:p>
        </w:tc>
        <w:tc>
          <w:tcPr>
            <w:tcW w:w="1771" w:type="dxa"/>
            <w:vMerge w:val="restart"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B85A54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№8/</w:t>
            </w:r>
            <w:r>
              <w:rPr>
                <w:rFonts w:ascii="Times New Roman" w:eastAsia="Times New Roman" w:hAnsi="Times New Roman" w:cs="Times New Roman"/>
              </w:rPr>
              <w:t>к</w:t>
            </w:r>
          </w:p>
          <w:p w:rsidR="00D53BE6" w:rsidRPr="00D53BE6" w:rsidRDefault="00D53BE6" w:rsidP="00B85A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04.2021</w:t>
            </w:r>
          </w:p>
        </w:tc>
      </w:tr>
      <w:tr w:rsidR="00D53BE6" w:rsidRPr="007247F1" w:rsidTr="00713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2" w:type="dxa"/>
          <w:trHeight w:val="860"/>
        </w:trPr>
        <w:tc>
          <w:tcPr>
            <w:tcW w:w="564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3BE6" w:rsidRPr="002417BC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3BE6" w:rsidRPr="00CB7F9D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D53BE6" w:rsidRPr="00CB7F9D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1277" w:type="dxa"/>
            <w:vAlign w:val="center"/>
          </w:tcPr>
          <w:p w:rsidR="00D53BE6" w:rsidRPr="002417BC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BE6" w:rsidRPr="00D34D1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3BE6" w:rsidRPr="00D34D1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1" w:type="dxa"/>
            <w:vMerge/>
            <w:vAlign w:val="center"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53BE6" w:rsidRPr="00F02CF5" w:rsidTr="00713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2" w:type="dxa"/>
          <w:trHeight w:val="860"/>
        </w:trPr>
        <w:tc>
          <w:tcPr>
            <w:tcW w:w="564" w:type="dxa"/>
            <w:vMerge w:val="restart"/>
            <w:vAlign w:val="center"/>
          </w:tcPr>
          <w:p w:rsidR="00D53BE6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702</w:t>
            </w:r>
          </w:p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D53BE6" w:rsidRPr="00D53BE6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2.2021</w:t>
            </w:r>
          </w:p>
        </w:tc>
        <w:tc>
          <w:tcPr>
            <w:tcW w:w="1277" w:type="dxa"/>
            <w:vAlign w:val="center"/>
          </w:tcPr>
          <w:p w:rsidR="00D53BE6" w:rsidRPr="0057522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D53BE6" w:rsidRPr="0057522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D53BE6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rgashov Sarvar Abduqayumjon o’g’li</w:t>
            </w:r>
          </w:p>
        </w:tc>
        <w:tc>
          <w:tcPr>
            <w:tcW w:w="1559" w:type="dxa"/>
            <w:vMerge w:val="restart"/>
            <w:vAlign w:val="center"/>
          </w:tcPr>
          <w:p w:rsidR="00D53BE6" w:rsidRPr="00C50C4F" w:rsidRDefault="00D53BE6" w:rsidP="00D53B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0C4F">
              <w:rPr>
                <w:rFonts w:ascii="Times New Roman" w:eastAsia="Times New Roman" w:hAnsi="Times New Roman" w:cs="Times New Roman"/>
                <w:lang w:val="en-US"/>
              </w:rPr>
              <w:t xml:space="preserve">A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836983</w:t>
            </w:r>
          </w:p>
        </w:tc>
        <w:tc>
          <w:tcPr>
            <w:tcW w:w="1843" w:type="dxa"/>
            <w:vMerge w:val="restart"/>
            <w:vAlign w:val="center"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0C4F">
              <w:rPr>
                <w:rFonts w:ascii="Times New Roman" w:eastAsia="Times New Roman" w:hAnsi="Times New Roman" w:cs="Times New Roman"/>
                <w:lang w:val="en-US"/>
              </w:rPr>
              <w:t xml:space="preserve">AA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9647227</w:t>
            </w:r>
          </w:p>
          <w:p w:rsidR="00D53BE6" w:rsidRPr="00E805EE" w:rsidRDefault="00D53BE6" w:rsidP="00D53BE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Angren shahar IIB</w:t>
            </w:r>
          </w:p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9.05.2015-08.05.2025</w:t>
            </w:r>
          </w:p>
        </w:tc>
        <w:tc>
          <w:tcPr>
            <w:tcW w:w="1276" w:type="dxa"/>
            <w:vMerge w:val="restart"/>
            <w:vAlign w:val="center"/>
          </w:tcPr>
          <w:p w:rsidR="00881E31" w:rsidRPr="00E805EE" w:rsidRDefault="00881E31" w:rsidP="00881E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53BE6" w:rsidRPr="00C50C4F" w:rsidRDefault="00881E31" w:rsidP="00881E3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Toshkent viloyati ,Angren shaha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 berk qaldirgoch 19</w:t>
            </w:r>
          </w:p>
        </w:tc>
        <w:tc>
          <w:tcPr>
            <w:tcW w:w="1560" w:type="dxa"/>
            <w:vMerge w:val="restart"/>
            <w:vAlign w:val="center"/>
          </w:tcPr>
          <w:p w:rsidR="00D53BE6" w:rsidRPr="00C50C4F" w:rsidRDefault="00881E31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22144</w:t>
            </w:r>
          </w:p>
        </w:tc>
        <w:tc>
          <w:tcPr>
            <w:tcW w:w="1843" w:type="dxa"/>
            <w:vMerge w:val="restart"/>
            <w:vAlign w:val="center"/>
          </w:tcPr>
          <w:p w:rsidR="00D53BE6" w:rsidRPr="00C50C4F" w:rsidRDefault="00D53BE6" w:rsidP="00881E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0C4F">
              <w:rPr>
                <w:rFonts w:ascii="Times New Roman" w:eastAsia="Times New Roman" w:hAnsi="Times New Roman" w:cs="Times New Roman"/>
                <w:lang w:val="en-US"/>
              </w:rPr>
              <w:t xml:space="preserve">До </w:t>
            </w:r>
            <w:r w:rsidR="00881E31">
              <w:rPr>
                <w:rFonts w:ascii="Times New Roman" w:eastAsia="Times New Roman" w:hAnsi="Times New Roman" w:cs="Times New Roman"/>
                <w:lang w:val="en-US"/>
              </w:rPr>
              <w:t>11.06.2022</w:t>
            </w:r>
          </w:p>
        </w:tc>
        <w:tc>
          <w:tcPr>
            <w:tcW w:w="1771" w:type="dxa"/>
            <w:vMerge w:val="restart"/>
            <w:vAlign w:val="center"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0C4F">
              <w:rPr>
                <w:rFonts w:ascii="Times New Roman" w:eastAsia="Times New Roman" w:hAnsi="Times New Roman" w:cs="Times New Roman"/>
                <w:lang w:val="en-US"/>
              </w:rPr>
              <w:t>№</w:t>
            </w:r>
            <w:r w:rsidR="00881E31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C50C4F">
              <w:rPr>
                <w:rFonts w:ascii="Times New Roman" w:eastAsia="Times New Roman" w:hAnsi="Times New Roman" w:cs="Times New Roman"/>
                <w:lang w:val="en-US"/>
              </w:rPr>
              <w:t xml:space="preserve"> /к</w:t>
            </w:r>
          </w:p>
          <w:p w:rsidR="00D53BE6" w:rsidRPr="00C50C4F" w:rsidRDefault="00881E31" w:rsidP="00881E3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</w:t>
            </w:r>
            <w:r w:rsidR="00D53BE6">
              <w:rPr>
                <w:rFonts w:ascii="Times New Roman" w:eastAsia="Times New Roman" w:hAnsi="Times New Roman" w:cs="Times New Roman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D53BE6">
              <w:rPr>
                <w:rFonts w:ascii="Times New Roman" w:eastAsia="Times New Roman" w:hAnsi="Times New Roman" w:cs="Times New Roman"/>
                <w:lang w:val="en-US"/>
              </w:rPr>
              <w:t>.2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53BE6">
              <w:rPr>
                <w:rFonts w:ascii="Times New Roman" w:eastAsia="Times New Roman" w:hAnsi="Times New Roman" w:cs="Times New Roman"/>
              </w:rPr>
              <w:t>г</w:t>
            </w:r>
          </w:p>
        </w:tc>
      </w:tr>
      <w:tr w:rsidR="00D53BE6" w:rsidRPr="00F02CF5" w:rsidTr="00D34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2" w:type="dxa"/>
          <w:trHeight w:val="860"/>
        </w:trPr>
        <w:tc>
          <w:tcPr>
            <w:tcW w:w="564" w:type="dxa"/>
            <w:vMerge/>
          </w:tcPr>
          <w:p w:rsidR="00D53BE6" w:rsidRPr="00E805EE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53BE6" w:rsidRPr="0057522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828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3BE6" w:rsidRPr="0057522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8064</w:t>
            </w:r>
          </w:p>
          <w:p w:rsidR="00D53BE6" w:rsidRPr="0057522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:rsidR="00D53BE6" w:rsidRPr="0057522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BE6" w:rsidRPr="00575227" w:rsidRDefault="00D53BE6" w:rsidP="00D53B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3BE6" w:rsidRPr="00575227" w:rsidRDefault="00D53BE6" w:rsidP="00D53BE6">
            <w:pPr>
              <w:pStyle w:val="a3"/>
              <w:tabs>
                <w:tab w:val="left" w:pos="6674"/>
              </w:tabs>
              <w:spacing w:after="0"/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71" w:type="dxa"/>
            <w:vMerge/>
          </w:tcPr>
          <w:p w:rsidR="00D53BE6" w:rsidRPr="00C50C4F" w:rsidRDefault="00D53BE6" w:rsidP="0071357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927152" w:rsidRDefault="00927152" w:rsidP="00927152">
      <w:pPr>
        <w:rPr>
          <w:lang w:val="en-US"/>
        </w:rPr>
      </w:pPr>
    </w:p>
    <w:p w:rsidR="00724D30" w:rsidRPr="00705BB3" w:rsidRDefault="00FC164C" w:rsidP="00705BB3">
      <w:pPr>
        <w:ind w:left="708" w:firstLine="708"/>
        <w:rPr>
          <w:rFonts w:ascii="Times New Roman" w:hAnsi="Times New Roman" w:cs="Times New Roman"/>
          <w:b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6811BB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</w:t>
      </w:r>
      <w:r w:rsidR="00705BB3">
        <w:rPr>
          <w:rFonts w:ascii="Times New Roman" w:hAnsi="Times New Roman" w:cs="Times New Roman"/>
          <w:b/>
        </w:rPr>
        <w:t xml:space="preserve">                  Искандаров А.</w:t>
      </w:r>
    </w:p>
    <w:p w:rsidR="00705BB3" w:rsidRPr="006811BB" w:rsidRDefault="00705BB3" w:rsidP="00AD4EAF">
      <w:pPr>
        <w:pStyle w:val="a3"/>
        <w:tabs>
          <w:tab w:val="left" w:pos="6674"/>
        </w:tabs>
        <w:spacing w:after="0" w:line="240" w:lineRule="auto"/>
        <w:jc w:val="center"/>
      </w:pPr>
    </w:p>
    <w:p w:rsidR="00705BB3" w:rsidRPr="006811BB" w:rsidRDefault="00705BB3" w:rsidP="00AD4EAF">
      <w:pPr>
        <w:pStyle w:val="a3"/>
        <w:tabs>
          <w:tab w:val="left" w:pos="6674"/>
        </w:tabs>
        <w:spacing w:after="0" w:line="240" w:lineRule="auto"/>
        <w:jc w:val="center"/>
      </w:pPr>
    </w:p>
    <w:p w:rsidR="00AD4EAF" w:rsidRDefault="00AD4EAF" w:rsidP="00AD4EAF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AD4EAF" w:rsidRPr="0012401B" w:rsidRDefault="00AD4EAF" w:rsidP="00AD4EAF">
      <w:pPr>
        <w:tabs>
          <w:tab w:val="left" w:pos="6674"/>
        </w:tabs>
        <w:spacing w:after="0" w:line="240" w:lineRule="auto"/>
        <w:rPr>
          <w:b/>
          <w:iCs/>
          <w:color w:val="000000"/>
          <w:spacing w:val="-3"/>
          <w:sz w:val="24"/>
          <w:szCs w:val="24"/>
        </w:rPr>
      </w:pPr>
      <w:r w:rsidRPr="009B7A0F">
        <w:rPr>
          <w:rFonts w:ascii="Times New Roman" w:hAnsi="Times New Roman" w:cs="Times New Roman"/>
          <w:b/>
          <w:sz w:val="28"/>
          <w:szCs w:val="28"/>
        </w:rPr>
        <w:t>По подвижному составу</w:t>
      </w: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OOO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«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ANGREN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BARAKA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TRANS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>»</w:t>
      </w:r>
      <w:r w:rsidR="006711A6">
        <w:rPr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для системы </w:t>
      </w:r>
      <w:r w:rsidRPr="009B7A0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AskTIR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 по состоянию на </w:t>
      </w:r>
      <w:r w:rsidRPr="009B7A0F">
        <w:rPr>
          <w:b/>
          <w:iCs/>
          <w:color w:val="000000"/>
          <w:spacing w:val="-3"/>
          <w:sz w:val="24"/>
          <w:szCs w:val="24"/>
        </w:rPr>
        <w:t>«</w:t>
      </w:r>
      <w:r w:rsidR="008B54D1">
        <w:rPr>
          <w:b/>
          <w:iCs/>
          <w:color w:val="000000"/>
          <w:spacing w:val="-3"/>
          <w:sz w:val="24"/>
          <w:szCs w:val="24"/>
        </w:rPr>
        <w:t>05</w:t>
      </w:r>
      <w:r w:rsidRPr="009B7A0F">
        <w:rPr>
          <w:b/>
          <w:iCs/>
          <w:color w:val="000000"/>
          <w:spacing w:val="-3"/>
          <w:sz w:val="24"/>
          <w:szCs w:val="24"/>
        </w:rPr>
        <w:t>»</w:t>
      </w:r>
      <w:r w:rsidR="006711A6">
        <w:rPr>
          <w:b/>
          <w:iCs/>
          <w:color w:val="000000"/>
          <w:spacing w:val="-3"/>
          <w:sz w:val="24"/>
          <w:szCs w:val="24"/>
        </w:rPr>
        <w:t xml:space="preserve"> </w:t>
      </w:r>
      <w:r w:rsidR="008B54D1">
        <w:rPr>
          <w:b/>
          <w:iCs/>
          <w:color w:val="000000"/>
          <w:spacing w:val="-3"/>
          <w:sz w:val="24"/>
          <w:szCs w:val="24"/>
        </w:rPr>
        <w:t>июля</w:t>
      </w:r>
      <w:r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b/>
          <w:iCs/>
          <w:color w:val="000000"/>
          <w:spacing w:val="-3"/>
          <w:sz w:val="24"/>
          <w:szCs w:val="24"/>
        </w:rPr>
        <w:t>202</w:t>
      </w:r>
      <w:r>
        <w:rPr>
          <w:b/>
          <w:iCs/>
          <w:color w:val="000000"/>
          <w:spacing w:val="-3"/>
          <w:sz w:val="24"/>
          <w:szCs w:val="24"/>
        </w:rPr>
        <w:t>1</w:t>
      </w:r>
      <w:r w:rsidRPr="009B7A0F">
        <w:rPr>
          <w:b/>
          <w:iCs/>
          <w:color w:val="000000"/>
          <w:spacing w:val="-3"/>
          <w:sz w:val="24"/>
          <w:szCs w:val="24"/>
        </w:rPr>
        <w:t>г.</w:t>
      </w:r>
    </w:p>
    <w:p w:rsidR="00AD4EAF" w:rsidRPr="009B7A0F" w:rsidRDefault="00AD4EAF" w:rsidP="00AD4EAF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a4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709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AD4EAF" w:rsidRPr="00326B7B" w:rsidTr="0088562E">
        <w:trPr>
          <w:trHeight w:val="1010"/>
        </w:trPr>
        <w:tc>
          <w:tcPr>
            <w:tcW w:w="424" w:type="dxa"/>
            <w:vMerge w:val="restart"/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егистрационный номер в ГАИ, место регистрации и дата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()</w:t>
            </w:r>
          </w:p>
        </w:tc>
        <w:tc>
          <w:tcPr>
            <w:tcW w:w="994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рка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Ma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 КамАЗ…) и модель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FHI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, 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U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50…)</w:t>
            </w:r>
          </w:p>
        </w:tc>
        <w:tc>
          <w:tcPr>
            <w:tcW w:w="711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ип АТС(тягач, прицеп, полуприцеп…..)</w:t>
            </w:r>
          </w:p>
        </w:tc>
        <w:tc>
          <w:tcPr>
            <w:tcW w:w="850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дтип АТС(рефрижератор, тентованоое АТС, контейнеровоз…)</w:t>
            </w:r>
          </w:p>
        </w:tc>
        <w:tc>
          <w:tcPr>
            <w:tcW w:w="2266" w:type="dxa"/>
            <w:gridSpan w:val="3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цензионная карточка</w:t>
            </w:r>
          </w:p>
        </w:tc>
        <w:tc>
          <w:tcPr>
            <w:tcW w:w="2410" w:type="dxa"/>
            <w:gridSpan w:val="3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анные о таможенном допущении</w:t>
            </w:r>
          </w:p>
        </w:tc>
        <w:tc>
          <w:tcPr>
            <w:tcW w:w="1559" w:type="dxa"/>
            <w:gridSpan w:val="2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Заводские регистрационные номера</w:t>
            </w:r>
          </w:p>
        </w:tc>
        <w:tc>
          <w:tcPr>
            <w:tcW w:w="851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од изготовления и категория (стандарт) Евро (Евро 1,2,3…)</w:t>
            </w:r>
          </w:p>
        </w:tc>
        <w:tc>
          <w:tcPr>
            <w:tcW w:w="850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ъем грузового отсека (м3), максимальный загрузочный вес (кг) количество осей (2,3)</w:t>
            </w:r>
          </w:p>
        </w:tc>
        <w:tc>
          <w:tcPr>
            <w:tcW w:w="3120" w:type="dxa"/>
            <w:gridSpan w:val="3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аво собственности</w:t>
            </w:r>
          </w:p>
        </w:tc>
      </w:tr>
      <w:tr w:rsidR="00AD4EAF" w:rsidRPr="00326B7B" w:rsidTr="0088562E">
        <w:trPr>
          <w:trHeight w:val="1109"/>
        </w:trPr>
        <w:tc>
          <w:tcPr>
            <w:tcW w:w="424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л/ карточки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993" w:type="dxa"/>
            <w:vMerge w:val="restart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т/допущения</w:t>
            </w:r>
          </w:p>
        </w:tc>
        <w:tc>
          <w:tcPr>
            <w:tcW w:w="1417" w:type="dxa"/>
            <w:gridSpan w:val="2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Шасси, кузов</w:t>
            </w:r>
          </w:p>
        </w:tc>
        <w:tc>
          <w:tcPr>
            <w:tcW w:w="851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бственное, лизинг, аренда</w:t>
            </w:r>
          </w:p>
        </w:tc>
        <w:tc>
          <w:tcPr>
            <w:tcW w:w="2127" w:type="dxa"/>
            <w:gridSpan w:val="2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рендодатель</w:t>
            </w:r>
          </w:p>
        </w:tc>
      </w:tr>
      <w:tr w:rsidR="00AD4EAF" w:rsidRPr="00326B7B" w:rsidTr="0088562E">
        <w:trPr>
          <w:cantSplit/>
          <w:trHeight w:val="1378"/>
        </w:trPr>
        <w:tc>
          <w:tcPr>
            <w:tcW w:w="424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extDirection w:val="btLr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709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аименование  арендодателя</w:t>
            </w:r>
          </w:p>
        </w:tc>
        <w:tc>
          <w:tcPr>
            <w:tcW w:w="1133" w:type="dxa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 договора, срок действия..с…  до…</w:t>
            </w:r>
          </w:p>
        </w:tc>
      </w:tr>
      <w:tr w:rsidR="00AD4EAF" w:rsidRPr="00326B7B" w:rsidTr="0088562E">
        <w:trPr>
          <w:cantSplit/>
          <w:trHeight w:val="1393"/>
        </w:trPr>
        <w:tc>
          <w:tcPr>
            <w:tcW w:w="424" w:type="dxa"/>
            <w:vMerge w:val="restart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BE2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1677680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2E5FEF">
              <w:rPr>
                <w:rFonts w:ascii="Times New Roman" w:hAnsi="Times New Roman" w:cs="Times New Roman"/>
                <w:sz w:val="20"/>
              </w:rPr>
              <w:t>-</w:t>
            </w: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12401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Pr="0012401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12401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C4501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194400228989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540331K757675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493396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AD4EAF" w:rsidRPr="00326B7B" w:rsidTr="0088562E">
        <w:trPr>
          <w:cantSplit/>
          <w:trHeight w:val="1971"/>
        </w:trPr>
        <w:tc>
          <w:tcPr>
            <w:tcW w:w="424" w:type="dxa"/>
            <w:vMerge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10 6409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77797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KOEGL 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AD4EAF" w:rsidRPr="0012401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5BB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Default="00705BB3" w:rsidP="00705BB3">
            <w:pPr>
              <w:rPr>
                <w:lang w:val="en-US"/>
              </w:rPr>
            </w:pP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Default="00705BB3" w:rsidP="00705BB3">
            <w:pPr>
              <w:rPr>
                <w:lang w:val="en-US"/>
              </w:rPr>
            </w:pPr>
          </w:p>
          <w:p w:rsidR="00705BB3" w:rsidRPr="00705BB3" w:rsidRDefault="00705BB3" w:rsidP="00705BB3">
            <w:pPr>
              <w:rPr>
                <w:lang w:val="en-US"/>
              </w:rPr>
            </w:pPr>
          </w:p>
          <w:p w:rsidR="00705BB3" w:rsidRDefault="00705BB3" w:rsidP="00705BB3">
            <w:pPr>
              <w:rPr>
                <w:lang w:val="en-US"/>
              </w:rPr>
            </w:pPr>
          </w:p>
          <w:p w:rsidR="00AD4EAF" w:rsidRPr="00705BB3" w:rsidRDefault="00AD4EAF" w:rsidP="00705BB3">
            <w:pPr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12401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2E5FEF" w:rsidRDefault="00AD4EAF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3.032020</w:t>
            </w:r>
          </w:p>
        </w:tc>
        <w:tc>
          <w:tcPr>
            <w:tcW w:w="707" w:type="dxa"/>
            <w:vAlign w:val="center"/>
          </w:tcPr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.032022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92662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493396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905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5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AD4EAF" w:rsidRPr="00326B7B" w:rsidTr="0088562E">
        <w:trPr>
          <w:cantSplit/>
          <w:trHeight w:val="2536"/>
        </w:trPr>
        <w:tc>
          <w:tcPr>
            <w:tcW w:w="424" w:type="dxa"/>
            <w:vMerge w:val="restart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08657C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07F5">
              <w:rPr>
                <w:rFonts w:ascii="Times New Roman" w:hAnsi="Times New Roman" w:cs="Times New Roman"/>
                <w:sz w:val="20"/>
                <w:szCs w:val="20"/>
              </w:rPr>
              <w:t>1878363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ERCEDES-BENZ ACTROS</w:t>
            </w: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="006811BB">
              <w:rPr>
                <w:rFonts w:ascii="Times New Roman" w:eastAsia="MS Mincho" w:hAnsi="Times New Roman" w:cs="Times New Roman"/>
                <w:sz w:val="20"/>
                <w:szCs w:val="20"/>
              </w:rPr>
              <w:t>№ 83910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1.976-С-0832298</w:t>
            </w:r>
          </w:p>
        </w:tc>
        <w:tc>
          <w:tcPr>
            <w:tcW w:w="850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340321L65892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D4EAF" w:rsidRPr="00326B7B" w:rsidTr="0088562E">
        <w:trPr>
          <w:cantSplit/>
          <w:trHeight w:val="210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632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1878407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ефрижератор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="006811B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2E5FEF" w:rsidRDefault="00AD4EAF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5</w:t>
            </w: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93993</w:t>
            </w:r>
          </w:p>
        </w:tc>
        <w:tc>
          <w:tcPr>
            <w:tcW w:w="851" w:type="dxa"/>
            <w:vAlign w:val="center"/>
          </w:tcPr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0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90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88 м3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D4EAF" w:rsidRPr="00326B7B" w:rsidTr="0088562E">
        <w:trPr>
          <w:cantSplit/>
          <w:trHeight w:val="2408"/>
        </w:trPr>
        <w:tc>
          <w:tcPr>
            <w:tcW w:w="424" w:type="dxa"/>
            <w:tcBorders>
              <w:bottom w:val="nil"/>
            </w:tcBorders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CB4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CB4CC1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B4CC1">
              <w:rPr>
                <w:rFonts w:ascii="Times New Roman" w:hAnsi="Times New Roman" w:cs="Times New Roman"/>
                <w:sz w:val="20"/>
                <w:szCs w:val="20"/>
              </w:rPr>
              <w:t>1878313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AD4EAF" w:rsidRPr="00F1551D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F1551D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551D">
              <w:rPr>
                <w:rFonts w:ascii="Times New Roman" w:eastAsia="Times New Roman" w:hAnsi="Times New Roman" w:cs="Times New Roman"/>
              </w:rPr>
              <w:t>400 4</w:t>
            </w:r>
            <w:r w:rsidRPr="00F1551D">
              <w:rPr>
                <w:rFonts w:ascii="Times New Roman" w:eastAsia="Times New Roman" w:hAnsi="Times New Roman" w:cs="Times New Roman"/>
              </w:rPr>
              <w:br/>
              <w:t xml:space="preserve">Х2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="006811BB">
              <w:rPr>
                <w:rFonts w:ascii="Times New Roman" w:eastAsia="MS Mincho" w:hAnsi="Times New Roman" w:cs="Times New Roman"/>
                <w:sz w:val="20"/>
                <w:szCs w:val="20"/>
              </w:rPr>
              <w:t>№ 83910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F1551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50538780953884</w:t>
            </w:r>
          </w:p>
        </w:tc>
        <w:tc>
          <w:tcPr>
            <w:tcW w:w="850" w:type="dxa"/>
            <w:vAlign w:val="center"/>
          </w:tcPr>
          <w:p w:rsidR="00AD4EAF" w:rsidRPr="00F1551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J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02635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F1551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D4EAF" w:rsidRPr="00326B7B" w:rsidTr="0088562E">
        <w:trPr>
          <w:cantSplit/>
          <w:trHeight w:val="1969"/>
        </w:trPr>
        <w:tc>
          <w:tcPr>
            <w:tcW w:w="424" w:type="dxa"/>
            <w:tcBorders>
              <w:top w:val="nil"/>
            </w:tcBorders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4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AD4EAF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="006811B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326B7B" w:rsidRDefault="006811BB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2E5FEF" w:rsidRDefault="00AD4EAF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4</w:t>
            </w: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18973</w:t>
            </w:r>
          </w:p>
        </w:tc>
        <w:tc>
          <w:tcPr>
            <w:tcW w:w="851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3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96 м3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AD4EAF" w:rsidRDefault="00AD4EAF" w:rsidP="00AD4EAF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AD4EAF" w:rsidRPr="007247F1" w:rsidRDefault="00AD4EAF" w:rsidP="00AD4EAF">
      <w:pPr>
        <w:rPr>
          <w:lang w:val="en-US"/>
        </w:rPr>
      </w:pPr>
    </w:p>
    <w:tbl>
      <w:tblPr>
        <w:tblStyle w:val="a4"/>
        <w:tblW w:w="15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945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AD4EAF" w:rsidRPr="00326B7B" w:rsidTr="0088562E">
        <w:trPr>
          <w:cantSplit/>
          <w:trHeight w:val="1969"/>
        </w:trPr>
        <w:tc>
          <w:tcPr>
            <w:tcW w:w="424" w:type="dxa"/>
            <w:vMerge w:val="restart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08657C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AD4EAF" w:rsidRPr="002E5FE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7</w:t>
            </w:r>
            <w:r w:rsidRPr="00F37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0942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BLS</w:t>
            </w: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орный фургон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="00705BB3">
              <w:rPr>
                <w:rFonts w:ascii="Times New Roman" w:eastAsia="MS Mincho" w:hAnsi="Times New Roman" w:cs="Times New Roman"/>
                <w:sz w:val="20"/>
                <w:szCs w:val="20"/>
              </w:rPr>
              <w:t>№ 840966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D4EAF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</w:t>
            </w:r>
            <w:r w:rsidR="00AD4EAF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AD4EAF" w:rsidRPr="00326B7B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4.07</w:t>
            </w:r>
          </w:p>
          <w:p w:rsidR="00AD4EAF" w:rsidRPr="00F37A56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3" w:type="dxa"/>
            <w:vAlign w:val="center"/>
          </w:tcPr>
          <w:p w:rsidR="00AD4EAF" w:rsidRPr="00F37A56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30</w:t>
            </w:r>
          </w:p>
        </w:tc>
        <w:tc>
          <w:tcPr>
            <w:tcW w:w="71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AD4EAF" w:rsidRPr="00F37A56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7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6</w:t>
            </w:r>
          </w:p>
          <w:p w:rsidR="00AD4EAF" w:rsidRPr="00F37A56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vAlign w:val="center"/>
          </w:tcPr>
          <w:p w:rsidR="00AD4EAF" w:rsidRPr="007D01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35400113546</w:t>
            </w:r>
          </w:p>
        </w:tc>
        <w:tc>
          <w:tcPr>
            <w:tcW w:w="850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WZZXDJ001683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7909CA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D4EAF" w:rsidRPr="00326B7B" w:rsidTr="0088562E">
        <w:trPr>
          <w:cantSplit/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43 AA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7D0129">
              <w:rPr>
                <w:rFonts w:ascii="Times New Roman" w:eastAsia="Times New Roman" w:hAnsi="Times New Roman" w:cs="Times New Roman"/>
                <w:sz w:val="20"/>
                <w:szCs w:val="20"/>
              </w:rPr>
              <w:t>1930800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7D012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MRO</w:t>
            </w:r>
          </w:p>
        </w:tc>
        <w:tc>
          <w:tcPr>
            <w:tcW w:w="711" w:type="dxa"/>
            <w:vAlign w:val="center"/>
          </w:tcPr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трёхосный</w:t>
            </w:r>
          </w:p>
        </w:tc>
        <w:tc>
          <w:tcPr>
            <w:tcW w:w="850" w:type="dxa"/>
            <w:vAlign w:val="center"/>
          </w:tcPr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705BB3" w:rsidRDefault="00705BB3" w:rsidP="00705BB3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1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AD4EAF" w:rsidRPr="00BE0156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</w:t>
            </w:r>
            <w:r w:rsidR="00AD4EAF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  <w:r w:rsidR="00AD4EA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AD4EAF" w:rsidRPr="007909CA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Default="00705BB3" w:rsidP="00705BB3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AD4EAF" w:rsidRPr="00326B7B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1</w:t>
            </w:r>
          </w:p>
          <w:p w:rsidR="00AD4EAF" w:rsidRPr="007D0129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E96382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VK1CT2TJ0REA0002</w:t>
            </w:r>
          </w:p>
        </w:tc>
        <w:tc>
          <w:tcPr>
            <w:tcW w:w="851" w:type="dxa"/>
            <w:vAlign w:val="center"/>
          </w:tcPr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850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1 390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AD4EAF" w:rsidRPr="00326B7B" w:rsidTr="0088562E">
        <w:trPr>
          <w:cantSplit/>
          <w:trHeight w:val="1049"/>
        </w:trPr>
        <w:tc>
          <w:tcPr>
            <w:tcW w:w="424" w:type="dxa"/>
            <w:tcBorders>
              <w:bottom w:val="nil"/>
            </w:tcBorders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AD4EAF" w:rsidRPr="003A582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D4EAF" w:rsidRPr="0092544A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BA</w:t>
            </w:r>
          </w:p>
          <w:p w:rsidR="00AD4EAF" w:rsidRPr="00842754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D4EAF" w:rsidRPr="0092544A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малик</w:t>
            </w:r>
            <w:r w:rsidR="006308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92544A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9.08</w:t>
            </w:r>
          </w:p>
          <w:p w:rsidR="00AD4EAF" w:rsidRPr="001D2644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994" w:type="dxa"/>
            <w:vAlign w:val="center"/>
          </w:tcPr>
          <w:p w:rsidR="00AD4EAF" w:rsidRPr="001D2644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18480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</w:p>
          <w:p w:rsidR="00AD4EAF" w:rsidRPr="00701494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D4EAF" w:rsidRPr="005A3E60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="00705BB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5.07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701494" w:rsidRDefault="00705BB3" w:rsidP="00705BB3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.07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1011013386</w:t>
            </w:r>
          </w:p>
        </w:tc>
        <w:tc>
          <w:tcPr>
            <w:tcW w:w="85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H05ZZX7M457874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AD4EAF" w:rsidRPr="00497B41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Х Рустам Уткирбой Ишончи</w:t>
            </w:r>
          </w:p>
        </w:tc>
        <w:tc>
          <w:tcPr>
            <w:tcW w:w="1133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  <w:tr w:rsidR="00AD4EAF" w:rsidRPr="00326B7B" w:rsidTr="0088562E">
        <w:trPr>
          <w:cantSplit/>
          <w:trHeight w:val="137"/>
        </w:trPr>
        <w:tc>
          <w:tcPr>
            <w:tcW w:w="424" w:type="dxa"/>
            <w:tcBorders>
              <w:top w:val="nil"/>
            </w:tcBorders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834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10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лмалик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4" w:type="dxa"/>
            <w:vAlign w:val="center"/>
          </w:tcPr>
          <w:p w:rsidR="00AD4EAF" w:rsidRPr="002467B2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D4EAF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AD4EAF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24</w:t>
            </w:r>
          </w:p>
          <w:p w:rsidR="00AD4EAF" w:rsidRPr="00A721AD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="00705BB3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09663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AD4EAF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</w:t>
            </w:r>
            <w:r w:rsidR="00AD4EAF">
              <w:rPr>
                <w:rFonts w:ascii="Times New Roman" w:eastAsia="MS Mincho" w:hAnsi="Times New Roman" w:cs="Times New Roman"/>
                <w:sz w:val="20"/>
                <w:szCs w:val="20"/>
              </w:rPr>
              <w:t>.07.</w:t>
            </w:r>
          </w:p>
          <w:p w:rsidR="00AD4EAF" w:rsidRPr="00A721AD" w:rsidRDefault="00705BB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AD4EAF" w:rsidRPr="00705BB3" w:rsidRDefault="00705BB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.07.2022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rPr>
                <w:sz w:val="20"/>
                <w:szCs w:val="20"/>
              </w:rPr>
            </w:pPr>
          </w:p>
          <w:p w:rsidR="00AD4EAF" w:rsidRDefault="00AD4EAF" w:rsidP="0088562E">
            <w:pPr>
              <w:rPr>
                <w:sz w:val="20"/>
                <w:szCs w:val="20"/>
              </w:rPr>
            </w:pPr>
          </w:p>
          <w:p w:rsidR="00AD4EAF" w:rsidRDefault="00AD4EAF" w:rsidP="0088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28/2               </w:t>
            </w:r>
          </w:p>
          <w:p w:rsidR="00AD4EAF" w:rsidRPr="00A721AD" w:rsidRDefault="00AD4EAF" w:rsidP="00885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</w:t>
            </w: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707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4EAF" w:rsidRPr="003C07F5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9500876</w:t>
            </w:r>
          </w:p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99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Х Рустам Уткирбой Ишончи</w:t>
            </w:r>
          </w:p>
        </w:tc>
        <w:tc>
          <w:tcPr>
            <w:tcW w:w="1133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</w:tbl>
    <w:p w:rsidR="00AD4EAF" w:rsidRDefault="00AD4EAF" w:rsidP="00AD4EAF">
      <w:pPr>
        <w:ind w:left="708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"/>
        <w:gridCol w:w="1595"/>
        <w:gridCol w:w="1015"/>
        <w:gridCol w:w="724"/>
        <w:gridCol w:w="868"/>
        <w:gridCol w:w="869"/>
        <w:gridCol w:w="1014"/>
        <w:gridCol w:w="724"/>
        <w:gridCol w:w="1014"/>
        <w:gridCol w:w="724"/>
        <w:gridCol w:w="724"/>
        <w:gridCol w:w="723"/>
        <w:gridCol w:w="869"/>
        <w:gridCol w:w="868"/>
        <w:gridCol w:w="869"/>
        <w:gridCol w:w="868"/>
        <w:gridCol w:w="1015"/>
        <w:gridCol w:w="1303"/>
      </w:tblGrid>
      <w:tr w:rsidR="00AD4EAF" w:rsidRPr="00AA47A8" w:rsidTr="0088562E">
        <w:trPr>
          <w:cantSplit/>
          <w:trHeight w:val="197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4EAF" w:rsidRPr="0025188B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595" w:type="dxa"/>
            <w:vAlign w:val="center"/>
          </w:tcPr>
          <w:p w:rsidR="00AD4EAF" w:rsidRPr="0084275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AD4EAF" w:rsidRPr="00D73CE3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AD4EAF" w:rsidRPr="0084275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84275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AD4EAF" w:rsidRPr="001D264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15" w:type="dxa"/>
            <w:vAlign w:val="center"/>
          </w:tcPr>
          <w:p w:rsidR="00AD4EAF" w:rsidRPr="0084275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68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8135502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14.07</w:t>
            </w:r>
          </w:p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13.07</w:t>
            </w:r>
          </w:p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1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D4EAF" w:rsidRPr="008427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AD4EAF" w:rsidRPr="00497B41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45803344582</w:t>
            </w:r>
          </w:p>
        </w:tc>
        <w:tc>
          <w:tcPr>
            <w:tcW w:w="86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7HJ005228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69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AD4EAF" w:rsidRPr="00AA47A8" w:rsidTr="0088562E">
        <w:trPr>
          <w:cantSplit/>
          <w:trHeight w:val="2252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AD4EAF" w:rsidRPr="002467B2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AD4EAF" w:rsidRPr="00A721AD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68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69" w:type="dxa"/>
            <w:vAlign w:val="center"/>
          </w:tcPr>
          <w:p w:rsidR="00AD4EAF" w:rsidRPr="00F93C0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135499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.07.</w:t>
            </w:r>
          </w:p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014" w:type="dxa"/>
            <w:vAlign w:val="center"/>
          </w:tcPr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Default="00AD4EAF" w:rsidP="00885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7</w:t>
            </w:r>
          </w:p>
          <w:p w:rsidR="00AD4EAF" w:rsidRPr="00A721AD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  <w:p w:rsidR="00AD4EAF" w:rsidRPr="00326B7B" w:rsidRDefault="00AD4EAF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02004</w:t>
            </w:r>
          </w:p>
        </w:tc>
        <w:tc>
          <w:tcPr>
            <w:tcW w:w="868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9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68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p w:rsidR="00AD4EAF" w:rsidRDefault="00AD4EAF" w:rsidP="00705BB3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705BB3" w:rsidRDefault="00705BB3" w:rsidP="00705BB3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AD4EAF" w:rsidRPr="00AA47A8" w:rsidTr="0088562E">
        <w:trPr>
          <w:cantSplit/>
          <w:trHeight w:val="12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4EAF" w:rsidRPr="0025188B" w:rsidRDefault="00705BB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</w:t>
            </w:r>
          </w:p>
          <w:p w:rsidR="00AD4EAF" w:rsidRPr="00C50C4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20"/>
                <w:szCs w:val="20"/>
              </w:rPr>
              <w:t>6003555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="0063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1D264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</w:p>
        </w:tc>
        <w:tc>
          <w:tcPr>
            <w:tcW w:w="993" w:type="dxa"/>
            <w:vAlign w:val="center"/>
          </w:tcPr>
          <w:p w:rsidR="00AD4EAF" w:rsidRPr="001D264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AD4EAF" w:rsidRPr="0085268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13549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7</w:t>
            </w:r>
          </w:p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4</w:t>
            </w: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AD4EAF" w:rsidRPr="0085268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350593000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B2E1</w:t>
            </w:r>
          </w:p>
        </w:tc>
        <w:tc>
          <w:tcPr>
            <w:tcW w:w="70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N20ZZZ4M37663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E9441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15</w:t>
            </w:r>
          </w:p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000</w:t>
            </w:r>
          </w:p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AD4EAF" w:rsidRPr="0016143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AD4EAF" w:rsidRPr="00AA47A8" w:rsidTr="0088562E">
        <w:trPr>
          <w:cantSplit/>
          <w:trHeight w:val="127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0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3E6F6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6F6D">
              <w:rPr>
                <w:rFonts w:ascii="Times New Roman" w:eastAsia="Times New Roman" w:hAnsi="Times New Roman" w:cs="Times New Roman"/>
                <w:sz w:val="20"/>
                <w:szCs w:val="20"/>
              </w:rPr>
              <w:t>6003556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AD4EAF" w:rsidRPr="002467B2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Pr="0016143D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REJAT DEC 18WB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851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вер Фургон</w:t>
            </w:r>
          </w:p>
        </w:tc>
        <w:tc>
          <w:tcPr>
            <w:tcW w:w="850" w:type="dxa"/>
            <w:vAlign w:val="center"/>
          </w:tcPr>
          <w:p w:rsidR="00AD4EAF" w:rsidRPr="0016143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>81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4.07.</w:t>
            </w:r>
          </w:p>
          <w:p w:rsidR="00AD4EAF" w:rsidRPr="00A721A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2021</w:t>
            </w: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5</w:t>
            </w: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000000497290</w:t>
            </w:r>
          </w:p>
        </w:tc>
        <w:tc>
          <w:tcPr>
            <w:tcW w:w="850" w:type="dxa"/>
            <w:vAlign w:val="center"/>
          </w:tcPr>
          <w:p w:rsidR="00AD4EAF" w:rsidRPr="00E9441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AD4EAF" w:rsidRPr="0016143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AD4EAF" w:rsidRPr="00AA47A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AD4EAF" w:rsidRPr="00AA47A8" w:rsidTr="0088562E">
        <w:trPr>
          <w:trHeight w:val="1216"/>
        </w:trPr>
        <w:tc>
          <w:tcPr>
            <w:tcW w:w="456" w:type="dxa"/>
            <w:vMerge w:val="restart"/>
          </w:tcPr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Pr="0025188B" w:rsidRDefault="00705BB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</w:p>
          <w:p w:rsidR="00AD4EAF" w:rsidRPr="009B120B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="0063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9B120B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993" w:type="dxa"/>
            <w:vAlign w:val="center"/>
          </w:tcPr>
          <w:p w:rsidR="00AD4EAF" w:rsidRPr="001D2644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 410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4</w:t>
            </w:r>
          </w:p>
        </w:tc>
        <w:tc>
          <w:tcPr>
            <w:tcW w:w="709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033</w:t>
            </w:r>
          </w:p>
        </w:tc>
        <w:tc>
          <w:tcPr>
            <w:tcW w:w="70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XLRTE47MS0E745035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AD4EAF" w:rsidRPr="00AA47A8" w:rsidTr="0088562E">
        <w:trPr>
          <w:trHeight w:val="1279"/>
        </w:trPr>
        <w:tc>
          <w:tcPr>
            <w:tcW w:w="456" w:type="dxa"/>
            <w:vMerge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40223</w:t>
            </w:r>
          </w:p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0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AD4EAF" w:rsidRPr="002417BC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Pr="00D34D1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3</w:t>
            </w:r>
          </w:p>
        </w:tc>
        <w:tc>
          <w:tcPr>
            <w:tcW w:w="709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46</w:t>
            </w:r>
          </w:p>
        </w:tc>
        <w:tc>
          <w:tcPr>
            <w:tcW w:w="709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709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9.2023</w:t>
            </w:r>
          </w:p>
        </w:tc>
        <w:tc>
          <w:tcPr>
            <w:tcW w:w="8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045961</w:t>
            </w:r>
          </w:p>
        </w:tc>
        <w:tc>
          <w:tcPr>
            <w:tcW w:w="850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AD4EAF" w:rsidRPr="00D34D17" w:rsidTr="0088562E">
        <w:trPr>
          <w:trHeight w:val="1216"/>
        </w:trPr>
        <w:tc>
          <w:tcPr>
            <w:tcW w:w="456" w:type="dxa"/>
            <w:vMerge w:val="restart"/>
          </w:tcPr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Pr="00AD4EAF" w:rsidRDefault="00705BB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AD4EAF" w:rsidRPr="0063717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="0063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993" w:type="dxa"/>
            <w:vAlign w:val="center"/>
          </w:tcPr>
          <w:p w:rsidR="00AD4EAF" w:rsidRPr="001D2644" w:rsidRDefault="00AD4EAF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4</w:t>
            </w:r>
          </w:p>
        </w:tc>
        <w:tc>
          <w:tcPr>
            <w:tcW w:w="709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B85A5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RAKAMSIZ</w:t>
            </w:r>
          </w:p>
        </w:tc>
        <w:tc>
          <w:tcPr>
            <w:tcW w:w="709" w:type="dxa"/>
            <w:vAlign w:val="center"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13XZZ48P006797</w:t>
            </w:r>
          </w:p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8</w:t>
            </w:r>
          </w:p>
          <w:p w:rsidR="00AD4EAF" w:rsidRPr="002467B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4A4D5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RIPOV NIZOM ZAXIDOVICH</w:t>
            </w:r>
          </w:p>
        </w:tc>
        <w:tc>
          <w:tcPr>
            <w:tcW w:w="1276" w:type="dxa"/>
            <w:vAlign w:val="center"/>
          </w:tcPr>
          <w:p w:rsidR="00AD4EAF" w:rsidRPr="00CB7F9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78416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 06.04.2021 11.10.2022</w:t>
            </w:r>
          </w:p>
        </w:tc>
      </w:tr>
      <w:tr w:rsidR="00AD4EAF" w:rsidRPr="00D34D17" w:rsidTr="0088562E">
        <w:trPr>
          <w:trHeight w:val="1279"/>
        </w:trPr>
        <w:tc>
          <w:tcPr>
            <w:tcW w:w="456" w:type="dxa"/>
            <w:vMerge/>
          </w:tcPr>
          <w:p w:rsidR="00AD4EAF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CB7F9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AD4EAF" w:rsidRPr="00CB7F9D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993" w:type="dxa"/>
            <w:vAlign w:val="center"/>
          </w:tcPr>
          <w:p w:rsidR="00AD4EAF" w:rsidRPr="002417BC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Pr="00D34D1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AD4EAF" w:rsidRPr="00117F19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5</w:t>
            </w:r>
          </w:p>
        </w:tc>
        <w:tc>
          <w:tcPr>
            <w:tcW w:w="709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AD4EAF" w:rsidRPr="00701494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AD4EAF" w:rsidRPr="00824D98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3</w:t>
            </w:r>
          </w:p>
        </w:tc>
        <w:tc>
          <w:tcPr>
            <w:tcW w:w="709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833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76202</w:t>
            </w:r>
          </w:p>
        </w:tc>
        <w:tc>
          <w:tcPr>
            <w:tcW w:w="850" w:type="dxa"/>
            <w:vAlign w:val="center"/>
          </w:tcPr>
          <w:p w:rsidR="00AD4EAF" w:rsidRPr="002417BC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34" w:type="dxa"/>
            <w:vAlign w:val="center"/>
          </w:tcPr>
          <w:p w:rsidR="00AD4EAF" w:rsidRPr="00D73CE3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AD4EAF" w:rsidRPr="00326B7B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BRAYIMOV UTKIR YERGASHEVICH</w:t>
            </w:r>
          </w:p>
        </w:tc>
        <w:tc>
          <w:tcPr>
            <w:tcW w:w="1276" w:type="dxa"/>
            <w:vAlign w:val="center"/>
          </w:tcPr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84159 TS</w:t>
            </w:r>
          </w:p>
          <w:p w:rsidR="00AD4EAF" w:rsidRPr="00D34D1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1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102022</w:t>
            </w:r>
          </w:p>
        </w:tc>
      </w:tr>
    </w:tbl>
    <w:p w:rsidR="00AD4EAF" w:rsidRPr="00824D98" w:rsidRDefault="00AD4EAF" w:rsidP="00AD4EAF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  <w:lang w:val="en-US"/>
        </w:rPr>
      </w:pPr>
    </w:p>
    <w:p w:rsidR="00AD4EAF" w:rsidRPr="00824D98" w:rsidRDefault="00AD4EAF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  <w:lang w:val="en-US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AD4EAF" w:rsidRPr="00D34D17" w:rsidTr="0088562E">
        <w:trPr>
          <w:trHeight w:val="1216"/>
        </w:trPr>
        <w:tc>
          <w:tcPr>
            <w:tcW w:w="456" w:type="dxa"/>
            <w:vMerge w:val="restart"/>
          </w:tcPr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AD4EAF" w:rsidRPr="00D53BE6" w:rsidRDefault="00705BB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AD4EAF" w:rsidRPr="00824D98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702</w:t>
            </w:r>
          </w:p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="0063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AD4EAF" w:rsidRPr="00D53BE6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2.2021</w:t>
            </w:r>
          </w:p>
        </w:tc>
        <w:tc>
          <w:tcPr>
            <w:tcW w:w="993" w:type="dxa"/>
            <w:vAlign w:val="center"/>
          </w:tcPr>
          <w:p w:rsidR="00AD4EAF" w:rsidRPr="0057522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 №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296624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630760333085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0CS0014275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AD4EAF" w:rsidRPr="00D34D17" w:rsidTr="0088562E">
        <w:trPr>
          <w:trHeight w:val="1279"/>
        </w:trPr>
        <w:tc>
          <w:tcPr>
            <w:tcW w:w="456" w:type="dxa"/>
            <w:vMerge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828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8064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AD4EAF" w:rsidRPr="0057522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4EAF" w:rsidRPr="00575227" w:rsidRDefault="00AD4EAF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AD4EAF" w:rsidRPr="005B7442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296623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833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146415</w:t>
            </w:r>
          </w:p>
        </w:tc>
        <w:tc>
          <w:tcPr>
            <w:tcW w:w="850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AD4EAF" w:rsidRPr="00575227" w:rsidRDefault="00AD4EAF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</w:tbl>
    <w:p w:rsidR="00AD4EAF" w:rsidRDefault="00AD4EAF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AD4EAF" w:rsidRDefault="00AD4EAF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AD4EAF" w:rsidRDefault="00AD4EAF" w:rsidP="00AD4EAF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92715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Искандаров А.</w:t>
      </w:r>
    </w:p>
    <w:p w:rsidR="00113653" w:rsidRDefault="00113653" w:rsidP="00113653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113653" w:rsidRPr="0012401B" w:rsidRDefault="00113653" w:rsidP="00113653">
      <w:pPr>
        <w:tabs>
          <w:tab w:val="left" w:pos="6674"/>
        </w:tabs>
        <w:spacing w:after="0" w:line="240" w:lineRule="auto"/>
        <w:rPr>
          <w:b/>
          <w:iCs/>
          <w:color w:val="000000"/>
          <w:spacing w:val="-3"/>
          <w:sz w:val="24"/>
          <w:szCs w:val="24"/>
        </w:rPr>
      </w:pPr>
      <w:r w:rsidRPr="009B7A0F">
        <w:rPr>
          <w:rFonts w:ascii="Times New Roman" w:hAnsi="Times New Roman" w:cs="Times New Roman"/>
          <w:b/>
          <w:sz w:val="28"/>
          <w:szCs w:val="28"/>
        </w:rPr>
        <w:t>По подвижному составу</w:t>
      </w: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OOO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«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ANGREN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BARAKA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TRANS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>»</w:t>
      </w:r>
      <w:r>
        <w:rPr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для системы </w:t>
      </w:r>
      <w:r w:rsidRPr="009B7A0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AskTIR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 по состоянию на </w:t>
      </w:r>
      <w:r w:rsidRPr="009B7A0F">
        <w:rPr>
          <w:b/>
          <w:iCs/>
          <w:color w:val="000000"/>
          <w:spacing w:val="-3"/>
          <w:sz w:val="24"/>
          <w:szCs w:val="24"/>
        </w:rPr>
        <w:t>«</w:t>
      </w:r>
      <w:r w:rsidR="0082212A">
        <w:rPr>
          <w:b/>
          <w:iCs/>
          <w:color w:val="000000"/>
          <w:spacing w:val="-3"/>
          <w:sz w:val="24"/>
          <w:szCs w:val="24"/>
        </w:rPr>
        <w:t>20</w:t>
      </w:r>
      <w:r w:rsidRPr="009B7A0F">
        <w:rPr>
          <w:b/>
          <w:iCs/>
          <w:color w:val="000000"/>
          <w:spacing w:val="-3"/>
          <w:sz w:val="24"/>
          <w:szCs w:val="24"/>
        </w:rPr>
        <w:t>»</w:t>
      </w:r>
      <w:r w:rsidR="0082212A">
        <w:rPr>
          <w:b/>
          <w:iCs/>
          <w:color w:val="000000"/>
          <w:spacing w:val="-3"/>
          <w:sz w:val="24"/>
          <w:szCs w:val="24"/>
        </w:rPr>
        <w:t>сентября</w:t>
      </w:r>
      <w:r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b/>
          <w:iCs/>
          <w:color w:val="000000"/>
          <w:spacing w:val="-3"/>
          <w:sz w:val="24"/>
          <w:szCs w:val="24"/>
        </w:rPr>
        <w:t>202</w:t>
      </w:r>
      <w:r>
        <w:rPr>
          <w:b/>
          <w:iCs/>
          <w:color w:val="000000"/>
          <w:spacing w:val="-3"/>
          <w:sz w:val="24"/>
          <w:szCs w:val="24"/>
        </w:rPr>
        <w:t>1</w:t>
      </w:r>
      <w:r w:rsidRPr="009B7A0F">
        <w:rPr>
          <w:b/>
          <w:iCs/>
          <w:color w:val="000000"/>
          <w:spacing w:val="-3"/>
          <w:sz w:val="24"/>
          <w:szCs w:val="24"/>
        </w:rPr>
        <w:t>г.</w:t>
      </w:r>
    </w:p>
    <w:p w:rsidR="00113653" w:rsidRPr="009B7A0F" w:rsidRDefault="00113653" w:rsidP="00113653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a4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709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113653" w:rsidRPr="00326B7B" w:rsidTr="0088562E">
        <w:trPr>
          <w:trHeight w:val="1010"/>
        </w:trPr>
        <w:tc>
          <w:tcPr>
            <w:tcW w:w="424" w:type="dxa"/>
            <w:vMerge w:val="restart"/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егистрационный номер в ГАИ, место регистрации и дата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()</w:t>
            </w:r>
          </w:p>
        </w:tc>
        <w:tc>
          <w:tcPr>
            <w:tcW w:w="994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рка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Ma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 КамАЗ…) и модель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FHI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, 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U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50…)</w:t>
            </w:r>
          </w:p>
        </w:tc>
        <w:tc>
          <w:tcPr>
            <w:tcW w:w="711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ип АТС(тягач, прицеп, полуприцеп…..)</w:t>
            </w:r>
          </w:p>
        </w:tc>
        <w:tc>
          <w:tcPr>
            <w:tcW w:w="850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дтип АТС(рефрижератор, тентованоое АТС, контейнеровоз…)</w:t>
            </w:r>
          </w:p>
        </w:tc>
        <w:tc>
          <w:tcPr>
            <w:tcW w:w="2266" w:type="dxa"/>
            <w:gridSpan w:val="3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цензионная карточка</w:t>
            </w:r>
          </w:p>
        </w:tc>
        <w:tc>
          <w:tcPr>
            <w:tcW w:w="2410" w:type="dxa"/>
            <w:gridSpan w:val="3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анные о таможенном допущении</w:t>
            </w:r>
          </w:p>
        </w:tc>
        <w:tc>
          <w:tcPr>
            <w:tcW w:w="1559" w:type="dxa"/>
            <w:gridSpan w:val="2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Заводские регистрационные номера</w:t>
            </w:r>
          </w:p>
        </w:tc>
        <w:tc>
          <w:tcPr>
            <w:tcW w:w="851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од изготовления и категория (стандарт) Евро (Евро 1,2,3…)</w:t>
            </w:r>
          </w:p>
        </w:tc>
        <w:tc>
          <w:tcPr>
            <w:tcW w:w="850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ъем грузового отсека (м3), максимальный загрузочный вес (кг) количество осей (2,3)</w:t>
            </w:r>
          </w:p>
        </w:tc>
        <w:tc>
          <w:tcPr>
            <w:tcW w:w="3120" w:type="dxa"/>
            <w:gridSpan w:val="3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аво собственности</w:t>
            </w:r>
          </w:p>
        </w:tc>
      </w:tr>
      <w:tr w:rsidR="00113653" w:rsidRPr="00326B7B" w:rsidTr="0088562E">
        <w:trPr>
          <w:trHeight w:val="1109"/>
        </w:trPr>
        <w:tc>
          <w:tcPr>
            <w:tcW w:w="424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л/ карточки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993" w:type="dxa"/>
            <w:vMerge w:val="restart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т/допущения</w:t>
            </w:r>
          </w:p>
        </w:tc>
        <w:tc>
          <w:tcPr>
            <w:tcW w:w="1417" w:type="dxa"/>
            <w:gridSpan w:val="2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Шасси, кузов</w:t>
            </w:r>
          </w:p>
        </w:tc>
        <w:tc>
          <w:tcPr>
            <w:tcW w:w="851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бственное, лизинг, аренда</w:t>
            </w:r>
          </w:p>
        </w:tc>
        <w:tc>
          <w:tcPr>
            <w:tcW w:w="2127" w:type="dxa"/>
            <w:gridSpan w:val="2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рендодатель</w:t>
            </w:r>
          </w:p>
        </w:tc>
      </w:tr>
      <w:tr w:rsidR="00113653" w:rsidRPr="00326B7B" w:rsidTr="0088562E">
        <w:trPr>
          <w:cantSplit/>
          <w:trHeight w:val="1378"/>
        </w:trPr>
        <w:tc>
          <w:tcPr>
            <w:tcW w:w="424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extDirection w:val="btLr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709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аименование  арендодателя</w:t>
            </w:r>
          </w:p>
        </w:tc>
        <w:tc>
          <w:tcPr>
            <w:tcW w:w="1133" w:type="dxa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 договора, срок действия..с…  до…</w:t>
            </w:r>
          </w:p>
        </w:tc>
      </w:tr>
      <w:tr w:rsidR="00113653" w:rsidRPr="00326B7B" w:rsidTr="0088562E">
        <w:trPr>
          <w:cantSplit/>
          <w:trHeight w:val="1393"/>
        </w:trPr>
        <w:tc>
          <w:tcPr>
            <w:tcW w:w="424" w:type="dxa"/>
            <w:vMerge w:val="restart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BE2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1677680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2E5FEF">
              <w:rPr>
                <w:rFonts w:ascii="Times New Roman" w:hAnsi="Times New Roman" w:cs="Times New Roman"/>
                <w:sz w:val="20"/>
              </w:rPr>
              <w:t>-</w:t>
            </w: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12401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Pr="0012401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12401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C4501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194400228989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540331K757675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653" w:rsidRPr="0049339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113653" w:rsidRPr="00326B7B" w:rsidTr="0088562E">
        <w:trPr>
          <w:cantSplit/>
          <w:trHeight w:val="1971"/>
        </w:trPr>
        <w:tc>
          <w:tcPr>
            <w:tcW w:w="424" w:type="dxa"/>
            <w:vMerge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10 6409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77797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KOEGL 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113653" w:rsidRPr="0012401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  <w:p w:rsidR="00113653" w:rsidRDefault="00113653" w:rsidP="0088562E">
            <w:pPr>
              <w:rPr>
                <w:lang w:val="en-US"/>
              </w:rPr>
            </w:pPr>
          </w:p>
          <w:p w:rsidR="00113653" w:rsidRPr="00705BB3" w:rsidRDefault="00113653" w:rsidP="0088562E">
            <w:pPr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12401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2E5FEF" w:rsidRDefault="00113653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3.032020</w:t>
            </w:r>
          </w:p>
        </w:tc>
        <w:tc>
          <w:tcPr>
            <w:tcW w:w="707" w:type="dxa"/>
            <w:vAlign w:val="center"/>
          </w:tcPr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.032022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92662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653" w:rsidRPr="0049339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905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5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113653" w:rsidRPr="00326B7B" w:rsidTr="0088562E">
        <w:trPr>
          <w:cantSplit/>
          <w:trHeight w:val="2536"/>
        </w:trPr>
        <w:tc>
          <w:tcPr>
            <w:tcW w:w="424" w:type="dxa"/>
            <w:vMerge w:val="restart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08657C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07F5">
              <w:rPr>
                <w:rFonts w:ascii="Times New Roman" w:hAnsi="Times New Roman" w:cs="Times New Roman"/>
                <w:sz w:val="20"/>
                <w:szCs w:val="20"/>
              </w:rPr>
              <w:t>1878363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ERCEDES-BENZ ACTROS</w:t>
            </w: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1.976-С-0832298</w:t>
            </w:r>
          </w:p>
        </w:tc>
        <w:tc>
          <w:tcPr>
            <w:tcW w:w="850" w:type="dxa"/>
            <w:vAlign w:val="center"/>
          </w:tcPr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340321L658926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13653" w:rsidRPr="00326B7B" w:rsidTr="0088562E">
        <w:trPr>
          <w:cantSplit/>
          <w:trHeight w:val="210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632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1878407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113653" w:rsidRPr="003A582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ефрижератор</w:t>
            </w:r>
          </w:p>
        </w:tc>
        <w:tc>
          <w:tcPr>
            <w:tcW w:w="850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2E5FEF" w:rsidRDefault="00113653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5</w:t>
            </w: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93993</w:t>
            </w:r>
          </w:p>
        </w:tc>
        <w:tc>
          <w:tcPr>
            <w:tcW w:w="851" w:type="dxa"/>
            <w:vAlign w:val="center"/>
          </w:tcPr>
          <w:p w:rsidR="00113653" w:rsidRPr="003A582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0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90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88 м3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13653" w:rsidRPr="00326B7B" w:rsidTr="0088562E">
        <w:trPr>
          <w:cantSplit/>
          <w:trHeight w:val="2408"/>
        </w:trPr>
        <w:tc>
          <w:tcPr>
            <w:tcW w:w="424" w:type="dxa"/>
            <w:tcBorders>
              <w:bottom w:val="nil"/>
            </w:tcBorders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113653" w:rsidRPr="003A582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CB4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CB4CC1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B4CC1">
              <w:rPr>
                <w:rFonts w:ascii="Times New Roman" w:hAnsi="Times New Roman" w:cs="Times New Roman"/>
                <w:sz w:val="20"/>
                <w:szCs w:val="20"/>
              </w:rPr>
              <w:t>1878313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113653" w:rsidRPr="00F1551D" w:rsidRDefault="00113653" w:rsidP="0088562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F1551D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551D">
              <w:rPr>
                <w:rFonts w:ascii="Times New Roman" w:eastAsia="Times New Roman" w:hAnsi="Times New Roman" w:cs="Times New Roman"/>
              </w:rPr>
              <w:t>400 4</w:t>
            </w:r>
            <w:r w:rsidRPr="00F1551D">
              <w:rPr>
                <w:rFonts w:ascii="Times New Roman" w:eastAsia="Times New Roman" w:hAnsi="Times New Roman" w:cs="Times New Roman"/>
              </w:rPr>
              <w:br/>
              <w:t xml:space="preserve">Х2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F1551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50538780953884</w:t>
            </w:r>
          </w:p>
        </w:tc>
        <w:tc>
          <w:tcPr>
            <w:tcW w:w="850" w:type="dxa"/>
            <w:vAlign w:val="center"/>
          </w:tcPr>
          <w:p w:rsidR="00113653" w:rsidRPr="00F1551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J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02635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653" w:rsidRPr="00F1551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13653" w:rsidRPr="00326B7B" w:rsidTr="0088562E">
        <w:trPr>
          <w:cantSplit/>
          <w:trHeight w:val="1969"/>
        </w:trPr>
        <w:tc>
          <w:tcPr>
            <w:tcW w:w="424" w:type="dxa"/>
            <w:tcBorders>
              <w:top w:val="nil"/>
            </w:tcBorders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4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113653" w:rsidRDefault="00113653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2E5FEF" w:rsidRDefault="00113653" w:rsidP="00885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4</w:t>
            </w: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18973</w:t>
            </w:r>
          </w:p>
        </w:tc>
        <w:tc>
          <w:tcPr>
            <w:tcW w:w="851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3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96 м3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13653" w:rsidRDefault="00113653" w:rsidP="00113653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113653" w:rsidRPr="007247F1" w:rsidRDefault="00113653" w:rsidP="00113653">
      <w:pPr>
        <w:rPr>
          <w:lang w:val="en-US"/>
        </w:rPr>
      </w:pPr>
    </w:p>
    <w:tbl>
      <w:tblPr>
        <w:tblStyle w:val="a4"/>
        <w:tblW w:w="15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945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113653" w:rsidRPr="00326B7B" w:rsidTr="0088562E">
        <w:trPr>
          <w:cantSplit/>
          <w:trHeight w:val="1969"/>
        </w:trPr>
        <w:tc>
          <w:tcPr>
            <w:tcW w:w="424" w:type="dxa"/>
            <w:vMerge w:val="restart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08657C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113653" w:rsidRPr="002E5FEF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7</w:t>
            </w:r>
            <w:r w:rsidRPr="00F37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0942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BLS</w:t>
            </w:r>
          </w:p>
        </w:tc>
        <w:tc>
          <w:tcPr>
            <w:tcW w:w="71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орный фургон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40966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4.07</w:t>
            </w:r>
          </w:p>
          <w:p w:rsidR="00113653" w:rsidRPr="00F37A5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3" w:type="dxa"/>
            <w:vAlign w:val="center"/>
          </w:tcPr>
          <w:p w:rsidR="00113653" w:rsidRPr="00F37A5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30</w:t>
            </w:r>
          </w:p>
        </w:tc>
        <w:tc>
          <w:tcPr>
            <w:tcW w:w="710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113653" w:rsidRPr="00F37A56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7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6</w:t>
            </w:r>
          </w:p>
          <w:p w:rsidR="00113653" w:rsidRPr="00F37A5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vAlign w:val="center"/>
          </w:tcPr>
          <w:p w:rsidR="00113653" w:rsidRPr="007D012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35400113546</w:t>
            </w:r>
          </w:p>
        </w:tc>
        <w:tc>
          <w:tcPr>
            <w:tcW w:w="850" w:type="dxa"/>
            <w:vAlign w:val="center"/>
          </w:tcPr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WZZXDJ001683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653" w:rsidRPr="003C07F5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A721A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7909CA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113653" w:rsidRPr="00326B7B" w:rsidTr="0088562E">
        <w:trPr>
          <w:cantSplit/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43 AA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7D0129">
              <w:rPr>
                <w:rFonts w:ascii="Times New Roman" w:eastAsia="Times New Roman" w:hAnsi="Times New Roman" w:cs="Times New Roman"/>
                <w:sz w:val="20"/>
                <w:szCs w:val="20"/>
              </w:rPr>
              <w:t>1930800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7D012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MRO</w:t>
            </w:r>
          </w:p>
        </w:tc>
        <w:tc>
          <w:tcPr>
            <w:tcW w:w="711" w:type="dxa"/>
            <w:vAlign w:val="center"/>
          </w:tcPr>
          <w:p w:rsidR="00113653" w:rsidRPr="002467B2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трёхосный</w:t>
            </w:r>
          </w:p>
        </w:tc>
        <w:tc>
          <w:tcPr>
            <w:tcW w:w="850" w:type="dxa"/>
            <w:vAlign w:val="center"/>
          </w:tcPr>
          <w:p w:rsidR="00113653" w:rsidRPr="003A582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705BB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1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113653" w:rsidRPr="00BE0156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113653" w:rsidRPr="007909CA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1</w:t>
            </w:r>
          </w:p>
          <w:p w:rsidR="00113653" w:rsidRPr="007D0129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113653" w:rsidRPr="00E96382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VK1CT2TJ0REA0002</w:t>
            </w:r>
          </w:p>
        </w:tc>
        <w:tc>
          <w:tcPr>
            <w:tcW w:w="851" w:type="dxa"/>
            <w:vAlign w:val="center"/>
          </w:tcPr>
          <w:p w:rsidR="00113653" w:rsidRPr="003A5829" w:rsidRDefault="00113653" w:rsidP="0088562E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850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1 390</w:t>
            </w:r>
          </w:p>
        </w:tc>
        <w:tc>
          <w:tcPr>
            <w:tcW w:w="99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113653" w:rsidRDefault="00113653" w:rsidP="00113653">
      <w:pPr>
        <w:ind w:left="708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"/>
        <w:gridCol w:w="1595"/>
        <w:gridCol w:w="1015"/>
        <w:gridCol w:w="724"/>
        <w:gridCol w:w="868"/>
        <w:gridCol w:w="869"/>
        <w:gridCol w:w="1014"/>
        <w:gridCol w:w="724"/>
        <w:gridCol w:w="1014"/>
        <w:gridCol w:w="724"/>
        <w:gridCol w:w="724"/>
        <w:gridCol w:w="723"/>
        <w:gridCol w:w="869"/>
        <w:gridCol w:w="868"/>
        <w:gridCol w:w="869"/>
        <w:gridCol w:w="868"/>
        <w:gridCol w:w="1015"/>
        <w:gridCol w:w="1303"/>
      </w:tblGrid>
      <w:tr w:rsidR="00113653" w:rsidRPr="00AA47A8" w:rsidTr="0088562E">
        <w:trPr>
          <w:cantSplit/>
          <w:trHeight w:val="197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53" w:rsidRPr="0025188B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113653" w:rsidRPr="0084275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113653" w:rsidRPr="00D73CE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113653" w:rsidRPr="0084275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113653" w:rsidRPr="0084275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113653" w:rsidRPr="001D264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15" w:type="dxa"/>
            <w:vAlign w:val="center"/>
          </w:tcPr>
          <w:p w:rsidR="00113653" w:rsidRPr="0084275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68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7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1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113653" w:rsidRPr="008427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113653" w:rsidRPr="00497B41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45803344582</w:t>
            </w:r>
          </w:p>
        </w:tc>
        <w:tc>
          <w:tcPr>
            <w:tcW w:w="869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7HJ005228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113653" w:rsidRPr="002467B2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69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113653" w:rsidRPr="00AA47A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113653" w:rsidRPr="00AA47A8" w:rsidTr="0088562E">
        <w:trPr>
          <w:cantSplit/>
          <w:trHeight w:val="2252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113653" w:rsidRPr="00A721A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113653" w:rsidRPr="00A721A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113653" w:rsidRPr="002467B2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113653" w:rsidRPr="00A721AD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68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69" w:type="dxa"/>
            <w:vAlign w:val="center"/>
          </w:tcPr>
          <w:p w:rsidR="00113653" w:rsidRPr="00F93C0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19106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</w:t>
            </w:r>
          </w:p>
          <w:p w:rsidR="00113653" w:rsidRPr="00A721A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014" w:type="dxa"/>
            <w:vAlign w:val="center"/>
          </w:tcPr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Default="00113653" w:rsidP="00885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7</w:t>
            </w:r>
          </w:p>
          <w:p w:rsidR="00113653" w:rsidRPr="00A721AD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  <w:p w:rsidR="00113653" w:rsidRPr="00326B7B" w:rsidRDefault="00113653" w:rsidP="0088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02004</w:t>
            </w:r>
          </w:p>
        </w:tc>
        <w:tc>
          <w:tcPr>
            <w:tcW w:w="868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9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68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113653" w:rsidRPr="00AA47A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p w:rsidR="00113653" w:rsidRDefault="00113653" w:rsidP="00113653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113653" w:rsidRDefault="00113653" w:rsidP="00113653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113653" w:rsidRPr="00AA47A8" w:rsidTr="0088562E">
        <w:trPr>
          <w:cantSplit/>
          <w:trHeight w:val="12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3653" w:rsidRPr="0025188B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</w:t>
            </w:r>
          </w:p>
          <w:p w:rsidR="00113653" w:rsidRPr="00C50C4F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20"/>
                <w:szCs w:val="20"/>
              </w:rPr>
              <w:t>6003555</w:t>
            </w:r>
          </w:p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113653" w:rsidRPr="001D264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</w:p>
        </w:tc>
        <w:tc>
          <w:tcPr>
            <w:tcW w:w="993" w:type="dxa"/>
            <w:vAlign w:val="center"/>
          </w:tcPr>
          <w:p w:rsidR="00113653" w:rsidRPr="001D2644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113653" w:rsidRPr="00852688" w:rsidRDefault="0088562E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Default="0088562E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 w:rsidR="0011365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113653" w:rsidRPr="00701494" w:rsidRDefault="0088562E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13653" w:rsidRDefault="0088562E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2</w:t>
            </w:r>
            <w:r w:rsidR="00113653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113653" w:rsidRPr="00701494" w:rsidRDefault="0088562E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4</w:t>
            </w: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113653" w:rsidRPr="0085268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350593000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B2E1</w:t>
            </w:r>
          </w:p>
        </w:tc>
        <w:tc>
          <w:tcPr>
            <w:tcW w:w="709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N20ZZZ4M376636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E9441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15</w:t>
            </w:r>
          </w:p>
          <w:p w:rsidR="00113653" w:rsidRPr="002467B2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000</w:t>
            </w:r>
          </w:p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113653" w:rsidRPr="0016143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113653" w:rsidRPr="00AA47A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113653" w:rsidRPr="00AA47A8" w:rsidTr="0088562E">
        <w:trPr>
          <w:cantSplit/>
          <w:trHeight w:val="127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3653" w:rsidRPr="00A721A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0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113653" w:rsidRPr="003E6F6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6F6D">
              <w:rPr>
                <w:rFonts w:ascii="Times New Roman" w:eastAsia="Times New Roman" w:hAnsi="Times New Roman" w:cs="Times New Roman"/>
                <w:sz w:val="20"/>
                <w:szCs w:val="20"/>
              </w:rPr>
              <w:t>6003556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13653" w:rsidRPr="002467B2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653" w:rsidRPr="0016143D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REJAT DEC 18WB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851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вер Фургон</w:t>
            </w:r>
          </w:p>
        </w:tc>
        <w:tc>
          <w:tcPr>
            <w:tcW w:w="850" w:type="dxa"/>
            <w:vAlign w:val="center"/>
          </w:tcPr>
          <w:p w:rsidR="00113653" w:rsidRPr="0016143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="0088562E">
              <w:rPr>
                <w:rFonts w:ascii="Times New Roman" w:eastAsia="MS Mincho" w:hAnsi="Times New Roman" w:cs="Times New Roman"/>
                <w:sz w:val="20"/>
                <w:szCs w:val="20"/>
              </w:rPr>
              <w:t>8419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3653" w:rsidRDefault="0082212A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 w:rsidR="00113653">
              <w:rPr>
                <w:rFonts w:ascii="Times New Roman" w:eastAsia="MS Mincho" w:hAnsi="Times New Roman" w:cs="Times New Roman"/>
                <w:sz w:val="20"/>
                <w:szCs w:val="20"/>
              </w:rPr>
              <w:t>.07.</w:t>
            </w:r>
          </w:p>
          <w:p w:rsidR="00113653" w:rsidRPr="00A721AD" w:rsidRDefault="0082212A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13653" w:rsidRPr="00326B7B" w:rsidRDefault="0082212A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13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5</w:t>
            </w: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000000497290</w:t>
            </w:r>
          </w:p>
        </w:tc>
        <w:tc>
          <w:tcPr>
            <w:tcW w:w="850" w:type="dxa"/>
            <w:vAlign w:val="center"/>
          </w:tcPr>
          <w:p w:rsidR="00113653" w:rsidRPr="00E9441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113653" w:rsidRPr="0016143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113653" w:rsidRPr="00AA47A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113653" w:rsidRPr="00D34D17" w:rsidTr="0088562E">
        <w:trPr>
          <w:trHeight w:val="1216"/>
        </w:trPr>
        <w:tc>
          <w:tcPr>
            <w:tcW w:w="456" w:type="dxa"/>
            <w:vMerge w:val="restart"/>
          </w:tcPr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Pr="00AD4EAF" w:rsidRDefault="00850AA8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113653" w:rsidRPr="0063717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993" w:type="dxa"/>
            <w:vAlign w:val="center"/>
          </w:tcPr>
          <w:p w:rsidR="00113653" w:rsidRPr="001D2644" w:rsidRDefault="00113653" w:rsidP="0088562E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4</w:t>
            </w:r>
          </w:p>
        </w:tc>
        <w:tc>
          <w:tcPr>
            <w:tcW w:w="709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113653" w:rsidRPr="0070149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B85A5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RAKAMSIZ</w:t>
            </w:r>
          </w:p>
        </w:tc>
        <w:tc>
          <w:tcPr>
            <w:tcW w:w="709" w:type="dxa"/>
            <w:vAlign w:val="center"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13XZZ48P006797</w:t>
            </w:r>
          </w:p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8</w:t>
            </w:r>
          </w:p>
          <w:p w:rsidR="00113653" w:rsidRPr="002467B2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4A4D5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RIPOV NIZOM ZAXIDOVICH</w:t>
            </w:r>
          </w:p>
        </w:tc>
        <w:tc>
          <w:tcPr>
            <w:tcW w:w="1276" w:type="dxa"/>
            <w:vAlign w:val="center"/>
          </w:tcPr>
          <w:p w:rsidR="00113653" w:rsidRPr="00CB7F9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78416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 06.04.2021 11.10.2022</w:t>
            </w:r>
          </w:p>
        </w:tc>
      </w:tr>
      <w:tr w:rsidR="00113653" w:rsidRPr="00D34D17" w:rsidTr="0088562E">
        <w:trPr>
          <w:trHeight w:val="1279"/>
        </w:trPr>
        <w:tc>
          <w:tcPr>
            <w:tcW w:w="456" w:type="dxa"/>
            <w:vMerge/>
          </w:tcPr>
          <w:p w:rsidR="0011365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13653" w:rsidRPr="002417B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113653" w:rsidRPr="00CB7F9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113653" w:rsidRPr="00CB7F9D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993" w:type="dxa"/>
            <w:vAlign w:val="center"/>
          </w:tcPr>
          <w:p w:rsidR="00113653" w:rsidRPr="002417BC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653" w:rsidRPr="00D34D1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113653" w:rsidRPr="00117F19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5</w:t>
            </w:r>
          </w:p>
        </w:tc>
        <w:tc>
          <w:tcPr>
            <w:tcW w:w="709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113653" w:rsidRPr="00701494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113653" w:rsidRPr="00824D98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113653" w:rsidRPr="002417B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3</w:t>
            </w:r>
          </w:p>
        </w:tc>
        <w:tc>
          <w:tcPr>
            <w:tcW w:w="709" w:type="dxa"/>
            <w:vAlign w:val="center"/>
          </w:tcPr>
          <w:p w:rsidR="00113653" w:rsidRPr="002417B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833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76202</w:t>
            </w:r>
          </w:p>
        </w:tc>
        <w:tc>
          <w:tcPr>
            <w:tcW w:w="850" w:type="dxa"/>
            <w:vAlign w:val="center"/>
          </w:tcPr>
          <w:p w:rsidR="00113653" w:rsidRPr="002417BC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34" w:type="dxa"/>
            <w:vAlign w:val="center"/>
          </w:tcPr>
          <w:p w:rsidR="00113653" w:rsidRPr="00D73CE3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113653" w:rsidRPr="00326B7B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BRAYIMOV UTKIR YERGASHEVICH</w:t>
            </w:r>
          </w:p>
        </w:tc>
        <w:tc>
          <w:tcPr>
            <w:tcW w:w="1276" w:type="dxa"/>
            <w:vAlign w:val="center"/>
          </w:tcPr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84159 TS</w:t>
            </w:r>
          </w:p>
          <w:p w:rsidR="00113653" w:rsidRPr="00D34D1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1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102022</w:t>
            </w:r>
          </w:p>
        </w:tc>
      </w:tr>
    </w:tbl>
    <w:p w:rsidR="00113653" w:rsidRPr="00824D98" w:rsidRDefault="00113653" w:rsidP="00113653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  <w:lang w:val="en-US"/>
        </w:rPr>
      </w:pPr>
    </w:p>
    <w:p w:rsidR="00113653" w:rsidRPr="00824D98" w:rsidRDefault="00113653" w:rsidP="00113653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  <w:lang w:val="en-US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113653" w:rsidRPr="00D34D17" w:rsidTr="0088562E">
        <w:trPr>
          <w:trHeight w:val="1216"/>
        </w:trPr>
        <w:tc>
          <w:tcPr>
            <w:tcW w:w="456" w:type="dxa"/>
            <w:vMerge w:val="restart"/>
          </w:tcPr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13653" w:rsidRPr="00D53BE6" w:rsidRDefault="00850AA8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113653" w:rsidRPr="00824D98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702</w:t>
            </w:r>
          </w:p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113653" w:rsidRPr="00D53BE6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2.2021</w:t>
            </w:r>
          </w:p>
        </w:tc>
        <w:tc>
          <w:tcPr>
            <w:tcW w:w="993" w:type="dxa"/>
            <w:vAlign w:val="center"/>
          </w:tcPr>
          <w:p w:rsidR="00113653" w:rsidRPr="0057522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 №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296624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630760333085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0CS0014275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113653" w:rsidRPr="00D34D17" w:rsidTr="0088562E">
        <w:trPr>
          <w:trHeight w:val="1279"/>
        </w:trPr>
        <w:tc>
          <w:tcPr>
            <w:tcW w:w="456" w:type="dxa"/>
            <w:vMerge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828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8064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13653" w:rsidRPr="0057522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13653" w:rsidRPr="00575227" w:rsidRDefault="00113653" w:rsidP="0088562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113653" w:rsidRPr="005B7442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296623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833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146415</w:t>
            </w:r>
          </w:p>
        </w:tc>
        <w:tc>
          <w:tcPr>
            <w:tcW w:w="850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113653" w:rsidRPr="00575227" w:rsidRDefault="00113653" w:rsidP="0088562E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</w:tbl>
    <w:p w:rsidR="00113653" w:rsidRDefault="00113653" w:rsidP="00113653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113653" w:rsidRDefault="00113653" w:rsidP="00113653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113653" w:rsidRDefault="00113653" w:rsidP="00113653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92715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Искандаров А.</w:t>
      </w:r>
    </w:p>
    <w:p w:rsidR="00AD4EAF" w:rsidRDefault="00AD4EAF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82212A" w:rsidRDefault="0082212A" w:rsidP="00AD4EAF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315"/>
        <w:gridCol w:w="141"/>
        <w:gridCol w:w="283"/>
        <w:gridCol w:w="1277"/>
        <w:gridCol w:w="282"/>
        <w:gridCol w:w="711"/>
        <w:gridCol w:w="283"/>
        <w:gridCol w:w="567"/>
        <w:gridCol w:w="144"/>
        <w:gridCol w:w="707"/>
        <w:gridCol w:w="143"/>
        <w:gridCol w:w="707"/>
        <w:gridCol w:w="143"/>
        <w:gridCol w:w="566"/>
        <w:gridCol w:w="379"/>
        <w:gridCol w:w="471"/>
        <w:gridCol w:w="236"/>
        <w:gridCol w:w="898"/>
        <w:gridCol w:w="95"/>
        <w:gridCol w:w="614"/>
        <w:gridCol w:w="96"/>
        <w:gridCol w:w="613"/>
        <w:gridCol w:w="94"/>
        <w:gridCol w:w="709"/>
        <w:gridCol w:w="30"/>
        <w:gridCol w:w="709"/>
        <w:gridCol w:w="111"/>
        <w:gridCol w:w="739"/>
        <w:gridCol w:w="112"/>
        <w:gridCol w:w="850"/>
        <w:gridCol w:w="172"/>
        <w:gridCol w:w="709"/>
        <w:gridCol w:w="112"/>
        <w:gridCol w:w="994"/>
        <w:gridCol w:w="28"/>
        <w:gridCol w:w="1105"/>
        <w:gridCol w:w="171"/>
      </w:tblGrid>
      <w:tr w:rsidR="0082212A" w:rsidRPr="00D34D17" w:rsidTr="007066BE">
        <w:trPr>
          <w:trHeight w:val="1216"/>
        </w:trPr>
        <w:tc>
          <w:tcPr>
            <w:tcW w:w="456" w:type="dxa"/>
            <w:gridSpan w:val="2"/>
            <w:vMerge w:val="restart"/>
          </w:tcPr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2212A" w:rsidRPr="0025188B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82212A" w:rsidRPr="00637177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2212A" w:rsidRPr="00637177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</w:p>
          <w:p w:rsidR="0082212A" w:rsidRPr="009B120B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</w:p>
          <w:p w:rsidR="0082212A" w:rsidRPr="00637177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82212A" w:rsidRPr="009B120B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120B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9</w:t>
            </w:r>
          </w:p>
        </w:tc>
        <w:tc>
          <w:tcPr>
            <w:tcW w:w="993" w:type="dxa"/>
            <w:gridSpan w:val="2"/>
            <w:vAlign w:val="center"/>
          </w:tcPr>
          <w:p w:rsidR="0082212A" w:rsidRPr="001D2644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 410</w:t>
            </w:r>
          </w:p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gridSpan w:val="2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gridSpan w:val="2"/>
            <w:vAlign w:val="center"/>
          </w:tcPr>
          <w:p w:rsidR="0082212A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4</w:t>
            </w:r>
          </w:p>
        </w:tc>
        <w:tc>
          <w:tcPr>
            <w:tcW w:w="709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gridSpan w:val="2"/>
            <w:vAlign w:val="center"/>
          </w:tcPr>
          <w:p w:rsidR="0082212A" w:rsidRPr="00701494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gridSpan w:val="2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2212A" w:rsidRPr="00B85A54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2212A" w:rsidRPr="00B85A54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033</w:t>
            </w:r>
          </w:p>
        </w:tc>
        <w:tc>
          <w:tcPr>
            <w:tcW w:w="709" w:type="dxa"/>
            <w:vAlign w:val="center"/>
          </w:tcPr>
          <w:p w:rsidR="0082212A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XLRTE47MS0E745035</w:t>
            </w:r>
          </w:p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  <w:p w:rsidR="0082212A" w:rsidRPr="002467B2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2212A" w:rsidRPr="004A4D58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82212A" w:rsidRPr="00D34D17" w:rsidTr="007066BE">
        <w:trPr>
          <w:trHeight w:val="1279"/>
        </w:trPr>
        <w:tc>
          <w:tcPr>
            <w:tcW w:w="456" w:type="dxa"/>
            <w:gridSpan w:val="2"/>
            <w:vMerge/>
          </w:tcPr>
          <w:p w:rsidR="0082212A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40223</w:t>
            </w:r>
          </w:p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0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82212A" w:rsidRPr="002417BC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2212A" w:rsidRPr="00D34D17" w:rsidRDefault="0082212A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gridSpan w:val="2"/>
            <w:vAlign w:val="center"/>
          </w:tcPr>
          <w:p w:rsidR="0082212A" w:rsidRPr="00117F19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183673</w:t>
            </w:r>
          </w:p>
        </w:tc>
        <w:tc>
          <w:tcPr>
            <w:tcW w:w="709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</w:p>
        </w:tc>
        <w:tc>
          <w:tcPr>
            <w:tcW w:w="850" w:type="dxa"/>
            <w:gridSpan w:val="2"/>
            <w:vAlign w:val="center"/>
          </w:tcPr>
          <w:p w:rsidR="0082212A" w:rsidRPr="00701494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1</w:t>
            </w:r>
          </w:p>
        </w:tc>
        <w:tc>
          <w:tcPr>
            <w:tcW w:w="1134" w:type="dxa"/>
            <w:gridSpan w:val="2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46</w:t>
            </w:r>
          </w:p>
        </w:tc>
        <w:tc>
          <w:tcPr>
            <w:tcW w:w="709" w:type="dxa"/>
            <w:gridSpan w:val="2"/>
            <w:vAlign w:val="center"/>
          </w:tcPr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709" w:type="dxa"/>
            <w:gridSpan w:val="2"/>
            <w:vAlign w:val="center"/>
          </w:tcPr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9.2023</w:t>
            </w:r>
          </w:p>
        </w:tc>
        <w:tc>
          <w:tcPr>
            <w:tcW w:w="833" w:type="dxa"/>
            <w:gridSpan w:val="3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212A" w:rsidRPr="00D73CE3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045961</w:t>
            </w:r>
          </w:p>
        </w:tc>
        <w:tc>
          <w:tcPr>
            <w:tcW w:w="850" w:type="dxa"/>
            <w:gridSpan w:val="2"/>
            <w:vAlign w:val="center"/>
          </w:tcPr>
          <w:p w:rsidR="0082212A" w:rsidRPr="002417BC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gridSpan w:val="3"/>
            <w:vAlign w:val="center"/>
          </w:tcPr>
          <w:p w:rsidR="0082212A" w:rsidRPr="00D73CE3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82212A" w:rsidRPr="00326B7B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gridSpan w:val="2"/>
            <w:vAlign w:val="center"/>
          </w:tcPr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82212A" w:rsidRPr="00D34D17" w:rsidRDefault="0082212A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7066BE" w:rsidRPr="00326B7B" w:rsidTr="007066BE">
        <w:trPr>
          <w:gridBefore w:val="1"/>
          <w:gridAfter w:val="1"/>
          <w:wBefore w:w="315" w:type="dxa"/>
          <w:wAfter w:w="171" w:type="dxa"/>
          <w:cantSplit/>
          <w:trHeight w:val="1049"/>
        </w:trPr>
        <w:tc>
          <w:tcPr>
            <w:tcW w:w="424" w:type="dxa"/>
            <w:gridSpan w:val="2"/>
            <w:tcBorders>
              <w:bottom w:val="nil"/>
            </w:tcBorders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7066BE" w:rsidRPr="0092544A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BA</w:t>
            </w:r>
          </w:p>
          <w:p w:rsidR="007066BE" w:rsidRPr="00842754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7066BE" w:rsidRPr="0092544A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ма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7066BE" w:rsidRPr="0092544A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9.08</w:t>
            </w:r>
          </w:p>
          <w:p w:rsidR="007066BE" w:rsidRPr="001D2644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4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994" w:type="dxa"/>
            <w:gridSpan w:val="2"/>
            <w:vAlign w:val="center"/>
          </w:tcPr>
          <w:p w:rsidR="007066BE" w:rsidRPr="001D2644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18480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</w:p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0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vAlign w:val="center"/>
          </w:tcPr>
          <w:p w:rsidR="007066BE" w:rsidRPr="005A3E60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5.07.2021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vAlign w:val="center"/>
          </w:tcPr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.07.2022</w:t>
            </w:r>
          </w:p>
        </w:tc>
        <w:tc>
          <w:tcPr>
            <w:tcW w:w="993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7" w:type="dxa"/>
            <w:gridSpan w:val="2"/>
            <w:vAlign w:val="center"/>
          </w:tcPr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1011013386</w:t>
            </w:r>
          </w:p>
        </w:tc>
        <w:tc>
          <w:tcPr>
            <w:tcW w:w="850" w:type="dxa"/>
            <w:gridSpan w:val="3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H05ZZX7M457874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066BE" w:rsidRPr="002467B2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vAlign w:val="center"/>
          </w:tcPr>
          <w:p w:rsidR="007066BE" w:rsidRPr="00497B41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Х Рустам Уткирбой Ишончи</w:t>
            </w:r>
          </w:p>
        </w:tc>
        <w:tc>
          <w:tcPr>
            <w:tcW w:w="1133" w:type="dxa"/>
            <w:gridSpan w:val="2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  <w:tr w:rsidR="007066BE" w:rsidRPr="00326B7B" w:rsidTr="007066BE">
        <w:trPr>
          <w:gridBefore w:val="1"/>
          <w:gridAfter w:val="1"/>
          <w:wBefore w:w="315" w:type="dxa"/>
          <w:wAfter w:w="171" w:type="dxa"/>
          <w:cantSplit/>
          <w:trHeight w:val="137"/>
        </w:trPr>
        <w:tc>
          <w:tcPr>
            <w:tcW w:w="424" w:type="dxa"/>
            <w:gridSpan w:val="2"/>
            <w:tcBorders>
              <w:top w:val="nil"/>
            </w:tcBorders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2"/>
            <w:vAlign w:val="center"/>
          </w:tcPr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834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109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72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лмалик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94" w:type="dxa"/>
            <w:gridSpan w:val="2"/>
            <w:vAlign w:val="center"/>
          </w:tcPr>
          <w:p w:rsidR="007066BE" w:rsidRPr="002467B2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7066BE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7066BE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24</w:t>
            </w:r>
          </w:p>
          <w:p w:rsidR="007066BE" w:rsidRPr="00A721AD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gridSpan w:val="2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gridSpan w:val="2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09663</w:t>
            </w:r>
          </w:p>
        </w:tc>
        <w:tc>
          <w:tcPr>
            <w:tcW w:w="945" w:type="dxa"/>
            <w:gridSpan w:val="2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.</w:t>
            </w:r>
          </w:p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vAlign w:val="center"/>
          </w:tcPr>
          <w:p w:rsidR="007066BE" w:rsidRPr="00705BB3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.07.2022</w:t>
            </w:r>
          </w:p>
        </w:tc>
        <w:tc>
          <w:tcPr>
            <w:tcW w:w="993" w:type="dxa"/>
            <w:gridSpan w:val="2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rPr>
                <w:sz w:val="20"/>
                <w:szCs w:val="20"/>
              </w:rPr>
            </w:pPr>
          </w:p>
          <w:p w:rsidR="007066BE" w:rsidRDefault="007066BE" w:rsidP="00AA163F">
            <w:pPr>
              <w:rPr>
                <w:sz w:val="20"/>
                <w:szCs w:val="20"/>
              </w:rPr>
            </w:pPr>
          </w:p>
          <w:p w:rsidR="007066BE" w:rsidRDefault="007066BE" w:rsidP="00AA1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028/2               </w:t>
            </w:r>
          </w:p>
          <w:p w:rsidR="007066BE" w:rsidRPr="00A721AD" w:rsidRDefault="007066BE" w:rsidP="00AA1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9</w:t>
            </w: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.2020</w:t>
            </w:r>
          </w:p>
        </w:tc>
        <w:tc>
          <w:tcPr>
            <w:tcW w:w="707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9500876</w:t>
            </w:r>
          </w:p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vAlign w:val="center"/>
          </w:tcPr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7600</w:t>
            </w:r>
          </w:p>
        </w:tc>
        <w:tc>
          <w:tcPr>
            <w:tcW w:w="993" w:type="dxa"/>
            <w:gridSpan w:val="3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ДХ Рустам Уткирбой Ишончи</w:t>
            </w:r>
          </w:p>
        </w:tc>
        <w:tc>
          <w:tcPr>
            <w:tcW w:w="1133" w:type="dxa"/>
            <w:gridSpan w:val="2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56457 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26/06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25.06.2023</w:t>
            </w:r>
          </w:p>
        </w:tc>
      </w:tr>
    </w:tbl>
    <w:p w:rsidR="007066BE" w:rsidRDefault="007066BE" w:rsidP="007066BE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7066BE" w:rsidRDefault="007066BE" w:rsidP="002B73E9">
      <w:pPr>
        <w:spacing w:line="240" w:lineRule="auto"/>
        <w:rPr>
          <w:lang w:val="en-US"/>
        </w:rPr>
      </w:pPr>
    </w:p>
    <w:p w:rsidR="007066BE" w:rsidRDefault="007066BE">
      <w:pPr>
        <w:rPr>
          <w:lang w:val="en-US"/>
        </w:rPr>
      </w:pPr>
      <w:r>
        <w:rPr>
          <w:lang w:val="en-US"/>
        </w:rPr>
        <w:br w:type="page"/>
      </w:r>
    </w:p>
    <w:p w:rsidR="007066BE" w:rsidRDefault="007066BE" w:rsidP="007066BE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7066BE" w:rsidRPr="0012401B" w:rsidRDefault="007066BE" w:rsidP="007066BE">
      <w:pPr>
        <w:tabs>
          <w:tab w:val="left" w:pos="6674"/>
        </w:tabs>
        <w:spacing w:after="0" w:line="240" w:lineRule="auto"/>
        <w:rPr>
          <w:b/>
          <w:iCs/>
          <w:color w:val="000000"/>
          <w:spacing w:val="-3"/>
          <w:sz w:val="24"/>
          <w:szCs w:val="24"/>
        </w:rPr>
      </w:pPr>
      <w:r w:rsidRPr="009B7A0F">
        <w:rPr>
          <w:rFonts w:ascii="Times New Roman" w:hAnsi="Times New Roman" w:cs="Times New Roman"/>
          <w:b/>
          <w:sz w:val="28"/>
          <w:szCs w:val="28"/>
        </w:rPr>
        <w:t>По подвижному составу</w:t>
      </w: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OOO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«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ANGREN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BARAKA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TRANS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>»</w:t>
      </w:r>
      <w:r>
        <w:rPr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для системы </w:t>
      </w:r>
      <w:r w:rsidRPr="009B7A0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AskTIR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 по состоянию на </w:t>
      </w:r>
      <w:r>
        <w:rPr>
          <w:b/>
          <w:iCs/>
          <w:color w:val="000000"/>
          <w:spacing w:val="-3"/>
          <w:sz w:val="24"/>
          <w:szCs w:val="24"/>
        </w:rPr>
        <w:t>«01</w:t>
      </w:r>
      <w:r w:rsidRPr="009B7A0F">
        <w:rPr>
          <w:b/>
          <w:iCs/>
          <w:color w:val="000000"/>
          <w:spacing w:val="-3"/>
          <w:sz w:val="24"/>
          <w:szCs w:val="24"/>
        </w:rPr>
        <w:t>»</w:t>
      </w:r>
      <w:r>
        <w:rPr>
          <w:b/>
          <w:iCs/>
          <w:color w:val="000000"/>
          <w:spacing w:val="-3"/>
          <w:sz w:val="24"/>
          <w:szCs w:val="24"/>
        </w:rPr>
        <w:t xml:space="preserve">ноября </w:t>
      </w:r>
      <w:r w:rsidRPr="009B7A0F">
        <w:rPr>
          <w:b/>
          <w:iCs/>
          <w:color w:val="000000"/>
          <w:spacing w:val="-3"/>
          <w:sz w:val="24"/>
          <w:szCs w:val="24"/>
        </w:rPr>
        <w:t>202</w:t>
      </w:r>
      <w:r>
        <w:rPr>
          <w:b/>
          <w:iCs/>
          <w:color w:val="000000"/>
          <w:spacing w:val="-3"/>
          <w:sz w:val="24"/>
          <w:szCs w:val="24"/>
        </w:rPr>
        <w:t>1</w:t>
      </w:r>
      <w:r w:rsidRPr="009B7A0F">
        <w:rPr>
          <w:b/>
          <w:iCs/>
          <w:color w:val="000000"/>
          <w:spacing w:val="-3"/>
          <w:sz w:val="24"/>
          <w:szCs w:val="24"/>
        </w:rPr>
        <w:t>г.</w:t>
      </w:r>
    </w:p>
    <w:p w:rsidR="007066BE" w:rsidRPr="009B7A0F" w:rsidRDefault="007066BE" w:rsidP="007066BE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a4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709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7066BE" w:rsidRPr="00326B7B" w:rsidTr="00AA163F">
        <w:trPr>
          <w:trHeight w:val="1010"/>
        </w:trPr>
        <w:tc>
          <w:tcPr>
            <w:tcW w:w="424" w:type="dxa"/>
            <w:vMerge w:val="restart"/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егистрационный номер в ГАИ, место регистрации и дата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()</w:t>
            </w:r>
          </w:p>
        </w:tc>
        <w:tc>
          <w:tcPr>
            <w:tcW w:w="994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рка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Ma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 КамАЗ…) и модель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FHI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, 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U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50…)</w:t>
            </w:r>
          </w:p>
        </w:tc>
        <w:tc>
          <w:tcPr>
            <w:tcW w:w="711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ип АТС(тягач, прицеп, полуприцеп…..)</w:t>
            </w:r>
          </w:p>
        </w:tc>
        <w:tc>
          <w:tcPr>
            <w:tcW w:w="850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дтип АТС(рефрижератор, тентованоое АТС, контейнеровоз…)</w:t>
            </w:r>
          </w:p>
        </w:tc>
        <w:tc>
          <w:tcPr>
            <w:tcW w:w="2266" w:type="dxa"/>
            <w:gridSpan w:val="3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цензионная карточка</w:t>
            </w:r>
          </w:p>
        </w:tc>
        <w:tc>
          <w:tcPr>
            <w:tcW w:w="2410" w:type="dxa"/>
            <w:gridSpan w:val="3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анные о таможенном допущении</w:t>
            </w:r>
          </w:p>
        </w:tc>
        <w:tc>
          <w:tcPr>
            <w:tcW w:w="1559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Заводские регистрационные номера</w:t>
            </w:r>
          </w:p>
        </w:tc>
        <w:tc>
          <w:tcPr>
            <w:tcW w:w="851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од изготовления и категория (стандарт) Евро (Евро 1,2,3…)</w:t>
            </w:r>
          </w:p>
        </w:tc>
        <w:tc>
          <w:tcPr>
            <w:tcW w:w="850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ъем грузового отсека (м3), максимальный загрузочный вес (кг) количество осей (2,3)</w:t>
            </w:r>
          </w:p>
        </w:tc>
        <w:tc>
          <w:tcPr>
            <w:tcW w:w="3120" w:type="dxa"/>
            <w:gridSpan w:val="3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аво собственности</w:t>
            </w:r>
          </w:p>
        </w:tc>
      </w:tr>
      <w:tr w:rsidR="007066BE" w:rsidRPr="00326B7B" w:rsidTr="00AA163F">
        <w:trPr>
          <w:trHeight w:val="1109"/>
        </w:trPr>
        <w:tc>
          <w:tcPr>
            <w:tcW w:w="424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л/ карточки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993" w:type="dxa"/>
            <w:vMerge w:val="restart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т/допущения</w:t>
            </w:r>
          </w:p>
        </w:tc>
        <w:tc>
          <w:tcPr>
            <w:tcW w:w="1417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Шасси, кузов</w:t>
            </w:r>
          </w:p>
        </w:tc>
        <w:tc>
          <w:tcPr>
            <w:tcW w:w="851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бственное, лизинг, аренда</w:t>
            </w:r>
          </w:p>
        </w:tc>
        <w:tc>
          <w:tcPr>
            <w:tcW w:w="2127" w:type="dxa"/>
            <w:gridSpan w:val="2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рендодатель</w:t>
            </w:r>
          </w:p>
        </w:tc>
      </w:tr>
      <w:tr w:rsidR="007066BE" w:rsidRPr="00326B7B" w:rsidTr="00AA163F">
        <w:trPr>
          <w:cantSplit/>
          <w:trHeight w:val="1378"/>
        </w:trPr>
        <w:tc>
          <w:tcPr>
            <w:tcW w:w="424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extDirection w:val="btLr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709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аименование  арендодателя</w:t>
            </w:r>
          </w:p>
        </w:tc>
        <w:tc>
          <w:tcPr>
            <w:tcW w:w="1133" w:type="dxa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 договора, срок действия..с…  до…</w:t>
            </w:r>
          </w:p>
        </w:tc>
      </w:tr>
      <w:tr w:rsidR="007066BE" w:rsidRPr="00326B7B" w:rsidTr="00AA163F">
        <w:trPr>
          <w:cantSplit/>
          <w:trHeight w:val="1393"/>
        </w:trPr>
        <w:tc>
          <w:tcPr>
            <w:tcW w:w="424" w:type="dxa"/>
            <w:vMerge w:val="restart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BE2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1677680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2E5FEF">
              <w:rPr>
                <w:rFonts w:ascii="Times New Roman" w:hAnsi="Times New Roman" w:cs="Times New Roman"/>
                <w:sz w:val="20"/>
              </w:rPr>
              <w:t>-</w:t>
            </w: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12401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Pr="0012401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12401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C4501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194400228989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540331K757675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6BE" w:rsidRPr="0049339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7066BE" w:rsidRPr="00326B7B" w:rsidTr="00AA163F">
        <w:trPr>
          <w:cantSplit/>
          <w:trHeight w:val="1971"/>
        </w:trPr>
        <w:tc>
          <w:tcPr>
            <w:tcW w:w="424" w:type="dxa"/>
            <w:vMerge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10 6409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77797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KOEGL 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7066BE" w:rsidRPr="0012401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  <w:p w:rsidR="007066BE" w:rsidRDefault="007066BE" w:rsidP="00AA163F">
            <w:pPr>
              <w:rPr>
                <w:lang w:val="en-US"/>
              </w:rPr>
            </w:pPr>
          </w:p>
          <w:p w:rsidR="007066BE" w:rsidRPr="00705BB3" w:rsidRDefault="007066BE" w:rsidP="00AA163F">
            <w:pPr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12401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2E5FEF" w:rsidRDefault="007066BE" w:rsidP="00AA1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3.032020</w:t>
            </w:r>
          </w:p>
        </w:tc>
        <w:tc>
          <w:tcPr>
            <w:tcW w:w="707" w:type="dxa"/>
            <w:vAlign w:val="center"/>
          </w:tcPr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.032022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92662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6BE" w:rsidRPr="0049339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905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5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7066BE" w:rsidRPr="00326B7B" w:rsidTr="00AA163F">
        <w:trPr>
          <w:cantSplit/>
          <w:trHeight w:val="2536"/>
        </w:trPr>
        <w:tc>
          <w:tcPr>
            <w:tcW w:w="424" w:type="dxa"/>
            <w:vMerge w:val="restart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08657C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07F5">
              <w:rPr>
                <w:rFonts w:ascii="Times New Roman" w:hAnsi="Times New Roman" w:cs="Times New Roman"/>
                <w:sz w:val="20"/>
                <w:szCs w:val="20"/>
              </w:rPr>
              <w:t>1878363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ERCEDES-BENZ ACTROS</w:t>
            </w: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1.976-С-0832298</w:t>
            </w:r>
          </w:p>
        </w:tc>
        <w:tc>
          <w:tcPr>
            <w:tcW w:w="850" w:type="dxa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340321L65892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66BE" w:rsidRPr="00326B7B" w:rsidTr="00AA163F">
        <w:trPr>
          <w:cantSplit/>
          <w:trHeight w:val="210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632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1878407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ефрижератор</w:t>
            </w:r>
          </w:p>
        </w:tc>
        <w:tc>
          <w:tcPr>
            <w:tcW w:w="850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2E5FEF" w:rsidRDefault="007066BE" w:rsidP="00AA1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5</w:t>
            </w: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93993</w:t>
            </w:r>
          </w:p>
        </w:tc>
        <w:tc>
          <w:tcPr>
            <w:tcW w:w="851" w:type="dxa"/>
            <w:vAlign w:val="center"/>
          </w:tcPr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0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90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88 м3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66BE" w:rsidRPr="00326B7B" w:rsidTr="00AA163F">
        <w:trPr>
          <w:cantSplit/>
          <w:trHeight w:val="2408"/>
        </w:trPr>
        <w:tc>
          <w:tcPr>
            <w:tcW w:w="424" w:type="dxa"/>
            <w:tcBorders>
              <w:bottom w:val="nil"/>
            </w:tcBorders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CB4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CB4CC1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B4CC1">
              <w:rPr>
                <w:rFonts w:ascii="Times New Roman" w:hAnsi="Times New Roman" w:cs="Times New Roman"/>
                <w:sz w:val="20"/>
                <w:szCs w:val="20"/>
              </w:rPr>
              <w:t>1878313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7066BE" w:rsidRPr="00F1551D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F1551D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551D">
              <w:rPr>
                <w:rFonts w:ascii="Times New Roman" w:eastAsia="Times New Roman" w:hAnsi="Times New Roman" w:cs="Times New Roman"/>
              </w:rPr>
              <w:t>400 4</w:t>
            </w:r>
            <w:r w:rsidRPr="00F1551D">
              <w:rPr>
                <w:rFonts w:ascii="Times New Roman" w:eastAsia="Times New Roman" w:hAnsi="Times New Roman" w:cs="Times New Roman"/>
              </w:rPr>
              <w:br/>
              <w:t xml:space="preserve">Х2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F1551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50538780953884</w:t>
            </w:r>
          </w:p>
        </w:tc>
        <w:tc>
          <w:tcPr>
            <w:tcW w:w="850" w:type="dxa"/>
            <w:vAlign w:val="center"/>
          </w:tcPr>
          <w:p w:rsidR="007066BE" w:rsidRPr="00F1551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J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02635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6BE" w:rsidRPr="00F1551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66BE" w:rsidRPr="00326B7B" w:rsidTr="00AA163F">
        <w:trPr>
          <w:cantSplit/>
          <w:trHeight w:val="1969"/>
        </w:trPr>
        <w:tc>
          <w:tcPr>
            <w:tcW w:w="424" w:type="dxa"/>
            <w:tcBorders>
              <w:top w:val="nil"/>
            </w:tcBorders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4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7066BE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2E5FEF" w:rsidRDefault="007066BE" w:rsidP="00AA16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4</w:t>
            </w: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18973</w:t>
            </w:r>
          </w:p>
        </w:tc>
        <w:tc>
          <w:tcPr>
            <w:tcW w:w="851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3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96 м3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7066BE" w:rsidRDefault="007066BE" w:rsidP="007066BE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7066BE" w:rsidRPr="007247F1" w:rsidRDefault="007066BE" w:rsidP="007066BE">
      <w:pPr>
        <w:rPr>
          <w:lang w:val="en-US"/>
        </w:rPr>
      </w:pPr>
    </w:p>
    <w:tbl>
      <w:tblPr>
        <w:tblStyle w:val="a4"/>
        <w:tblW w:w="15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945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7066BE" w:rsidRPr="00326B7B" w:rsidTr="00AA163F">
        <w:trPr>
          <w:cantSplit/>
          <w:trHeight w:val="1969"/>
        </w:trPr>
        <w:tc>
          <w:tcPr>
            <w:tcW w:w="424" w:type="dxa"/>
            <w:vMerge w:val="restart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08657C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7066BE" w:rsidRPr="002E5FE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7</w:t>
            </w:r>
            <w:r w:rsidRPr="00F37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0942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BLS</w:t>
            </w:r>
          </w:p>
        </w:tc>
        <w:tc>
          <w:tcPr>
            <w:tcW w:w="71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орный фургон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40966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4.07</w:t>
            </w:r>
          </w:p>
          <w:p w:rsidR="007066BE" w:rsidRPr="00F37A5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3" w:type="dxa"/>
            <w:vAlign w:val="center"/>
          </w:tcPr>
          <w:p w:rsidR="007066BE" w:rsidRPr="00F37A5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30</w:t>
            </w:r>
          </w:p>
        </w:tc>
        <w:tc>
          <w:tcPr>
            <w:tcW w:w="710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7066BE" w:rsidRPr="00F37A56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7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6</w:t>
            </w:r>
          </w:p>
          <w:p w:rsidR="007066BE" w:rsidRPr="00F37A5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vAlign w:val="center"/>
          </w:tcPr>
          <w:p w:rsidR="007066BE" w:rsidRPr="007D01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35400113546</w:t>
            </w:r>
          </w:p>
        </w:tc>
        <w:tc>
          <w:tcPr>
            <w:tcW w:w="850" w:type="dxa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WZZXDJ001683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66BE" w:rsidRPr="003C07F5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7909CA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7066BE" w:rsidRPr="00326B7B" w:rsidTr="00AA163F">
        <w:trPr>
          <w:cantSplit/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43 AA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7D0129">
              <w:rPr>
                <w:rFonts w:ascii="Times New Roman" w:eastAsia="Times New Roman" w:hAnsi="Times New Roman" w:cs="Times New Roman"/>
                <w:sz w:val="20"/>
                <w:szCs w:val="20"/>
              </w:rPr>
              <w:t>1930800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7D012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MRO</w:t>
            </w:r>
          </w:p>
        </w:tc>
        <w:tc>
          <w:tcPr>
            <w:tcW w:w="711" w:type="dxa"/>
            <w:vAlign w:val="center"/>
          </w:tcPr>
          <w:p w:rsidR="007066BE" w:rsidRPr="002467B2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трёхосный</w:t>
            </w:r>
          </w:p>
        </w:tc>
        <w:tc>
          <w:tcPr>
            <w:tcW w:w="850" w:type="dxa"/>
            <w:vAlign w:val="center"/>
          </w:tcPr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705BB3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1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7066BE" w:rsidRPr="00BE0156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7066BE" w:rsidRPr="007909CA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1</w:t>
            </w:r>
          </w:p>
          <w:p w:rsidR="007066BE" w:rsidRPr="007D0129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066BE" w:rsidRPr="00E96382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VK1CT2TJ0REA0002</w:t>
            </w:r>
          </w:p>
        </w:tc>
        <w:tc>
          <w:tcPr>
            <w:tcW w:w="851" w:type="dxa"/>
            <w:vAlign w:val="center"/>
          </w:tcPr>
          <w:p w:rsidR="007066BE" w:rsidRPr="003A5829" w:rsidRDefault="007066BE" w:rsidP="00AA163F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850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1 390</w:t>
            </w:r>
          </w:p>
        </w:tc>
        <w:tc>
          <w:tcPr>
            <w:tcW w:w="99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7066BE" w:rsidRDefault="007066BE" w:rsidP="007066BE">
      <w:pPr>
        <w:ind w:left="708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"/>
        <w:gridCol w:w="1595"/>
        <w:gridCol w:w="1015"/>
        <w:gridCol w:w="724"/>
        <w:gridCol w:w="868"/>
        <w:gridCol w:w="869"/>
        <w:gridCol w:w="1014"/>
        <w:gridCol w:w="724"/>
        <w:gridCol w:w="1014"/>
        <w:gridCol w:w="724"/>
        <w:gridCol w:w="724"/>
        <w:gridCol w:w="723"/>
        <w:gridCol w:w="869"/>
        <w:gridCol w:w="868"/>
        <w:gridCol w:w="869"/>
        <w:gridCol w:w="868"/>
        <w:gridCol w:w="1015"/>
        <w:gridCol w:w="1303"/>
      </w:tblGrid>
      <w:tr w:rsidR="007066BE" w:rsidRPr="00AA47A8" w:rsidTr="00AA163F">
        <w:trPr>
          <w:cantSplit/>
          <w:trHeight w:val="197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6BE" w:rsidRPr="0025188B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7066BE" w:rsidRPr="0084275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7066BE" w:rsidRPr="00D73CE3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7066BE" w:rsidRPr="0084275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7066BE" w:rsidRPr="0084275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7066BE" w:rsidRPr="001D264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15" w:type="dxa"/>
            <w:vAlign w:val="center"/>
          </w:tcPr>
          <w:p w:rsidR="007066BE" w:rsidRPr="0084275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68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7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1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066BE" w:rsidRPr="008427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7066BE" w:rsidRPr="00497B41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45803344582</w:t>
            </w:r>
          </w:p>
        </w:tc>
        <w:tc>
          <w:tcPr>
            <w:tcW w:w="869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7HJ005228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7066BE" w:rsidRPr="002467B2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69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7066BE" w:rsidRPr="00AA47A8" w:rsidTr="00AA163F">
        <w:trPr>
          <w:cantSplit/>
          <w:trHeight w:val="2252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7066BE" w:rsidRPr="002467B2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7066BE" w:rsidRPr="00A721AD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68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69" w:type="dxa"/>
            <w:vAlign w:val="center"/>
          </w:tcPr>
          <w:p w:rsidR="007066BE" w:rsidRPr="00F93C0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19106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</w:t>
            </w:r>
          </w:p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014" w:type="dxa"/>
            <w:vAlign w:val="center"/>
          </w:tcPr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Default="007066BE" w:rsidP="00AA1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7</w:t>
            </w:r>
          </w:p>
          <w:p w:rsidR="007066BE" w:rsidRPr="00A721AD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  <w:p w:rsidR="007066BE" w:rsidRPr="00326B7B" w:rsidRDefault="007066BE" w:rsidP="00AA1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02004</w:t>
            </w:r>
          </w:p>
        </w:tc>
        <w:tc>
          <w:tcPr>
            <w:tcW w:w="868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9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68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p w:rsidR="007066BE" w:rsidRDefault="007066BE" w:rsidP="007066BE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7066BE" w:rsidRDefault="007066BE" w:rsidP="007066BE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7066BE" w:rsidRPr="00AA47A8" w:rsidTr="00AA163F">
        <w:trPr>
          <w:cantSplit/>
          <w:trHeight w:val="12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66BE" w:rsidRPr="0025188B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</w:t>
            </w:r>
          </w:p>
          <w:p w:rsidR="007066BE" w:rsidRPr="00C50C4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20"/>
                <w:szCs w:val="20"/>
              </w:rPr>
              <w:t>6003555</w:t>
            </w:r>
          </w:p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7066BE" w:rsidRPr="001D264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</w:p>
        </w:tc>
        <w:tc>
          <w:tcPr>
            <w:tcW w:w="993" w:type="dxa"/>
            <w:vAlign w:val="center"/>
          </w:tcPr>
          <w:p w:rsidR="007066BE" w:rsidRPr="001D2644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7066BE" w:rsidRPr="0085268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2.07</w:t>
            </w:r>
          </w:p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4</w:t>
            </w: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7066BE" w:rsidRPr="0085268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350593000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B2E1</w:t>
            </w:r>
          </w:p>
        </w:tc>
        <w:tc>
          <w:tcPr>
            <w:tcW w:w="709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N20ZZZ4M37663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E9441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15</w:t>
            </w:r>
          </w:p>
          <w:p w:rsidR="007066BE" w:rsidRPr="002467B2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000</w:t>
            </w:r>
          </w:p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7066BE" w:rsidRPr="0016143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7066BE" w:rsidRPr="00AA47A8" w:rsidTr="00AA163F">
        <w:trPr>
          <w:cantSplit/>
          <w:trHeight w:val="127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0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066BE" w:rsidRPr="003E6F6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6F6D">
              <w:rPr>
                <w:rFonts w:ascii="Times New Roman" w:eastAsia="Times New Roman" w:hAnsi="Times New Roman" w:cs="Times New Roman"/>
                <w:sz w:val="20"/>
                <w:szCs w:val="20"/>
              </w:rPr>
              <w:t>6003556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066BE" w:rsidRPr="002467B2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66BE" w:rsidRPr="0016143D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REJAT DEC 18WB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851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вер Фургон</w:t>
            </w:r>
          </w:p>
        </w:tc>
        <w:tc>
          <w:tcPr>
            <w:tcW w:w="850" w:type="dxa"/>
            <w:vAlign w:val="center"/>
          </w:tcPr>
          <w:p w:rsidR="007066BE" w:rsidRPr="0016143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19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</w:t>
            </w:r>
          </w:p>
          <w:p w:rsidR="007066BE" w:rsidRPr="00A721A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13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5</w:t>
            </w: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000000497290</w:t>
            </w:r>
          </w:p>
        </w:tc>
        <w:tc>
          <w:tcPr>
            <w:tcW w:w="850" w:type="dxa"/>
            <w:vAlign w:val="center"/>
          </w:tcPr>
          <w:p w:rsidR="007066BE" w:rsidRPr="00E9441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7066BE" w:rsidRPr="0016143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7066BE" w:rsidRPr="00AA47A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7066BE" w:rsidRPr="00D34D17" w:rsidTr="00AA163F">
        <w:trPr>
          <w:trHeight w:val="1216"/>
        </w:trPr>
        <w:tc>
          <w:tcPr>
            <w:tcW w:w="456" w:type="dxa"/>
            <w:vMerge w:val="restart"/>
          </w:tcPr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Pr="00AD4EAF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7066BE" w:rsidRPr="0063717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993" w:type="dxa"/>
            <w:vAlign w:val="center"/>
          </w:tcPr>
          <w:p w:rsidR="007066BE" w:rsidRPr="001D2644" w:rsidRDefault="007066BE" w:rsidP="00AA163F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4</w:t>
            </w:r>
          </w:p>
        </w:tc>
        <w:tc>
          <w:tcPr>
            <w:tcW w:w="709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B85A5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RAKAMSIZ</w:t>
            </w:r>
          </w:p>
        </w:tc>
        <w:tc>
          <w:tcPr>
            <w:tcW w:w="709" w:type="dxa"/>
            <w:vAlign w:val="center"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13XZZ48P006797</w:t>
            </w:r>
          </w:p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8</w:t>
            </w:r>
          </w:p>
          <w:p w:rsidR="007066BE" w:rsidRPr="002467B2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4A4D5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RIPOV NIZOM ZAXIDOVICH</w:t>
            </w:r>
          </w:p>
        </w:tc>
        <w:tc>
          <w:tcPr>
            <w:tcW w:w="1276" w:type="dxa"/>
            <w:vAlign w:val="center"/>
          </w:tcPr>
          <w:p w:rsidR="007066BE" w:rsidRPr="00CB7F9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78416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 06.04.2021 11.10.2022</w:t>
            </w:r>
          </w:p>
        </w:tc>
      </w:tr>
      <w:tr w:rsidR="007066BE" w:rsidRPr="00D34D17" w:rsidTr="00AA163F">
        <w:trPr>
          <w:trHeight w:val="1279"/>
        </w:trPr>
        <w:tc>
          <w:tcPr>
            <w:tcW w:w="456" w:type="dxa"/>
            <w:vMerge/>
          </w:tcPr>
          <w:p w:rsidR="007066BE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066BE" w:rsidRPr="002417B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066BE" w:rsidRPr="00CB7F9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7066BE" w:rsidRPr="00CB7F9D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993" w:type="dxa"/>
            <w:vAlign w:val="center"/>
          </w:tcPr>
          <w:p w:rsidR="007066BE" w:rsidRPr="002417BC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66BE" w:rsidRPr="00D34D1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7066BE" w:rsidRPr="00117F19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5</w:t>
            </w:r>
          </w:p>
        </w:tc>
        <w:tc>
          <w:tcPr>
            <w:tcW w:w="709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7066BE" w:rsidRPr="00701494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7066BE" w:rsidRPr="00824D98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7066BE" w:rsidRPr="002417B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709" w:type="dxa"/>
            <w:vAlign w:val="center"/>
          </w:tcPr>
          <w:p w:rsidR="007066BE" w:rsidRPr="002417B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3</w:t>
            </w:r>
          </w:p>
        </w:tc>
        <w:tc>
          <w:tcPr>
            <w:tcW w:w="833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76202</w:t>
            </w:r>
          </w:p>
        </w:tc>
        <w:tc>
          <w:tcPr>
            <w:tcW w:w="850" w:type="dxa"/>
            <w:vAlign w:val="center"/>
          </w:tcPr>
          <w:p w:rsidR="007066BE" w:rsidRPr="002417BC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34" w:type="dxa"/>
            <w:vAlign w:val="center"/>
          </w:tcPr>
          <w:p w:rsidR="007066BE" w:rsidRPr="00D73CE3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7066BE" w:rsidRPr="00326B7B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BRAYIMOV UTKIR YERGASHEVICH</w:t>
            </w:r>
          </w:p>
        </w:tc>
        <w:tc>
          <w:tcPr>
            <w:tcW w:w="1276" w:type="dxa"/>
            <w:vAlign w:val="center"/>
          </w:tcPr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84159 TS</w:t>
            </w:r>
          </w:p>
          <w:p w:rsidR="007066BE" w:rsidRPr="00D34D1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1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102022</w:t>
            </w:r>
          </w:p>
        </w:tc>
      </w:tr>
    </w:tbl>
    <w:p w:rsidR="007066BE" w:rsidRPr="00824D98" w:rsidRDefault="007066BE" w:rsidP="007066BE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  <w:lang w:val="en-US"/>
        </w:rPr>
      </w:pPr>
    </w:p>
    <w:p w:rsidR="007066BE" w:rsidRPr="00824D98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  <w:lang w:val="en-US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7066BE" w:rsidRPr="00D34D17" w:rsidTr="00AA163F">
        <w:trPr>
          <w:trHeight w:val="1216"/>
        </w:trPr>
        <w:tc>
          <w:tcPr>
            <w:tcW w:w="456" w:type="dxa"/>
            <w:vMerge w:val="restart"/>
          </w:tcPr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7066BE" w:rsidRPr="00824D98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702</w:t>
            </w: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7066BE" w:rsidRPr="00D53BE6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2.2021</w:t>
            </w:r>
          </w:p>
        </w:tc>
        <w:tc>
          <w:tcPr>
            <w:tcW w:w="993" w:type="dxa"/>
            <w:vAlign w:val="center"/>
          </w:tcPr>
          <w:p w:rsidR="007066BE" w:rsidRPr="0057522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 №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296624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630760333085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0CS0014275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7066BE" w:rsidRPr="00D34D17" w:rsidTr="00AA163F">
        <w:trPr>
          <w:trHeight w:val="1279"/>
        </w:trPr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828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8064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7066BE" w:rsidRPr="0057522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66BE" w:rsidRPr="00575227" w:rsidRDefault="007066BE" w:rsidP="00AA16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7066BE" w:rsidRPr="005B7442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296623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833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146415</w:t>
            </w:r>
          </w:p>
        </w:tc>
        <w:tc>
          <w:tcPr>
            <w:tcW w:w="850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7066BE" w:rsidRPr="00575227" w:rsidRDefault="007066BE" w:rsidP="00AA163F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D51B21" w:rsidRPr="00D34D17" w:rsidTr="00AA163F">
        <w:trPr>
          <w:trHeight w:val="1279"/>
        </w:trPr>
        <w:tc>
          <w:tcPr>
            <w:tcW w:w="456" w:type="dxa"/>
            <w:tcBorders>
              <w:bottom w:val="nil"/>
            </w:tcBorders>
          </w:tcPr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Pr="00AA163F" w:rsidRDefault="00D51B21" w:rsidP="00D51B21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D51B21" w:rsidRPr="00D51B21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К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D51B21" w:rsidRPr="001D2644" w:rsidRDefault="00D51B21" w:rsidP="00D51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 410</w:t>
            </w:r>
          </w:p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75118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9.20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9.20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033</w:t>
            </w:r>
          </w:p>
        </w:tc>
        <w:tc>
          <w:tcPr>
            <w:tcW w:w="709" w:type="dxa"/>
            <w:vAlign w:val="center"/>
          </w:tcPr>
          <w:p w:rsidR="00D51B21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XLRTE47MS0E745035</w:t>
            </w:r>
          </w:p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  <w:p w:rsidR="00D51B21" w:rsidRPr="002467B2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4A4D58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D51B21" w:rsidRPr="00D34D17" w:rsidTr="00AA163F">
        <w:trPr>
          <w:trHeight w:val="1279"/>
        </w:trPr>
        <w:tc>
          <w:tcPr>
            <w:tcW w:w="456" w:type="dxa"/>
            <w:tcBorders>
              <w:top w:val="nil"/>
            </w:tcBorders>
          </w:tcPr>
          <w:p w:rsidR="00D51B21" w:rsidRPr="00D51B21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D51B21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2140223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D51B21" w:rsidRPr="002417BC" w:rsidRDefault="00D51B21" w:rsidP="00D51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D34D17" w:rsidRDefault="00D51B21" w:rsidP="00D51B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D51B21" w:rsidRPr="00117F19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75119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9.20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9.20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46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9.2023</w:t>
            </w:r>
          </w:p>
        </w:tc>
        <w:tc>
          <w:tcPr>
            <w:tcW w:w="833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D73CE3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045961</w:t>
            </w:r>
          </w:p>
        </w:tc>
        <w:tc>
          <w:tcPr>
            <w:tcW w:w="850" w:type="dxa"/>
            <w:vAlign w:val="center"/>
          </w:tcPr>
          <w:p w:rsidR="00D51B21" w:rsidRPr="002417BC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vAlign w:val="center"/>
          </w:tcPr>
          <w:p w:rsidR="00D51B21" w:rsidRPr="00D73CE3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D34D17" w:rsidRDefault="00D51B21" w:rsidP="00D51B21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</w:tbl>
    <w:p w:rsidR="007066BE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7066BE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7066BE" w:rsidRDefault="007066BE" w:rsidP="007066BE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92715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Искандаров А.</w:t>
      </w:r>
    </w:p>
    <w:p w:rsidR="007066BE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7066BE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7066BE" w:rsidRDefault="007066BE" w:rsidP="007066BE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2B73E9">
      <w:pPr>
        <w:spacing w:line="240" w:lineRule="auto"/>
        <w:rPr>
          <w:lang w:val="en-US"/>
        </w:rPr>
      </w:pPr>
    </w:p>
    <w:p w:rsidR="00D51B21" w:rsidRDefault="00D51B21">
      <w:pPr>
        <w:rPr>
          <w:lang w:val="en-US"/>
        </w:rPr>
      </w:pPr>
      <w:r>
        <w:rPr>
          <w:lang w:val="en-US"/>
        </w:rPr>
        <w:br w:type="page"/>
      </w:r>
    </w:p>
    <w:p w:rsidR="00D51B21" w:rsidRDefault="00D51B21" w:rsidP="00D51B21">
      <w:pPr>
        <w:pStyle w:val="a3"/>
        <w:tabs>
          <w:tab w:val="left" w:pos="667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B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 w:rsidR="005442AA">
        <w:rPr>
          <w:rFonts w:ascii="Times New Roman" w:hAnsi="Times New Roman" w:cs="Times New Roman"/>
          <w:b/>
          <w:sz w:val="24"/>
          <w:szCs w:val="24"/>
        </w:rPr>
        <w:t xml:space="preserve"> №4</w:t>
      </w:r>
      <w:bookmarkStart w:id="0" w:name="_GoBack"/>
      <w:bookmarkEnd w:id="0"/>
      <w:r w:rsidR="002C5A09">
        <w:rPr>
          <w:rFonts w:ascii="Times New Roman" w:hAnsi="Times New Roman" w:cs="Times New Roman"/>
          <w:b/>
          <w:sz w:val="24"/>
          <w:szCs w:val="24"/>
        </w:rPr>
        <w:t xml:space="preserve">           №823</w:t>
      </w:r>
    </w:p>
    <w:p w:rsidR="00D51B21" w:rsidRPr="0012401B" w:rsidRDefault="00D51B21" w:rsidP="00D51B21">
      <w:pPr>
        <w:tabs>
          <w:tab w:val="left" w:pos="6674"/>
        </w:tabs>
        <w:spacing w:after="0" w:line="240" w:lineRule="auto"/>
        <w:rPr>
          <w:b/>
          <w:iCs/>
          <w:color w:val="000000"/>
          <w:spacing w:val="-3"/>
          <w:sz w:val="24"/>
          <w:szCs w:val="24"/>
        </w:rPr>
      </w:pPr>
      <w:r w:rsidRPr="009B7A0F">
        <w:rPr>
          <w:rFonts w:ascii="Times New Roman" w:hAnsi="Times New Roman" w:cs="Times New Roman"/>
          <w:b/>
          <w:sz w:val="28"/>
          <w:szCs w:val="28"/>
        </w:rPr>
        <w:t>По подвижному составу</w:t>
      </w: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OOO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«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ANGREN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BARAKA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  <w:lang w:val="en-US"/>
        </w:rPr>
        <w:t>TRANS</w:t>
      </w:r>
      <w:r w:rsidRPr="009B7A0F">
        <w:rPr>
          <w:rFonts w:ascii="Times New Roman" w:hAnsi="Times New Roman" w:cs="Times New Roman"/>
          <w:b/>
          <w:iCs/>
          <w:color w:val="000000"/>
          <w:spacing w:val="-3"/>
          <w:sz w:val="28"/>
          <w:szCs w:val="24"/>
        </w:rPr>
        <w:t>»</w:t>
      </w:r>
      <w:r>
        <w:rPr>
          <w:b/>
          <w:iCs/>
          <w:color w:val="000000"/>
          <w:spacing w:val="-3"/>
          <w:sz w:val="28"/>
          <w:szCs w:val="24"/>
        </w:rPr>
        <w:t xml:space="preserve"> 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для системы </w:t>
      </w:r>
      <w:r w:rsidRPr="009B7A0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AskTIR</w:t>
      </w:r>
      <w:r w:rsidRPr="009B7A0F">
        <w:rPr>
          <w:rFonts w:ascii="Times New Roman" w:eastAsia="MS Mincho" w:hAnsi="Times New Roman" w:cs="Times New Roman"/>
          <w:b/>
          <w:sz w:val="28"/>
          <w:szCs w:val="28"/>
        </w:rPr>
        <w:t xml:space="preserve"> по состоянию на </w:t>
      </w:r>
      <w:r>
        <w:rPr>
          <w:b/>
          <w:iCs/>
          <w:color w:val="000000"/>
          <w:spacing w:val="-3"/>
          <w:sz w:val="24"/>
          <w:szCs w:val="24"/>
        </w:rPr>
        <w:t>«23</w:t>
      </w:r>
      <w:r w:rsidRPr="009B7A0F">
        <w:rPr>
          <w:b/>
          <w:iCs/>
          <w:color w:val="000000"/>
          <w:spacing w:val="-3"/>
          <w:sz w:val="24"/>
          <w:szCs w:val="24"/>
        </w:rPr>
        <w:t>»</w:t>
      </w:r>
      <w:r>
        <w:rPr>
          <w:b/>
          <w:iCs/>
          <w:color w:val="000000"/>
          <w:spacing w:val="-3"/>
          <w:sz w:val="24"/>
          <w:szCs w:val="24"/>
        </w:rPr>
        <w:t>дека</w:t>
      </w:r>
      <w:r>
        <w:rPr>
          <w:b/>
          <w:iCs/>
          <w:color w:val="000000"/>
          <w:spacing w:val="-3"/>
          <w:sz w:val="24"/>
          <w:szCs w:val="24"/>
        </w:rPr>
        <w:t xml:space="preserve">бря </w:t>
      </w:r>
      <w:r w:rsidRPr="009B7A0F">
        <w:rPr>
          <w:b/>
          <w:iCs/>
          <w:color w:val="000000"/>
          <w:spacing w:val="-3"/>
          <w:sz w:val="24"/>
          <w:szCs w:val="24"/>
        </w:rPr>
        <w:t>202</w:t>
      </w:r>
      <w:r>
        <w:rPr>
          <w:b/>
          <w:iCs/>
          <w:color w:val="000000"/>
          <w:spacing w:val="-3"/>
          <w:sz w:val="24"/>
          <w:szCs w:val="24"/>
        </w:rPr>
        <w:t>1</w:t>
      </w:r>
      <w:r w:rsidRPr="009B7A0F">
        <w:rPr>
          <w:b/>
          <w:iCs/>
          <w:color w:val="000000"/>
          <w:spacing w:val="-3"/>
          <w:sz w:val="24"/>
          <w:szCs w:val="24"/>
        </w:rPr>
        <w:t>г.</w:t>
      </w:r>
    </w:p>
    <w:p w:rsidR="00D51B21" w:rsidRPr="009B7A0F" w:rsidRDefault="00D51B21" w:rsidP="00D51B21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A0F">
        <w:rPr>
          <w:b/>
          <w:iCs/>
          <w:color w:val="000000"/>
          <w:spacing w:val="-3"/>
          <w:sz w:val="24"/>
          <w:szCs w:val="24"/>
        </w:rPr>
        <w:t xml:space="preserve"> </w:t>
      </w:r>
    </w:p>
    <w:tbl>
      <w:tblPr>
        <w:tblStyle w:val="a4"/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709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D51B21" w:rsidRPr="00326B7B" w:rsidTr="00FD2AA9">
        <w:trPr>
          <w:trHeight w:val="1010"/>
        </w:trPr>
        <w:tc>
          <w:tcPr>
            <w:tcW w:w="424" w:type="dxa"/>
            <w:vMerge w:val="restart"/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Регистрационный номер в ГАИ, место регистрации и дата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()</w:t>
            </w:r>
          </w:p>
        </w:tc>
        <w:tc>
          <w:tcPr>
            <w:tcW w:w="994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Марка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Volvo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Ma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 КамАЗ…) и модель(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FHI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20, 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UN</w:t>
            </w: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450…)</w:t>
            </w:r>
          </w:p>
        </w:tc>
        <w:tc>
          <w:tcPr>
            <w:tcW w:w="711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Тип АТС(тягач, прицеп, полуприцеп…..)</w:t>
            </w:r>
          </w:p>
        </w:tc>
        <w:tc>
          <w:tcPr>
            <w:tcW w:w="850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одтип АТС(рефрижератор, тентованоое АТС, контейнеровоз…)</w:t>
            </w:r>
          </w:p>
        </w:tc>
        <w:tc>
          <w:tcPr>
            <w:tcW w:w="2266" w:type="dxa"/>
            <w:gridSpan w:val="3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Лицензионная карточка</w:t>
            </w:r>
          </w:p>
        </w:tc>
        <w:tc>
          <w:tcPr>
            <w:tcW w:w="2410" w:type="dxa"/>
            <w:gridSpan w:val="3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анные о таможенном допущении</w:t>
            </w:r>
          </w:p>
        </w:tc>
        <w:tc>
          <w:tcPr>
            <w:tcW w:w="1559" w:type="dxa"/>
            <w:gridSpan w:val="2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Заводские регистрационные номера</w:t>
            </w:r>
          </w:p>
        </w:tc>
        <w:tc>
          <w:tcPr>
            <w:tcW w:w="851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Год изготовления и категория (стандарт) Евро (Евро 1,2,3…)</w:t>
            </w:r>
          </w:p>
        </w:tc>
        <w:tc>
          <w:tcPr>
            <w:tcW w:w="850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Объем грузового отсека (м3), максимальный загрузочный вес (кг) количество осей (2,3)</w:t>
            </w:r>
          </w:p>
        </w:tc>
        <w:tc>
          <w:tcPr>
            <w:tcW w:w="3120" w:type="dxa"/>
            <w:gridSpan w:val="3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Право собственности</w:t>
            </w:r>
          </w:p>
        </w:tc>
      </w:tr>
      <w:tr w:rsidR="00D51B21" w:rsidRPr="00326B7B" w:rsidTr="00FD2AA9">
        <w:trPr>
          <w:trHeight w:val="1109"/>
        </w:trPr>
        <w:tc>
          <w:tcPr>
            <w:tcW w:w="424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л/ карточки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993" w:type="dxa"/>
            <w:vMerge w:val="restart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омер т/допущения</w:t>
            </w:r>
          </w:p>
        </w:tc>
        <w:tc>
          <w:tcPr>
            <w:tcW w:w="1417" w:type="dxa"/>
            <w:gridSpan w:val="2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09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вигатель</w:t>
            </w:r>
          </w:p>
        </w:tc>
        <w:tc>
          <w:tcPr>
            <w:tcW w:w="850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Шасси, кузов</w:t>
            </w:r>
          </w:p>
        </w:tc>
        <w:tc>
          <w:tcPr>
            <w:tcW w:w="851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обственное, лизинг, аренда</w:t>
            </w:r>
          </w:p>
        </w:tc>
        <w:tc>
          <w:tcPr>
            <w:tcW w:w="2127" w:type="dxa"/>
            <w:gridSpan w:val="2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Арендодатель</w:t>
            </w:r>
          </w:p>
        </w:tc>
      </w:tr>
      <w:tr w:rsidR="00D51B21" w:rsidRPr="00326B7B" w:rsidTr="00FD2AA9">
        <w:trPr>
          <w:cantSplit/>
          <w:trHeight w:val="1378"/>
        </w:trPr>
        <w:tc>
          <w:tcPr>
            <w:tcW w:w="424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993" w:type="dxa"/>
            <w:vMerge/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707" w:type="dxa"/>
            <w:textDirection w:val="btLr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709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extDirection w:val="btL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113" w:right="113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Наименование  арендодателя</w:t>
            </w:r>
          </w:p>
        </w:tc>
        <w:tc>
          <w:tcPr>
            <w:tcW w:w="1133" w:type="dxa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 договора, срок действия..с…  до…</w:t>
            </w:r>
          </w:p>
        </w:tc>
      </w:tr>
      <w:tr w:rsidR="00D51B21" w:rsidRPr="00326B7B" w:rsidTr="00FD2AA9">
        <w:trPr>
          <w:cantSplit/>
          <w:trHeight w:val="1393"/>
        </w:trPr>
        <w:tc>
          <w:tcPr>
            <w:tcW w:w="424" w:type="dxa"/>
            <w:vMerge w:val="restart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BE2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1677680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2E5FEF">
              <w:rPr>
                <w:rFonts w:ascii="Times New Roman" w:hAnsi="Times New Roman" w:cs="Times New Roman"/>
                <w:sz w:val="20"/>
              </w:rPr>
              <w:t>-</w:t>
            </w:r>
            <w:r w:rsidRPr="002E5FEF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12401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Pr="0012401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12401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C4501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194400228989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540331K757675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B21" w:rsidRPr="0049339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1B21" w:rsidRPr="00326B7B" w:rsidTr="00FD2AA9">
        <w:trPr>
          <w:cantSplit/>
          <w:trHeight w:val="1971"/>
        </w:trPr>
        <w:tc>
          <w:tcPr>
            <w:tcW w:w="424" w:type="dxa"/>
            <w:vMerge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10 6409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77797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28.02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KOEGL 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D51B21" w:rsidRPr="0012401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</w:t>
            </w: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2569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4.03.2021</w:t>
            </w: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  <w:p w:rsidR="00D51B21" w:rsidRDefault="00D51B21" w:rsidP="00FD2AA9">
            <w:pPr>
              <w:rPr>
                <w:lang w:val="en-US"/>
              </w:rPr>
            </w:pPr>
          </w:p>
          <w:p w:rsidR="00D51B21" w:rsidRPr="00705BB3" w:rsidRDefault="00D51B21" w:rsidP="00FD2AA9">
            <w:pPr>
              <w:rPr>
                <w:lang w:val="en-US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12401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2401B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3.03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2E5FEF" w:rsidRDefault="00D51B21" w:rsidP="00FD2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1</w:t>
            </w:r>
            <w:r>
              <w:rPr>
                <w:sz w:val="20"/>
                <w:szCs w:val="20"/>
                <w:lang w:val="en-US"/>
              </w:rPr>
              <w:t>1</w:t>
            </w: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3.032020</w:t>
            </w:r>
          </w:p>
        </w:tc>
        <w:tc>
          <w:tcPr>
            <w:tcW w:w="707" w:type="dxa"/>
            <w:vAlign w:val="center"/>
          </w:tcPr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2.032022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92662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B21" w:rsidRPr="0049339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08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905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5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</w:tr>
      <w:tr w:rsidR="00D51B21" w:rsidRPr="00326B7B" w:rsidTr="00FD2AA9">
        <w:trPr>
          <w:cantSplit/>
          <w:trHeight w:val="2536"/>
        </w:trPr>
        <w:tc>
          <w:tcPr>
            <w:tcW w:w="424" w:type="dxa"/>
            <w:vMerge w:val="restart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08657C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C07F5">
              <w:rPr>
                <w:rFonts w:ascii="Times New Roman" w:hAnsi="Times New Roman" w:cs="Times New Roman"/>
                <w:sz w:val="20"/>
                <w:szCs w:val="20"/>
              </w:rPr>
              <w:t>1878363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805EE">
              <w:rPr>
                <w:rFonts w:ascii="Times New Roman" w:eastAsia="Times New Roman" w:hAnsi="Times New Roman" w:cs="Times New Roman"/>
                <w:lang w:val="en-US"/>
              </w:rPr>
              <w:t>MERCEDES-BENZ ACTROS</w:t>
            </w: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41.976-С-0832298</w:t>
            </w:r>
          </w:p>
        </w:tc>
        <w:tc>
          <w:tcPr>
            <w:tcW w:w="850" w:type="dxa"/>
            <w:vAlign w:val="center"/>
          </w:tcPr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DB9340321L658926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51B21" w:rsidRPr="00326B7B" w:rsidTr="00FD2AA9">
        <w:trPr>
          <w:cantSplit/>
          <w:trHeight w:val="2104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632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1878407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R 27</w:t>
            </w: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D51B21" w:rsidRPr="003A582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Рефрижератор</w:t>
            </w:r>
          </w:p>
        </w:tc>
        <w:tc>
          <w:tcPr>
            <w:tcW w:w="850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2E5FEF" w:rsidRDefault="00D51B21" w:rsidP="00FD2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5</w:t>
            </w: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93993</w:t>
            </w:r>
          </w:p>
        </w:tc>
        <w:tc>
          <w:tcPr>
            <w:tcW w:w="851" w:type="dxa"/>
            <w:vAlign w:val="center"/>
          </w:tcPr>
          <w:p w:rsidR="00D51B21" w:rsidRPr="003A582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0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90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88 м3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51B21" w:rsidRPr="00326B7B" w:rsidTr="00FD2AA9">
        <w:trPr>
          <w:cantSplit/>
          <w:trHeight w:val="2408"/>
        </w:trPr>
        <w:tc>
          <w:tcPr>
            <w:tcW w:w="424" w:type="dxa"/>
            <w:tcBorders>
              <w:bottom w:val="nil"/>
            </w:tcBorders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  <w:p w:rsidR="00D51B21" w:rsidRPr="003A582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</w:t>
            </w:r>
            <w:r w:rsidRPr="003C07F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Pr="00CB4C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B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CB4CC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B4CC1">
              <w:rPr>
                <w:rFonts w:ascii="Times New Roman" w:hAnsi="Times New Roman" w:cs="Times New Roman"/>
                <w:sz w:val="20"/>
                <w:szCs w:val="20"/>
              </w:rPr>
              <w:t>1878313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D51B21" w:rsidRPr="00F1551D" w:rsidRDefault="00D51B21" w:rsidP="00FD2AA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F155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F1551D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F1551D">
              <w:rPr>
                <w:rFonts w:ascii="Times New Roman" w:eastAsia="Times New Roman" w:hAnsi="Times New Roman" w:cs="Times New Roman"/>
              </w:rPr>
              <w:t>400 4</w:t>
            </w:r>
            <w:r w:rsidRPr="00F1551D">
              <w:rPr>
                <w:rFonts w:ascii="Times New Roman" w:eastAsia="Times New Roman" w:hAnsi="Times New Roman" w:cs="Times New Roman"/>
              </w:rPr>
              <w:br/>
              <w:t xml:space="preserve">Х2 </w:t>
            </w:r>
            <w:r w:rsidRPr="00E805EE"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тягач седельный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39105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F1551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50538780953884</w:t>
            </w:r>
          </w:p>
        </w:tc>
        <w:tc>
          <w:tcPr>
            <w:tcW w:w="850" w:type="dxa"/>
            <w:vAlign w:val="center"/>
          </w:tcPr>
          <w:p w:rsidR="00D51B21" w:rsidRPr="00F1551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7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ZZ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EJ</w:t>
            </w: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002635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B21" w:rsidRPr="00F1551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F1551D">
              <w:rPr>
                <w:rFonts w:ascii="Times New Roman" w:eastAsia="MS Mincho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51B21" w:rsidRPr="00326B7B" w:rsidTr="00FD2AA9">
        <w:trPr>
          <w:cantSplit/>
          <w:trHeight w:val="1969"/>
        </w:trPr>
        <w:tc>
          <w:tcPr>
            <w:tcW w:w="424" w:type="dxa"/>
            <w:tcBorders>
              <w:top w:val="nil"/>
            </w:tcBorders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3A582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>AA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АА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F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4</w:t>
            </w:r>
            <w:r w:rsidRPr="00117F1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D51B21" w:rsidRDefault="00D51B21" w:rsidP="00FD2AA9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 SDP 27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0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анный</w:t>
            </w:r>
          </w:p>
        </w:tc>
        <w:tc>
          <w:tcPr>
            <w:tcW w:w="850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39105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2E5FEF" w:rsidRDefault="00D51B21" w:rsidP="00FD2A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28 /24</w:t>
            </w: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6.2020</w:t>
            </w:r>
          </w:p>
        </w:tc>
        <w:tc>
          <w:tcPr>
            <w:tcW w:w="707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18973</w:t>
            </w:r>
          </w:p>
        </w:tc>
        <w:tc>
          <w:tcPr>
            <w:tcW w:w="851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300</w:t>
            </w: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кг/96 м3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51B21" w:rsidRDefault="00D51B21" w:rsidP="00D51B21">
      <w:pPr>
        <w:ind w:left="708" w:firstLine="708"/>
        <w:rPr>
          <w:rFonts w:ascii="Times New Roman" w:hAnsi="Times New Roman" w:cs="Times New Roman"/>
          <w:b/>
          <w:lang w:val="en-US"/>
        </w:rPr>
      </w:pPr>
    </w:p>
    <w:p w:rsidR="00D51B21" w:rsidRPr="007247F1" w:rsidRDefault="00D51B21" w:rsidP="00D51B21">
      <w:pPr>
        <w:rPr>
          <w:lang w:val="en-US"/>
        </w:rPr>
      </w:pPr>
    </w:p>
    <w:tbl>
      <w:tblPr>
        <w:tblStyle w:val="a4"/>
        <w:tblW w:w="15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994"/>
        <w:gridCol w:w="711"/>
        <w:gridCol w:w="850"/>
        <w:gridCol w:w="850"/>
        <w:gridCol w:w="945"/>
        <w:gridCol w:w="707"/>
        <w:gridCol w:w="993"/>
        <w:gridCol w:w="710"/>
        <w:gridCol w:w="707"/>
        <w:gridCol w:w="709"/>
        <w:gridCol w:w="850"/>
        <w:gridCol w:w="851"/>
        <w:gridCol w:w="850"/>
        <w:gridCol w:w="993"/>
        <w:gridCol w:w="994"/>
        <w:gridCol w:w="1133"/>
      </w:tblGrid>
      <w:tr w:rsidR="00D51B21" w:rsidRPr="00326B7B" w:rsidTr="00FD2AA9">
        <w:trPr>
          <w:cantSplit/>
          <w:trHeight w:val="1969"/>
        </w:trPr>
        <w:tc>
          <w:tcPr>
            <w:tcW w:w="424" w:type="dxa"/>
            <w:vMerge w:val="restart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08657C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D51B21" w:rsidRPr="002E5FE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97</w:t>
            </w:r>
            <w:r w:rsidRPr="00F37A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E5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30942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BLS</w:t>
            </w:r>
          </w:p>
        </w:tc>
        <w:tc>
          <w:tcPr>
            <w:tcW w:w="71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Шторный фургон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 8409662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4.07</w:t>
            </w:r>
          </w:p>
          <w:p w:rsidR="00D51B21" w:rsidRPr="00F37A5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993" w:type="dxa"/>
            <w:vAlign w:val="center"/>
          </w:tcPr>
          <w:p w:rsidR="00D51B21" w:rsidRPr="00F37A5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/30</w:t>
            </w:r>
          </w:p>
        </w:tc>
        <w:tc>
          <w:tcPr>
            <w:tcW w:w="710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D51B21" w:rsidRPr="00F37A56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707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6</w:t>
            </w:r>
          </w:p>
          <w:p w:rsidR="00D51B21" w:rsidRPr="00F37A5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709" w:type="dxa"/>
            <w:vAlign w:val="center"/>
          </w:tcPr>
          <w:p w:rsidR="00D51B21" w:rsidRPr="007D012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35400113546</w:t>
            </w:r>
          </w:p>
        </w:tc>
        <w:tc>
          <w:tcPr>
            <w:tcW w:w="850" w:type="dxa"/>
            <w:vAlign w:val="center"/>
          </w:tcPr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8WZZXDJ001683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B21" w:rsidRPr="003C07F5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7909CA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51B21" w:rsidRPr="00326B7B" w:rsidTr="00FD2AA9">
        <w:trPr>
          <w:cantSplit/>
          <w:trHeight w:val="70"/>
        </w:trPr>
        <w:tc>
          <w:tcPr>
            <w:tcW w:w="424" w:type="dxa"/>
            <w:vMerge/>
            <w:tcBorders>
              <w:bottom w:val="single" w:sz="4" w:space="0" w:color="000000" w:themeColor="text1"/>
            </w:tcBorders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143 AA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7D0129">
              <w:rPr>
                <w:rFonts w:ascii="Times New Roman" w:eastAsia="Times New Roman" w:hAnsi="Times New Roman" w:cs="Times New Roman"/>
                <w:sz w:val="20"/>
                <w:szCs w:val="20"/>
              </w:rPr>
              <w:t>1930800</w:t>
            </w:r>
            <w:r w:rsidRPr="002E5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Ангрен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7D012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E5FE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MRO</w:t>
            </w:r>
          </w:p>
        </w:tc>
        <w:tc>
          <w:tcPr>
            <w:tcW w:w="711" w:type="dxa"/>
            <w:vAlign w:val="center"/>
          </w:tcPr>
          <w:p w:rsidR="00D51B21" w:rsidRPr="002467B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трёхосный</w:t>
            </w:r>
          </w:p>
        </w:tc>
        <w:tc>
          <w:tcPr>
            <w:tcW w:w="850" w:type="dxa"/>
            <w:vAlign w:val="center"/>
          </w:tcPr>
          <w:p w:rsidR="00D51B21" w:rsidRPr="003A582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705BB3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09661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  <w:p w:rsidR="00D51B21" w:rsidRPr="00BE0156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5.07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</w:t>
            </w:r>
          </w:p>
          <w:p w:rsidR="00D51B21" w:rsidRPr="007909CA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1</w:t>
            </w:r>
          </w:p>
          <w:p w:rsidR="00D51B21" w:rsidRPr="007D0129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.06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7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6.06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1B21" w:rsidRPr="00E96382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VK1CT2TJ0REA0002</w:t>
            </w:r>
          </w:p>
        </w:tc>
        <w:tc>
          <w:tcPr>
            <w:tcW w:w="851" w:type="dxa"/>
            <w:vAlign w:val="center"/>
          </w:tcPr>
          <w:p w:rsidR="00D51B21" w:rsidRPr="003A5829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850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1 390</w:t>
            </w:r>
          </w:p>
        </w:tc>
        <w:tc>
          <w:tcPr>
            <w:tcW w:w="99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D51B21" w:rsidRDefault="00D51B21" w:rsidP="00D51B21">
      <w:pPr>
        <w:ind w:left="708" w:firstLine="708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5"/>
        <w:gridCol w:w="1595"/>
        <w:gridCol w:w="1015"/>
        <w:gridCol w:w="724"/>
        <w:gridCol w:w="868"/>
        <w:gridCol w:w="869"/>
        <w:gridCol w:w="1014"/>
        <w:gridCol w:w="724"/>
        <w:gridCol w:w="1014"/>
        <w:gridCol w:w="724"/>
        <w:gridCol w:w="724"/>
        <w:gridCol w:w="723"/>
        <w:gridCol w:w="869"/>
        <w:gridCol w:w="868"/>
        <w:gridCol w:w="869"/>
        <w:gridCol w:w="868"/>
        <w:gridCol w:w="1015"/>
        <w:gridCol w:w="1303"/>
      </w:tblGrid>
      <w:tr w:rsidR="00D51B21" w:rsidRPr="00AA47A8" w:rsidTr="00FD2AA9">
        <w:trPr>
          <w:cantSplit/>
          <w:trHeight w:val="197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B21" w:rsidRPr="0025188B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D51B21" w:rsidRPr="0084275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</w:t>
            </w:r>
          </w:p>
          <w:p w:rsidR="00D51B21" w:rsidRPr="00D73CE3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439</w:t>
            </w:r>
          </w:p>
          <w:p w:rsidR="00D51B21" w:rsidRPr="0084275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шкент вил.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D51B21" w:rsidRPr="0084275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3</w:t>
            </w:r>
          </w:p>
          <w:p w:rsidR="00D51B21" w:rsidRPr="001D264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015" w:type="dxa"/>
            <w:vAlign w:val="center"/>
          </w:tcPr>
          <w:p w:rsidR="00D51B21" w:rsidRPr="0084275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GS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 19400 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8427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LS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68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7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</w:t>
            </w:r>
            <w:r w:rsidRPr="00842754">
              <w:rPr>
                <w:rFonts w:ascii="Times New Roman" w:eastAsia="MS Mincho" w:hAnsi="Times New Roman" w:cs="Times New Roman"/>
                <w:sz w:val="20"/>
                <w:szCs w:val="20"/>
              </w:rPr>
              <w:t>.07</w:t>
            </w:r>
          </w:p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1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51B21" w:rsidRPr="008427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D51B21" w:rsidRPr="00497B4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545803344582</w:t>
            </w:r>
          </w:p>
        </w:tc>
        <w:tc>
          <w:tcPr>
            <w:tcW w:w="86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7HJ005228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51B21" w:rsidRPr="002467B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69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A4D58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D51B21" w:rsidRPr="00AA47A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D51B21" w:rsidRPr="00AA47A8" w:rsidTr="00FD2AA9">
        <w:trPr>
          <w:cantSplit/>
          <w:trHeight w:val="2252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vAlign w:val="center"/>
          </w:tcPr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588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4812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ашкент вил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3.2018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15" w:type="dxa"/>
            <w:vAlign w:val="center"/>
          </w:tcPr>
          <w:p w:rsidR="00D51B21" w:rsidRPr="002467B2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RONE/SDP27</w:t>
            </w:r>
          </w:p>
          <w:p w:rsidR="00D51B21" w:rsidRPr="00A721AD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68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69" w:type="dxa"/>
            <w:vAlign w:val="center"/>
          </w:tcPr>
          <w:p w:rsidR="00D51B21" w:rsidRPr="00F93C0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19106</w:t>
            </w:r>
          </w:p>
        </w:tc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</w:t>
            </w:r>
          </w:p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014" w:type="dxa"/>
            <w:vAlign w:val="center"/>
          </w:tcPr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Default="00D51B21" w:rsidP="00FD2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8/37</w:t>
            </w:r>
          </w:p>
          <w:p w:rsidR="00D51B21" w:rsidRPr="00A721AD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  <w:p w:rsidR="00D51B21" w:rsidRPr="00326B7B" w:rsidRDefault="00D51B21" w:rsidP="00FD2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72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72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D000000502004</w:t>
            </w:r>
          </w:p>
        </w:tc>
        <w:tc>
          <w:tcPr>
            <w:tcW w:w="868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69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868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ранк Денис Сергеевич</w:t>
            </w:r>
          </w:p>
        </w:tc>
        <w:tc>
          <w:tcPr>
            <w:tcW w:w="1303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90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TS</w:t>
            </w:r>
          </w:p>
          <w:p w:rsidR="00D51B21" w:rsidRPr="00AA47A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09/07/202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</w:tbl>
    <w:p w:rsidR="00D51B21" w:rsidRDefault="00D51B21" w:rsidP="00D51B21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D51B21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D51B21" w:rsidRPr="00AA47A8" w:rsidTr="00FD2AA9">
        <w:trPr>
          <w:cantSplit/>
          <w:trHeight w:val="121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1B21" w:rsidRPr="0025188B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</w:t>
            </w:r>
          </w:p>
          <w:p w:rsidR="00D51B21" w:rsidRPr="00C50C4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4F">
              <w:rPr>
                <w:rFonts w:ascii="Times New Roman" w:eastAsia="Times New Roman" w:hAnsi="Times New Roman" w:cs="Times New Roman"/>
                <w:sz w:val="20"/>
                <w:szCs w:val="20"/>
              </w:rPr>
              <w:t>6003555</w:t>
            </w:r>
          </w:p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D51B21" w:rsidRPr="001D264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</w:p>
        </w:tc>
        <w:tc>
          <w:tcPr>
            <w:tcW w:w="993" w:type="dxa"/>
            <w:vAlign w:val="center"/>
          </w:tcPr>
          <w:p w:rsidR="00D51B21" w:rsidRPr="001D264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S 26.400 6X4 BLS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51B21" w:rsidRPr="0085268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41910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.07</w:t>
            </w:r>
          </w:p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2.07</w:t>
            </w:r>
          </w:p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4</w:t>
            </w: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D51B21" w:rsidRPr="0085268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35059300035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B2E1</w:t>
            </w:r>
          </w:p>
        </w:tc>
        <w:tc>
          <w:tcPr>
            <w:tcW w:w="70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N20ZZZ4M376636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E9441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15</w:t>
            </w:r>
          </w:p>
          <w:p w:rsidR="00D51B21" w:rsidRPr="002467B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000</w:t>
            </w:r>
          </w:p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D51B21" w:rsidRPr="0016143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AA47A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D51B21" w:rsidRPr="00AA47A8" w:rsidTr="00FD2AA9">
        <w:trPr>
          <w:cantSplit/>
          <w:trHeight w:val="127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30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1B21" w:rsidRPr="003E6F6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C</w:t>
            </w:r>
            <w:r w:rsidRPr="00842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6F6D">
              <w:rPr>
                <w:rFonts w:ascii="Times New Roman" w:eastAsia="Times New Roman" w:hAnsi="Times New Roman" w:cs="Times New Roman"/>
                <w:sz w:val="20"/>
                <w:szCs w:val="20"/>
              </w:rPr>
              <w:t>6003556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9.2015г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D51B21" w:rsidRPr="002467B2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16143D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REJAT DEC 18WB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</w:t>
            </w: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рицеп</w:t>
            </w:r>
          </w:p>
        </w:tc>
        <w:tc>
          <w:tcPr>
            <w:tcW w:w="851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Двер Фургон</w:t>
            </w:r>
          </w:p>
        </w:tc>
        <w:tc>
          <w:tcPr>
            <w:tcW w:w="850" w:type="dxa"/>
            <w:vAlign w:val="center"/>
          </w:tcPr>
          <w:p w:rsidR="00D51B21" w:rsidRPr="0016143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№ 841910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3.07.</w:t>
            </w:r>
          </w:p>
          <w:p w:rsidR="00D51B21" w:rsidRPr="00A721A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35</w:t>
            </w: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.072020</w:t>
            </w: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0.072022</w:t>
            </w:r>
          </w:p>
        </w:tc>
        <w:tc>
          <w:tcPr>
            <w:tcW w:w="8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ES000000497290</w:t>
            </w:r>
          </w:p>
        </w:tc>
        <w:tc>
          <w:tcPr>
            <w:tcW w:w="850" w:type="dxa"/>
            <w:vAlign w:val="center"/>
          </w:tcPr>
          <w:p w:rsidR="00D51B21" w:rsidRPr="00E9441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134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Искандаров Анвар Абдусамадович</w:t>
            </w:r>
          </w:p>
        </w:tc>
        <w:tc>
          <w:tcPr>
            <w:tcW w:w="1276" w:type="dxa"/>
            <w:vAlign w:val="center"/>
          </w:tcPr>
          <w:p w:rsidR="00D51B21" w:rsidRPr="0016143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38088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AA47A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9.07.2020</w:t>
            </w:r>
            <w:r w:rsidRPr="0016143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 08.07.2023</w:t>
            </w:r>
          </w:p>
        </w:tc>
      </w:tr>
      <w:tr w:rsidR="00D51B21" w:rsidRPr="00D34D17" w:rsidTr="00FD2AA9">
        <w:trPr>
          <w:trHeight w:val="1216"/>
        </w:trPr>
        <w:tc>
          <w:tcPr>
            <w:tcW w:w="456" w:type="dxa"/>
            <w:vMerge w:val="restart"/>
          </w:tcPr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Pr="00AD4EAF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</w:t>
            </w: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1217130</w:t>
            </w:r>
          </w:p>
          <w:p w:rsidR="00D51B21" w:rsidRPr="0063717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 ТРИБ</w:t>
            </w: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637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993" w:type="dxa"/>
            <w:vAlign w:val="center"/>
          </w:tcPr>
          <w:p w:rsidR="00D51B21" w:rsidRPr="001D2644" w:rsidRDefault="00D51B21" w:rsidP="00FD2AA9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AN TGA  18 440 4X2 LLS U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4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RAKAMSIZ</w:t>
            </w:r>
          </w:p>
        </w:tc>
        <w:tc>
          <w:tcPr>
            <w:tcW w:w="70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MA13XZZ48P006797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8</w:t>
            </w:r>
          </w:p>
          <w:p w:rsidR="00D51B21" w:rsidRPr="002467B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RIPOV NIZOM ZAXIDOVICH</w:t>
            </w:r>
          </w:p>
        </w:tc>
        <w:tc>
          <w:tcPr>
            <w:tcW w:w="1276" w:type="dxa"/>
            <w:vAlign w:val="center"/>
          </w:tcPr>
          <w:p w:rsidR="00D51B21" w:rsidRPr="00CB7F9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784160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 06.04.2021 11.10.2022</w:t>
            </w:r>
          </w:p>
        </w:tc>
      </w:tr>
      <w:tr w:rsidR="00D51B21" w:rsidRPr="00D34D17" w:rsidTr="00FD2AA9">
        <w:trPr>
          <w:trHeight w:val="1279"/>
        </w:trPr>
        <w:tc>
          <w:tcPr>
            <w:tcW w:w="456" w:type="dxa"/>
            <w:vMerge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9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1B21" w:rsidRPr="00CB7F9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2417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2678175</w:t>
            </w:r>
          </w:p>
          <w:p w:rsidR="00D51B21" w:rsidRPr="00CB7F9D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ТРИБ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</w:t>
            </w:r>
            <w:r w:rsidRPr="002E5FEF">
              <w:rPr>
                <w:rFonts w:ascii="Times New Roman" w:eastAsia="MS Mincho" w:hAnsi="Times New Roman" w:cs="Times New Roman"/>
                <w:sz w:val="20"/>
                <w:szCs w:val="20"/>
              </w:rPr>
              <w:t>выдан</w:t>
            </w:r>
            <w:r w:rsidRPr="002417B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CB7F9D">
              <w:rPr>
                <w:rFonts w:ascii="Times New Roman" w:eastAsia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993" w:type="dxa"/>
            <w:vAlign w:val="center"/>
          </w:tcPr>
          <w:p w:rsidR="00D51B21" w:rsidRPr="002417BC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D34D1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339095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2</w:t>
            </w:r>
          </w:p>
        </w:tc>
        <w:tc>
          <w:tcPr>
            <w:tcW w:w="1134" w:type="dxa"/>
            <w:vAlign w:val="center"/>
          </w:tcPr>
          <w:p w:rsidR="00D51B21" w:rsidRPr="00824D9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8.04.2021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7.04.2023</w:t>
            </w:r>
          </w:p>
        </w:tc>
        <w:tc>
          <w:tcPr>
            <w:tcW w:w="8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0S0002400076202</w:t>
            </w:r>
          </w:p>
        </w:tc>
        <w:tc>
          <w:tcPr>
            <w:tcW w:w="850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34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IBRAYIMOV UTKIR YERGASHEVICH</w:t>
            </w:r>
          </w:p>
        </w:tc>
        <w:tc>
          <w:tcPr>
            <w:tcW w:w="1276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sh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84159 TS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06.04.2021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102022</w:t>
            </w:r>
          </w:p>
        </w:tc>
      </w:tr>
    </w:tbl>
    <w:p w:rsidR="00D51B21" w:rsidRPr="00824D98" w:rsidRDefault="00D51B21" w:rsidP="00D51B21">
      <w:pPr>
        <w:shd w:val="clear" w:color="auto" w:fill="FFFFFF"/>
        <w:spacing w:after="0"/>
        <w:ind w:left="5916" w:firstLine="456"/>
        <w:jc w:val="center"/>
        <w:rPr>
          <w:b/>
          <w:iCs/>
          <w:color w:val="000000"/>
          <w:spacing w:val="-3"/>
          <w:sz w:val="28"/>
          <w:szCs w:val="28"/>
          <w:lang w:val="en-US"/>
        </w:rPr>
      </w:pPr>
    </w:p>
    <w:p w:rsidR="00D51B21" w:rsidRPr="00824D98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  <w:lang w:val="en-US"/>
        </w:rPr>
      </w:pPr>
    </w:p>
    <w:tbl>
      <w:tblPr>
        <w:tblStyle w:val="a4"/>
        <w:tblW w:w="16316" w:type="dxa"/>
        <w:tblInd w:w="-774" w:type="dxa"/>
        <w:tblLayout w:type="fixed"/>
        <w:tblLook w:val="04A0" w:firstRow="1" w:lastRow="0" w:firstColumn="1" w:lastColumn="0" w:noHBand="0" w:noVBand="1"/>
      </w:tblPr>
      <w:tblGrid>
        <w:gridCol w:w="456"/>
        <w:gridCol w:w="1560"/>
        <w:gridCol w:w="993"/>
        <w:gridCol w:w="850"/>
        <w:gridCol w:w="851"/>
        <w:gridCol w:w="850"/>
        <w:gridCol w:w="709"/>
        <w:gridCol w:w="850"/>
        <w:gridCol w:w="1134"/>
        <w:gridCol w:w="709"/>
        <w:gridCol w:w="709"/>
        <w:gridCol w:w="833"/>
        <w:gridCol w:w="709"/>
        <w:gridCol w:w="850"/>
        <w:gridCol w:w="1134"/>
        <w:gridCol w:w="709"/>
        <w:gridCol w:w="1134"/>
        <w:gridCol w:w="1276"/>
      </w:tblGrid>
      <w:tr w:rsidR="00D51B21" w:rsidRPr="00D34D17" w:rsidTr="00FD2AA9">
        <w:trPr>
          <w:trHeight w:val="1216"/>
        </w:trPr>
        <w:tc>
          <w:tcPr>
            <w:tcW w:w="456" w:type="dxa"/>
            <w:vMerge w:val="restart"/>
          </w:tcPr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D51B21" w:rsidRPr="00824D98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9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</w:t>
            </w: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702</w:t>
            </w: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ТРИБ</w:t>
            </w:r>
          </w:p>
          <w:p w:rsidR="00D51B21" w:rsidRPr="00D53BE6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r w:rsidRPr="00D53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02.2021</w:t>
            </w:r>
          </w:p>
        </w:tc>
        <w:tc>
          <w:tcPr>
            <w:tcW w:w="993" w:type="dxa"/>
            <w:vAlign w:val="center"/>
          </w:tcPr>
          <w:p w:rsidR="00D51B21" w:rsidRPr="0057522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MAN TGS 19.390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 №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296624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0630760333085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S272WZZ0CS0014275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D51B21" w:rsidRPr="00D34D17" w:rsidTr="00FD2AA9">
        <w:trPr>
          <w:trHeight w:val="1279"/>
        </w:trPr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828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28064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16.02.2021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D51B21" w:rsidRPr="0057522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57522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5227"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фургон</w:t>
            </w:r>
          </w:p>
        </w:tc>
        <w:tc>
          <w:tcPr>
            <w:tcW w:w="850" w:type="dxa"/>
            <w:vAlign w:val="center"/>
          </w:tcPr>
          <w:p w:rsidR="00D51B21" w:rsidRPr="005B744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296623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2</w:t>
            </w: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27028/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8.02.2021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7.02.2023</w:t>
            </w:r>
          </w:p>
        </w:tc>
        <w:tc>
          <w:tcPr>
            <w:tcW w:w="833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146415</w:t>
            </w:r>
          </w:p>
        </w:tc>
        <w:tc>
          <w:tcPr>
            <w:tcW w:w="850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MADG’ZIYEV INOYATJON TOSHMOMADOVICH</w:t>
            </w:r>
          </w:p>
        </w:tc>
        <w:tc>
          <w:tcPr>
            <w:tcW w:w="1276" w:type="dxa"/>
            <w:vAlign w:val="center"/>
          </w:tcPr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 784978 TS</w:t>
            </w:r>
          </w:p>
          <w:p w:rsidR="00D51B21" w:rsidRPr="0057522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17.02.2021 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16.02.2024</w:t>
            </w:r>
          </w:p>
        </w:tc>
      </w:tr>
      <w:tr w:rsidR="00D51B21" w:rsidRPr="00D34D17" w:rsidTr="00FD2AA9">
        <w:trPr>
          <w:trHeight w:val="1279"/>
        </w:trPr>
        <w:tc>
          <w:tcPr>
            <w:tcW w:w="456" w:type="dxa"/>
            <w:tcBorders>
              <w:bottom w:val="nil"/>
            </w:tcBorders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1B21" w:rsidRPr="00AA163F" w:rsidRDefault="00D51B21" w:rsidP="00FD2AA9">
            <w:pPr>
              <w:pStyle w:val="a3"/>
              <w:tabs>
                <w:tab w:val="left" w:pos="667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D51B21" w:rsidRP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К7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1053831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vAlign w:val="center"/>
          </w:tcPr>
          <w:p w:rsidR="00D51B21" w:rsidRPr="001D2644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AF FTZF 105 410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грузовой</w:t>
            </w:r>
          </w:p>
        </w:tc>
        <w:tc>
          <w:tcPr>
            <w:tcW w:w="851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ягач</w:t>
            </w:r>
          </w:p>
        </w:tc>
        <w:tc>
          <w:tcPr>
            <w:tcW w:w="850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№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75118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.09.202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9.202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B85A5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54033</w:t>
            </w:r>
          </w:p>
        </w:tc>
        <w:tc>
          <w:tcPr>
            <w:tcW w:w="709" w:type="dxa"/>
            <w:vAlign w:val="center"/>
          </w:tcPr>
          <w:p w:rsid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XLRTE47MS0E745035</w:t>
            </w:r>
          </w:p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6</w:t>
            </w:r>
          </w:p>
          <w:p w:rsidR="00D51B21" w:rsidRPr="002467B2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4A4D58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  <w:tr w:rsidR="00D51B21" w:rsidRPr="00D34D17" w:rsidTr="00FD2AA9">
        <w:trPr>
          <w:trHeight w:val="1279"/>
        </w:trPr>
        <w:tc>
          <w:tcPr>
            <w:tcW w:w="456" w:type="dxa"/>
            <w:tcBorders>
              <w:top w:val="nil"/>
            </w:tcBorders>
          </w:tcPr>
          <w:p w:rsidR="00D51B21" w:rsidRP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51B21" w:rsidRPr="00D51B21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953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AF</w:t>
            </w:r>
            <w:r w:rsidRPr="00D51B21">
              <w:rPr>
                <w:rFonts w:ascii="Times New Roman" w:eastAsia="Times New Roman" w:hAnsi="Times New Roman" w:cs="Times New Roman"/>
                <w:sz w:val="20"/>
                <w:szCs w:val="20"/>
              </w:rPr>
              <w:t>2140223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грен</w:t>
            </w:r>
            <w:r w:rsidRPr="0057522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ТРИБ, выд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7522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D51B21" w:rsidRPr="002417BC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B21" w:rsidRPr="00D34D17" w:rsidRDefault="00D51B21" w:rsidP="00FD2AA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GEL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полуприцеп</w:t>
            </w:r>
          </w:p>
        </w:tc>
        <w:tc>
          <w:tcPr>
            <w:tcW w:w="851" w:type="dxa"/>
            <w:vAlign w:val="center"/>
          </w:tcPr>
          <w:p w:rsidR="00D51B21" w:rsidRPr="00117F19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Тентовый фургон</w:t>
            </w:r>
          </w:p>
        </w:tc>
        <w:tc>
          <w:tcPr>
            <w:tcW w:w="850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T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№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8475119</w:t>
            </w:r>
          </w:p>
        </w:tc>
        <w:tc>
          <w:tcPr>
            <w:tcW w:w="709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.09.2021</w:t>
            </w:r>
          </w:p>
        </w:tc>
        <w:tc>
          <w:tcPr>
            <w:tcW w:w="850" w:type="dxa"/>
            <w:vAlign w:val="center"/>
          </w:tcPr>
          <w:p w:rsidR="00D51B21" w:rsidRPr="00701494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6.09.2022</w:t>
            </w:r>
          </w:p>
        </w:tc>
        <w:tc>
          <w:tcPr>
            <w:tcW w:w="1134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7028/46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4.09.2020</w:t>
            </w:r>
          </w:p>
        </w:tc>
        <w:tc>
          <w:tcPr>
            <w:tcW w:w="709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3.09.2023</w:t>
            </w:r>
          </w:p>
        </w:tc>
        <w:tc>
          <w:tcPr>
            <w:tcW w:w="833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26B7B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WKOS0002400045961</w:t>
            </w:r>
          </w:p>
        </w:tc>
        <w:tc>
          <w:tcPr>
            <w:tcW w:w="850" w:type="dxa"/>
            <w:vAlign w:val="center"/>
          </w:tcPr>
          <w:p w:rsidR="00D51B21" w:rsidRPr="002417BC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134" w:type="dxa"/>
            <w:vAlign w:val="center"/>
          </w:tcPr>
          <w:p w:rsidR="00D51B21" w:rsidRPr="00D73CE3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27500</w:t>
            </w:r>
          </w:p>
        </w:tc>
        <w:tc>
          <w:tcPr>
            <w:tcW w:w="709" w:type="dxa"/>
            <w:vAlign w:val="center"/>
          </w:tcPr>
          <w:p w:rsidR="00D51B21" w:rsidRPr="00326B7B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URMATOV SHERZOD ABDUSALIMOVICH</w:t>
            </w:r>
          </w:p>
        </w:tc>
        <w:tc>
          <w:tcPr>
            <w:tcW w:w="1276" w:type="dxa"/>
            <w:vAlign w:val="center"/>
          </w:tcPr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ASh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76213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TS</w:t>
            </w:r>
          </w:p>
          <w:p w:rsidR="00D51B21" w:rsidRPr="00D34D17" w:rsidRDefault="00D51B21" w:rsidP="00FD2AA9">
            <w:pPr>
              <w:pStyle w:val="a3"/>
              <w:tabs>
                <w:tab w:val="left" w:pos="6674"/>
              </w:tabs>
              <w:ind w:left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1.09.2020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по</w:t>
            </w:r>
            <w:r w:rsidRPr="00D34D17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10.09.2023</w:t>
            </w:r>
          </w:p>
        </w:tc>
      </w:tr>
    </w:tbl>
    <w:p w:rsidR="00D51B21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D51B21">
      <w:pPr>
        <w:shd w:val="clear" w:color="auto" w:fill="FFFFFF"/>
        <w:spacing w:after="0"/>
        <w:rPr>
          <w:b/>
          <w:iCs/>
          <w:color w:val="000000"/>
          <w:spacing w:val="-3"/>
          <w:sz w:val="28"/>
          <w:szCs w:val="28"/>
        </w:rPr>
      </w:pPr>
      <w:r w:rsidRPr="00947953">
        <w:rPr>
          <w:rFonts w:ascii="Times New Roman" w:hAnsi="Times New Roman" w:cs="Times New Roman"/>
          <w:b/>
        </w:rPr>
        <w:t xml:space="preserve">Директор </w:t>
      </w:r>
      <w:r w:rsidRPr="00E7099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927152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Искандаров А.</w:t>
      </w:r>
    </w:p>
    <w:p w:rsidR="00D51B21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Default="00D51B21" w:rsidP="00D51B21">
      <w:pPr>
        <w:shd w:val="clear" w:color="auto" w:fill="FFFFFF"/>
        <w:spacing w:after="0"/>
        <w:ind w:left="5916" w:firstLine="456"/>
        <w:rPr>
          <w:b/>
          <w:iCs/>
          <w:color w:val="000000"/>
          <w:spacing w:val="-3"/>
          <w:sz w:val="28"/>
          <w:szCs w:val="28"/>
        </w:rPr>
      </w:pPr>
    </w:p>
    <w:p w:rsidR="00D51B21" w:rsidRPr="007247F1" w:rsidRDefault="00D51B21" w:rsidP="00D51B21">
      <w:pPr>
        <w:spacing w:line="240" w:lineRule="auto"/>
        <w:rPr>
          <w:lang w:val="en-US"/>
        </w:rPr>
      </w:pPr>
    </w:p>
    <w:p w:rsidR="00724D30" w:rsidRPr="007247F1" w:rsidRDefault="00724D30" w:rsidP="002B73E9">
      <w:pPr>
        <w:spacing w:line="240" w:lineRule="auto"/>
        <w:rPr>
          <w:lang w:val="en-US"/>
        </w:rPr>
      </w:pPr>
    </w:p>
    <w:sectPr w:rsidR="00724D30" w:rsidRPr="007247F1" w:rsidSect="00D91EED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29A" w:rsidRDefault="00DD629A" w:rsidP="00937C06">
      <w:pPr>
        <w:spacing w:after="0" w:line="240" w:lineRule="auto"/>
      </w:pPr>
      <w:r>
        <w:separator/>
      </w:r>
    </w:p>
  </w:endnote>
  <w:endnote w:type="continuationSeparator" w:id="0">
    <w:p w:rsidR="00DD629A" w:rsidRDefault="00DD629A" w:rsidP="0093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29A" w:rsidRDefault="00DD629A" w:rsidP="00937C06">
      <w:pPr>
        <w:spacing w:after="0" w:line="240" w:lineRule="auto"/>
      </w:pPr>
      <w:r>
        <w:separator/>
      </w:r>
    </w:p>
  </w:footnote>
  <w:footnote w:type="continuationSeparator" w:id="0">
    <w:p w:rsidR="00DD629A" w:rsidRDefault="00DD629A" w:rsidP="00937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F41"/>
    <w:rsid w:val="000636FA"/>
    <w:rsid w:val="00066AC3"/>
    <w:rsid w:val="0008657C"/>
    <w:rsid w:val="000B036A"/>
    <w:rsid w:val="00113653"/>
    <w:rsid w:val="00117F19"/>
    <w:rsid w:val="0012401B"/>
    <w:rsid w:val="00126B50"/>
    <w:rsid w:val="0016143D"/>
    <w:rsid w:val="001C233D"/>
    <w:rsid w:val="001D2644"/>
    <w:rsid w:val="00205A1B"/>
    <w:rsid w:val="0021203D"/>
    <w:rsid w:val="00215769"/>
    <w:rsid w:val="00234FAF"/>
    <w:rsid w:val="002417BC"/>
    <w:rsid w:val="002467B2"/>
    <w:rsid w:val="00250B9D"/>
    <w:rsid w:val="0025188B"/>
    <w:rsid w:val="002703A3"/>
    <w:rsid w:val="002B73E9"/>
    <w:rsid w:val="002C5A09"/>
    <w:rsid w:val="002C7129"/>
    <w:rsid w:val="002D77B1"/>
    <w:rsid w:val="002E5FEF"/>
    <w:rsid w:val="00302527"/>
    <w:rsid w:val="00370BDF"/>
    <w:rsid w:val="003A5829"/>
    <w:rsid w:val="003B3363"/>
    <w:rsid w:val="003C07F5"/>
    <w:rsid w:val="003C49CC"/>
    <w:rsid w:val="003E6F6D"/>
    <w:rsid w:val="00455A19"/>
    <w:rsid w:val="00493396"/>
    <w:rsid w:val="00497B41"/>
    <w:rsid w:val="004A4D58"/>
    <w:rsid w:val="004B6522"/>
    <w:rsid w:val="004E4D87"/>
    <w:rsid w:val="00521D53"/>
    <w:rsid w:val="00523FFB"/>
    <w:rsid w:val="005442AA"/>
    <w:rsid w:val="00547C26"/>
    <w:rsid w:val="00557E35"/>
    <w:rsid w:val="005739D8"/>
    <w:rsid w:val="00575227"/>
    <w:rsid w:val="005A3E60"/>
    <w:rsid w:val="005B7442"/>
    <w:rsid w:val="005C658C"/>
    <w:rsid w:val="005F2192"/>
    <w:rsid w:val="005F2BE2"/>
    <w:rsid w:val="00630897"/>
    <w:rsid w:val="00637177"/>
    <w:rsid w:val="0065352D"/>
    <w:rsid w:val="0067059A"/>
    <w:rsid w:val="006711A6"/>
    <w:rsid w:val="006811BB"/>
    <w:rsid w:val="00701494"/>
    <w:rsid w:val="00705BB3"/>
    <w:rsid w:val="007066BE"/>
    <w:rsid w:val="007116AD"/>
    <w:rsid w:val="00713570"/>
    <w:rsid w:val="00720901"/>
    <w:rsid w:val="007247F1"/>
    <w:rsid w:val="00724D30"/>
    <w:rsid w:val="007442F0"/>
    <w:rsid w:val="00747A7D"/>
    <w:rsid w:val="00752C66"/>
    <w:rsid w:val="007909CA"/>
    <w:rsid w:val="007A4905"/>
    <w:rsid w:val="007A76CE"/>
    <w:rsid w:val="007D0129"/>
    <w:rsid w:val="00814420"/>
    <w:rsid w:val="0082212A"/>
    <w:rsid w:val="00824D98"/>
    <w:rsid w:val="00841EE1"/>
    <w:rsid w:val="00842754"/>
    <w:rsid w:val="0084482F"/>
    <w:rsid w:val="00850AA8"/>
    <w:rsid w:val="00852688"/>
    <w:rsid w:val="00880832"/>
    <w:rsid w:val="00881E31"/>
    <w:rsid w:val="0088562E"/>
    <w:rsid w:val="008B54D1"/>
    <w:rsid w:val="0092544A"/>
    <w:rsid w:val="00927152"/>
    <w:rsid w:val="00937C06"/>
    <w:rsid w:val="00980F0F"/>
    <w:rsid w:val="00983EC8"/>
    <w:rsid w:val="009B120B"/>
    <w:rsid w:val="009B7A0F"/>
    <w:rsid w:val="00A33EDE"/>
    <w:rsid w:val="00A474F0"/>
    <w:rsid w:val="00A721AD"/>
    <w:rsid w:val="00A84152"/>
    <w:rsid w:val="00AA163F"/>
    <w:rsid w:val="00AA47A8"/>
    <w:rsid w:val="00AB33DF"/>
    <w:rsid w:val="00AC4F46"/>
    <w:rsid w:val="00AD4EAF"/>
    <w:rsid w:val="00B13082"/>
    <w:rsid w:val="00B54CE0"/>
    <w:rsid w:val="00B74236"/>
    <w:rsid w:val="00B83F41"/>
    <w:rsid w:val="00B85A54"/>
    <w:rsid w:val="00BA60E8"/>
    <w:rsid w:val="00BB675B"/>
    <w:rsid w:val="00BD4111"/>
    <w:rsid w:val="00BD54E0"/>
    <w:rsid w:val="00BE0156"/>
    <w:rsid w:val="00BE27D1"/>
    <w:rsid w:val="00C07E3D"/>
    <w:rsid w:val="00C4501C"/>
    <w:rsid w:val="00C50C4F"/>
    <w:rsid w:val="00CB4CC1"/>
    <w:rsid w:val="00CB7F9D"/>
    <w:rsid w:val="00CC6F37"/>
    <w:rsid w:val="00CE0B74"/>
    <w:rsid w:val="00CF6225"/>
    <w:rsid w:val="00D17C41"/>
    <w:rsid w:val="00D34D17"/>
    <w:rsid w:val="00D51B21"/>
    <w:rsid w:val="00D537EA"/>
    <w:rsid w:val="00D53BE6"/>
    <w:rsid w:val="00D570F7"/>
    <w:rsid w:val="00D73CE3"/>
    <w:rsid w:val="00D91EED"/>
    <w:rsid w:val="00D95F1E"/>
    <w:rsid w:val="00DD629A"/>
    <w:rsid w:val="00DF7507"/>
    <w:rsid w:val="00E31954"/>
    <w:rsid w:val="00E805EE"/>
    <w:rsid w:val="00E9441C"/>
    <w:rsid w:val="00E96382"/>
    <w:rsid w:val="00EC4417"/>
    <w:rsid w:val="00F02CF5"/>
    <w:rsid w:val="00F110B9"/>
    <w:rsid w:val="00F1551D"/>
    <w:rsid w:val="00F37A56"/>
    <w:rsid w:val="00F42704"/>
    <w:rsid w:val="00F428F2"/>
    <w:rsid w:val="00F9125E"/>
    <w:rsid w:val="00F93C08"/>
    <w:rsid w:val="00FC164C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A976"/>
  <w15:docId w15:val="{991D334C-D7A6-4E5C-B324-7920D18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EF"/>
    <w:pPr>
      <w:ind w:left="720"/>
      <w:contextualSpacing/>
    </w:pPr>
  </w:style>
  <w:style w:type="table" w:styleId="a4">
    <w:name w:val="Table Grid"/>
    <w:basedOn w:val="a1"/>
    <w:rsid w:val="002E5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C06"/>
  </w:style>
  <w:style w:type="paragraph" w:styleId="a7">
    <w:name w:val="footer"/>
    <w:basedOn w:val="a"/>
    <w:link w:val="a8"/>
    <w:uiPriority w:val="99"/>
    <w:unhideWhenUsed/>
    <w:rsid w:val="0093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C06"/>
  </w:style>
  <w:style w:type="paragraph" w:styleId="a9">
    <w:name w:val="Balloon Text"/>
    <w:basedOn w:val="a"/>
    <w:link w:val="aa"/>
    <w:uiPriority w:val="99"/>
    <w:semiHidden/>
    <w:unhideWhenUsed/>
    <w:rsid w:val="004A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4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BD86-2E25-445F-A091-104B693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1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1</cp:revision>
  <cp:lastPrinted>2021-07-05T08:53:00Z</cp:lastPrinted>
  <dcterms:created xsi:type="dcterms:W3CDTF">2020-03-13T04:57:00Z</dcterms:created>
  <dcterms:modified xsi:type="dcterms:W3CDTF">2021-12-22T06:03:00Z</dcterms:modified>
</cp:coreProperties>
</file>